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3BE8" w14:textId="77777777" w:rsidR="00A9138B" w:rsidRDefault="00A9138B" w:rsidP="00A9138B">
      <w:pPr>
        <w:pStyle w:val="a3"/>
      </w:pPr>
      <w:r>
        <w:rPr>
          <w:rStyle w:val="a4"/>
        </w:rPr>
        <w:t>硬件使用</w:t>
      </w:r>
      <w:r>
        <w:t>：</w:t>
      </w:r>
    </w:p>
    <w:p w14:paraId="4537F19F" w14:textId="77777777" w:rsidR="00A9138B" w:rsidRDefault="00A9138B" w:rsidP="00A9138B">
      <w:pPr>
        <w:pStyle w:val="a3"/>
      </w:pPr>
      <w:r>
        <w:t>1.</w:t>
      </w:r>
      <w:r w:rsidRPr="00E57F61">
        <w:t>大鱼电子</w:t>
      </w:r>
      <w:r>
        <w:t>的平衡小车系统板</w:t>
      </w:r>
    </w:p>
    <w:p w14:paraId="0E3D3F66" w14:textId="77777777" w:rsidR="00A9138B" w:rsidRDefault="00A9138B" w:rsidP="00A9138B">
      <w:pPr>
        <w:pStyle w:val="a3"/>
      </w:pPr>
      <w:r>
        <w:t>2.大鱼电子平衡小车电机和底盘</w:t>
      </w:r>
    </w:p>
    <w:p w14:paraId="5EB5EF57" w14:textId="77777777" w:rsidR="00A9138B" w:rsidRDefault="00A9138B" w:rsidP="00A9138B">
      <w:pPr>
        <w:pStyle w:val="a3"/>
      </w:pPr>
      <w:r>
        <w:t>3.航模3s电池</w:t>
      </w:r>
    </w:p>
    <w:p w14:paraId="6B051B64" w14:textId="6871CD98" w:rsidR="00B76BD5" w:rsidRDefault="00B76BD5"/>
    <w:p w14:paraId="70E92B5D" w14:textId="5F2251BE" w:rsidR="0050033B" w:rsidRDefault="0050033B"/>
    <w:p w14:paraId="4107B533" w14:textId="77777777" w:rsidR="00A9138B" w:rsidRDefault="00A9138B" w:rsidP="00A9138B">
      <w:pPr>
        <w:pStyle w:val="a3"/>
      </w:pPr>
      <w:r>
        <w:rPr>
          <w:rStyle w:val="a4"/>
        </w:rPr>
        <w:t>硬件占用的GPIO</w:t>
      </w:r>
      <w:r>
        <w:t>的</w:t>
      </w:r>
      <w:r>
        <w:rPr>
          <w:rStyle w:val="a4"/>
        </w:rPr>
        <w:t>框架</w:t>
      </w:r>
      <w:r>
        <w:t>：</w:t>
      </w:r>
    </w:p>
    <w:p w14:paraId="5FBF3DCB" w14:textId="6D552991" w:rsidR="00A9138B" w:rsidRDefault="00A9138B" w:rsidP="00A9138B">
      <w:pPr>
        <w:pStyle w:val="a3"/>
      </w:pPr>
      <w:r>
        <w:t>编码器1——PA0/PA1</w:t>
      </w:r>
      <w:r w:rsidR="00601002">
        <w:t>---TIM2</w:t>
      </w:r>
    </w:p>
    <w:p w14:paraId="46B26D89" w14:textId="20AB7FAE" w:rsidR="00A9138B" w:rsidRDefault="00A9138B" w:rsidP="00A9138B">
      <w:pPr>
        <w:pStyle w:val="a3"/>
      </w:pPr>
      <w:r>
        <w:t>编码器2——PB6/PB7</w:t>
      </w:r>
      <w:r w:rsidR="00601002">
        <w:t>---TIM4</w:t>
      </w:r>
    </w:p>
    <w:p w14:paraId="462103F9" w14:textId="77777777" w:rsidR="00A9138B" w:rsidRDefault="00A9138B" w:rsidP="00A9138B">
      <w:pPr>
        <w:pStyle w:val="a3"/>
      </w:pPr>
      <w:r>
        <w:t>电机1——PB12/PB13</w:t>
      </w:r>
    </w:p>
    <w:p w14:paraId="7BA2542D" w14:textId="77777777" w:rsidR="00A9138B" w:rsidRDefault="00A9138B" w:rsidP="00A9138B">
      <w:pPr>
        <w:pStyle w:val="a3"/>
      </w:pPr>
      <w:r>
        <w:t>电机2——PB14/PB15</w:t>
      </w:r>
    </w:p>
    <w:p w14:paraId="1D8431B2" w14:textId="3E4BD13A" w:rsidR="00A9138B" w:rsidRDefault="00A9138B" w:rsidP="00A9138B">
      <w:pPr>
        <w:pStyle w:val="a3"/>
      </w:pPr>
      <w:r>
        <w:t>PWM1——P</w:t>
      </w:r>
      <w:r w:rsidR="008E33B5">
        <w:t>A</w:t>
      </w:r>
      <w:r>
        <w:t>8</w:t>
      </w:r>
    </w:p>
    <w:p w14:paraId="73732A24" w14:textId="770DCEE8" w:rsidR="00A9138B" w:rsidRDefault="00A9138B" w:rsidP="00A9138B">
      <w:pPr>
        <w:pStyle w:val="a3"/>
      </w:pPr>
      <w:r>
        <w:t>PWM2——P</w:t>
      </w:r>
      <w:r w:rsidR="008E33B5">
        <w:t>A</w:t>
      </w:r>
      <w:r>
        <w:t>11</w:t>
      </w:r>
    </w:p>
    <w:p w14:paraId="242494ED" w14:textId="77777777" w:rsidR="00A9138B" w:rsidRDefault="00A9138B" w:rsidP="00A9138B">
      <w:pPr>
        <w:pStyle w:val="a3"/>
      </w:pPr>
      <w:r>
        <w:t>MPU6050中断引脚——PB5</w:t>
      </w:r>
    </w:p>
    <w:p w14:paraId="2A7206AA" w14:textId="77777777" w:rsidR="00A9138B" w:rsidRDefault="00A9138B" w:rsidP="00A9138B">
      <w:pPr>
        <w:pStyle w:val="a3"/>
      </w:pPr>
      <w:r>
        <w:t>MPU6050所用IIC——PB3/PB4</w:t>
      </w:r>
    </w:p>
    <w:p w14:paraId="1984AF5C" w14:textId="28C20257" w:rsidR="00A9138B" w:rsidRDefault="00A9138B"/>
    <w:p w14:paraId="35E0804C" w14:textId="00A6C266" w:rsidR="009C24F6" w:rsidRDefault="009C24F6"/>
    <w:p w14:paraId="2D192CC4" w14:textId="1F793279" w:rsidR="006341E5" w:rsidRDefault="003E36E9">
      <w:r>
        <w:t>14151312</w:t>
      </w:r>
    </w:p>
    <w:p w14:paraId="07922115" w14:textId="77777777" w:rsidR="003E36E9" w:rsidRDefault="003E36E9"/>
    <w:p w14:paraId="3F48B56E" w14:textId="71C5915D" w:rsidR="009C24F6" w:rsidRPr="009C24F6" w:rsidRDefault="009C24F6" w:rsidP="009C24F6">
      <w:pPr>
        <w:pStyle w:val="a3"/>
        <w:rPr>
          <w:rStyle w:val="a4"/>
        </w:rPr>
      </w:pPr>
      <w:r w:rsidRPr="009C24F6">
        <w:rPr>
          <w:rStyle w:val="a4"/>
        </w:rPr>
        <w:t>Encoder.c</w:t>
      </w:r>
    </w:p>
    <w:p w14:paraId="436690ED" w14:textId="3ACCBFDD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504FD2BC" w14:textId="0CC3F500" w:rsidR="009C24F6" w:rsidRDefault="009C24F6">
      <w:r>
        <w:rPr>
          <w:rFonts w:hint="eastAsia"/>
        </w:rPr>
        <w:t>定时器初始化</w:t>
      </w:r>
    </w:p>
    <w:p w14:paraId="07DCE017" w14:textId="5BE957AD" w:rsidR="009C24F6" w:rsidRDefault="009C24F6">
      <w:r>
        <w:rPr>
          <w:rFonts w:hint="eastAsia"/>
        </w:rPr>
        <w:t>设置编码器模式</w:t>
      </w:r>
    </w:p>
    <w:p w14:paraId="21D5723F" w14:textId="2F6143D8" w:rsidR="009C24F6" w:rsidRDefault="009C24F6"/>
    <w:p w14:paraId="41747F80" w14:textId="2664D979" w:rsidR="009C24F6" w:rsidRDefault="009C24F6">
      <w:r>
        <w:rPr>
          <w:rFonts w:hint="eastAsia"/>
        </w:rPr>
        <w:t>清除标志位</w:t>
      </w:r>
    </w:p>
    <w:p w14:paraId="00305A0C" w14:textId="05F7AEEF" w:rsidR="009C24F6" w:rsidRDefault="009C24F6">
      <w:r>
        <w:rPr>
          <w:rFonts w:hint="eastAsia"/>
        </w:rPr>
        <w:t>中断配置</w:t>
      </w:r>
    </w:p>
    <w:p w14:paraId="09FEAE3D" w14:textId="77777777" w:rsidR="009C24F6" w:rsidRDefault="009C24F6"/>
    <w:p w14:paraId="2A419580" w14:textId="6E0FF91D" w:rsidR="009C24F6" w:rsidRDefault="009C24F6">
      <w:r>
        <w:rPr>
          <w:rFonts w:hint="eastAsia"/>
        </w:rPr>
        <w:t>清零计数</w:t>
      </w:r>
    </w:p>
    <w:p w14:paraId="303436FF" w14:textId="3858DD1B" w:rsidR="009C24F6" w:rsidRDefault="009C24F6">
      <w:r>
        <w:rPr>
          <w:rFonts w:hint="eastAsia"/>
        </w:rPr>
        <w:t>开定时器</w:t>
      </w:r>
    </w:p>
    <w:p w14:paraId="749699E5" w14:textId="0A6F2278" w:rsidR="009C24F6" w:rsidRDefault="009C24F6"/>
    <w:p w14:paraId="648A13EF" w14:textId="77777777" w:rsidR="009C24F6" w:rsidRDefault="009C24F6"/>
    <w:p w14:paraId="60B0CC02" w14:textId="6F4B9D29" w:rsidR="009C24F6" w:rsidRPr="009C24F6" w:rsidRDefault="009C24F6" w:rsidP="009C24F6">
      <w:pPr>
        <w:pStyle w:val="a3"/>
        <w:rPr>
          <w:rStyle w:val="a4"/>
        </w:rPr>
      </w:pPr>
      <w:r w:rsidRPr="009C24F6">
        <w:rPr>
          <w:rStyle w:val="a4"/>
          <w:rFonts w:hint="eastAsia"/>
        </w:rPr>
        <w:t>P</w:t>
      </w:r>
      <w:r w:rsidRPr="009C24F6">
        <w:rPr>
          <w:rStyle w:val="a4"/>
        </w:rPr>
        <w:t>WM</w:t>
      </w:r>
      <w:r w:rsidRPr="009C24F6">
        <w:rPr>
          <w:rStyle w:val="a4"/>
          <w:rFonts w:hint="eastAsia"/>
        </w:rPr>
        <w:t>.</w:t>
      </w:r>
      <w:r w:rsidRPr="009C24F6">
        <w:rPr>
          <w:rStyle w:val="a4"/>
        </w:rPr>
        <w:t>c</w:t>
      </w:r>
    </w:p>
    <w:p w14:paraId="42D91093" w14:textId="1242E419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2B355CF7" w14:textId="25B2125A" w:rsidR="009C24F6" w:rsidRDefault="009C24F6">
      <w:r>
        <w:rPr>
          <w:rFonts w:hint="eastAsia"/>
        </w:rPr>
        <w:t>定时器</w:t>
      </w:r>
      <w:r w:rsidR="00045B05">
        <w:rPr>
          <w:rFonts w:hint="eastAsia"/>
        </w:rPr>
        <w:t>初始化</w:t>
      </w:r>
    </w:p>
    <w:p w14:paraId="1BA0A1E1" w14:textId="2336E62D" w:rsidR="009C24F6" w:rsidRDefault="009C24F6">
      <w:r>
        <w:rPr>
          <w:rFonts w:hint="eastAsia"/>
        </w:rPr>
        <w:t>输出比较模式初始化</w:t>
      </w:r>
    </w:p>
    <w:p w14:paraId="0C29048C" w14:textId="3B76C184" w:rsidR="009C24F6" w:rsidRDefault="009C24F6"/>
    <w:p w14:paraId="55EAAEFB" w14:textId="3E789AA3" w:rsidR="00045B05" w:rsidRDefault="00045B05">
      <w:r>
        <w:rPr>
          <w:rFonts w:hint="eastAsia"/>
        </w:rPr>
        <w:t>M</w:t>
      </w:r>
      <w:r>
        <w:t>OE</w:t>
      </w:r>
      <w:r>
        <w:rPr>
          <w:rFonts w:hint="eastAsia"/>
        </w:rPr>
        <w:t>主输出使能</w:t>
      </w:r>
    </w:p>
    <w:p w14:paraId="33D143C5" w14:textId="7E21AD43" w:rsidR="00045B05" w:rsidRDefault="00045B05"/>
    <w:p w14:paraId="6D00D53A" w14:textId="46E1BBB4" w:rsidR="00045B05" w:rsidRDefault="00045B05">
      <w:r>
        <w:rPr>
          <w:rFonts w:hint="eastAsia"/>
        </w:rPr>
        <w:t>通道预装载使能</w:t>
      </w:r>
    </w:p>
    <w:p w14:paraId="5CEAB9D6" w14:textId="33E83197" w:rsidR="00045B05" w:rsidRDefault="00045B05"/>
    <w:p w14:paraId="6DC34871" w14:textId="2E5AF819" w:rsidR="00045B05" w:rsidRDefault="00045B05">
      <w:r>
        <w:rPr>
          <w:rFonts w:hint="eastAsia"/>
        </w:rPr>
        <w:t>使能定时器在A</w:t>
      </w:r>
      <w:r>
        <w:t>RR</w:t>
      </w:r>
      <w:r>
        <w:rPr>
          <w:rFonts w:hint="eastAsia"/>
        </w:rPr>
        <w:t>寄存器上的预装载寄存器</w:t>
      </w:r>
    </w:p>
    <w:p w14:paraId="0D8EC768" w14:textId="77777777" w:rsidR="00045B05" w:rsidRDefault="00045B05"/>
    <w:p w14:paraId="47A53FA7" w14:textId="3D9BEA10" w:rsidR="009C24F6" w:rsidRPr="009C24F6" w:rsidRDefault="009C24F6">
      <w:pPr>
        <w:rPr>
          <w:b/>
          <w:bCs/>
        </w:rPr>
      </w:pPr>
      <w:r w:rsidRPr="009C24F6">
        <w:rPr>
          <w:b/>
          <w:bCs/>
        </w:rPr>
        <w:t>M</w:t>
      </w:r>
      <w:r w:rsidRPr="009C24F6">
        <w:rPr>
          <w:rFonts w:hint="eastAsia"/>
          <w:b/>
          <w:bCs/>
        </w:rPr>
        <w:t>oto</w:t>
      </w:r>
      <w:r w:rsidRPr="009C24F6">
        <w:rPr>
          <w:b/>
          <w:bCs/>
        </w:rPr>
        <w:t>.c</w:t>
      </w:r>
    </w:p>
    <w:p w14:paraId="216F3477" w14:textId="5A82B3B7" w:rsidR="009C24F6" w:rsidRDefault="009C24F6">
      <w:r>
        <w:rPr>
          <w:rFonts w:hint="eastAsia"/>
        </w:rPr>
        <w:t>G</w:t>
      </w:r>
      <w:r>
        <w:t>PIO</w:t>
      </w:r>
      <w:r>
        <w:rPr>
          <w:rFonts w:hint="eastAsia"/>
        </w:rPr>
        <w:t>初始化</w:t>
      </w:r>
    </w:p>
    <w:p w14:paraId="63354933" w14:textId="0E46070B" w:rsidR="009C24F6" w:rsidRDefault="009C24F6"/>
    <w:p w14:paraId="2F88D87C" w14:textId="2FE5DC53" w:rsidR="009C24F6" w:rsidRPr="009C24F6" w:rsidRDefault="009C24F6">
      <w:pPr>
        <w:rPr>
          <w:b/>
          <w:bCs/>
        </w:rPr>
      </w:pPr>
    </w:p>
    <w:p w14:paraId="20421660" w14:textId="5AC8836B" w:rsidR="009C24F6" w:rsidRPr="009C24F6" w:rsidRDefault="009C24F6">
      <w:pPr>
        <w:rPr>
          <w:b/>
          <w:bCs/>
        </w:rPr>
      </w:pPr>
      <w:r w:rsidRPr="009C24F6">
        <w:rPr>
          <w:b/>
          <w:bCs/>
        </w:rPr>
        <w:t>M</w:t>
      </w:r>
      <w:r w:rsidRPr="009C24F6">
        <w:rPr>
          <w:rFonts w:hint="eastAsia"/>
          <w:b/>
          <w:bCs/>
        </w:rPr>
        <w:t>pu</w:t>
      </w:r>
      <w:r w:rsidRPr="009C24F6">
        <w:rPr>
          <w:b/>
          <w:bCs/>
        </w:rPr>
        <w:t>6050</w:t>
      </w:r>
      <w:r w:rsidRPr="009C24F6">
        <w:rPr>
          <w:rFonts w:hint="eastAsia"/>
          <w:b/>
          <w:bCs/>
        </w:rPr>
        <w:t>中断引脚</w:t>
      </w:r>
    </w:p>
    <w:p w14:paraId="596693A2" w14:textId="1E4F8837" w:rsidR="009C24F6" w:rsidRDefault="009C24F6">
      <w:pPr>
        <w:rPr>
          <w:b/>
          <w:bCs/>
        </w:rPr>
      </w:pPr>
      <w:r w:rsidRPr="009C24F6">
        <w:rPr>
          <w:b/>
          <w:bCs/>
        </w:rPr>
        <w:t>Exit.c</w:t>
      </w:r>
    </w:p>
    <w:p w14:paraId="6C297973" w14:textId="7B406A67" w:rsidR="009C24F6" w:rsidRPr="009C24F6" w:rsidRDefault="009C24F6">
      <w:r w:rsidRPr="009C24F6">
        <w:t>GPIO</w:t>
      </w:r>
      <w:r w:rsidRPr="009C24F6">
        <w:rPr>
          <w:rFonts w:hint="eastAsia"/>
        </w:rPr>
        <w:t>初始化</w:t>
      </w:r>
    </w:p>
    <w:p w14:paraId="713EE900" w14:textId="5484182B" w:rsidR="009C24F6" w:rsidRPr="009C24F6" w:rsidRDefault="009C24F6">
      <w:r w:rsidRPr="009C24F6">
        <w:rPr>
          <w:rFonts w:hint="eastAsia"/>
        </w:rPr>
        <w:t>E</w:t>
      </w:r>
      <w:r w:rsidRPr="009C24F6">
        <w:t>XTI</w:t>
      </w:r>
      <w:r w:rsidRPr="009C24F6">
        <w:rPr>
          <w:rFonts w:hint="eastAsia"/>
        </w:rPr>
        <w:t>外部中断初始化</w:t>
      </w:r>
    </w:p>
    <w:p w14:paraId="6A9FFF56" w14:textId="77777777" w:rsidR="009C24F6" w:rsidRPr="009C24F6" w:rsidRDefault="009C24F6">
      <w:pPr>
        <w:rPr>
          <w:b/>
          <w:bCs/>
        </w:rPr>
      </w:pPr>
    </w:p>
    <w:p w14:paraId="5DA85847" w14:textId="17137EA8" w:rsidR="009C24F6" w:rsidRDefault="009C24F6"/>
    <w:p w14:paraId="61EEA289" w14:textId="1ADE41C1" w:rsidR="009C24F6" w:rsidRDefault="009C24F6"/>
    <w:p w14:paraId="5B8D56BD" w14:textId="6B06BF78" w:rsidR="009C24F6" w:rsidRDefault="00672A77">
      <w:r w:rsidRPr="00672A77">
        <w:rPr>
          <w:rFonts w:hint="eastAsia"/>
        </w:rPr>
        <w:t>N</w:t>
      </w:r>
      <w:r w:rsidRPr="00672A77">
        <w:t>VIC</w:t>
      </w:r>
    </w:p>
    <w:p w14:paraId="7B1BF645" w14:textId="7AC3B950" w:rsidR="009C24F6" w:rsidRDefault="009C24F6"/>
    <w:p w14:paraId="41A922D4" w14:textId="4D6B5BAC" w:rsidR="009C24F6" w:rsidRDefault="009C24F6">
      <w:r>
        <w:rPr>
          <w:rFonts w:hint="eastAsia"/>
        </w:rPr>
        <w:t>P</w:t>
      </w:r>
      <w:r>
        <w:t>WM</w:t>
      </w:r>
      <w:r>
        <w:rPr>
          <w:rFonts w:hint="eastAsia"/>
        </w:rPr>
        <w:t>赋值函数</w:t>
      </w:r>
    </w:p>
    <w:p w14:paraId="2AA8A150" w14:textId="1B7499AA" w:rsidR="009C24F6" w:rsidRDefault="009C24F6">
      <w:r>
        <w:rPr>
          <w:rFonts w:hint="eastAsia"/>
        </w:rPr>
        <w:t>P</w:t>
      </w:r>
      <w:r>
        <w:t>WM</w:t>
      </w:r>
      <w:r>
        <w:rPr>
          <w:rFonts w:hint="eastAsia"/>
        </w:rPr>
        <w:t>限幅</w:t>
      </w:r>
    </w:p>
    <w:p w14:paraId="6337C049" w14:textId="34A1CCAC" w:rsidR="009C24F6" w:rsidRDefault="009C24F6">
      <w:r>
        <w:rPr>
          <w:rFonts w:hint="eastAsia"/>
        </w:rPr>
        <w:t>绝对值函数</w:t>
      </w:r>
    </w:p>
    <w:p w14:paraId="3E35AF23" w14:textId="6EFF8D1A" w:rsidR="009C24F6" w:rsidRDefault="009C24F6">
      <w:r>
        <w:rPr>
          <w:rFonts w:hint="eastAsia"/>
        </w:rPr>
        <w:t>小车异常关闭函数</w:t>
      </w:r>
    </w:p>
    <w:p w14:paraId="40827903" w14:textId="68693DBB" w:rsidR="00672A77" w:rsidRDefault="00672A77"/>
    <w:p w14:paraId="28722060" w14:textId="009A48BD" w:rsidR="00672A77" w:rsidRDefault="00672A77"/>
    <w:p w14:paraId="6B704DB6" w14:textId="2456FEF9" w:rsidR="00115B78" w:rsidRDefault="005D5163">
      <w:r>
        <w:rPr>
          <w:rFonts w:hint="eastAsia"/>
        </w:rPr>
        <w:t>P</w:t>
      </w:r>
      <w:r>
        <w:t>ID</w:t>
      </w:r>
      <w:r>
        <w:rPr>
          <w:rFonts w:hint="eastAsia"/>
        </w:rPr>
        <w:t>函数（位置式P</w:t>
      </w:r>
      <w:r>
        <w:t>ID</w:t>
      </w:r>
      <w:r>
        <w:rPr>
          <w:rFonts w:hint="eastAsia"/>
        </w:rPr>
        <w:t>）</w:t>
      </w:r>
    </w:p>
    <w:p w14:paraId="38806D26" w14:textId="2C46F906" w:rsidR="005D5163" w:rsidRDefault="005D5163">
      <w:r>
        <w:rPr>
          <w:rFonts w:hint="eastAsia"/>
        </w:rPr>
        <w:t>直立环（V）</w:t>
      </w:r>
    </w:p>
    <w:p w14:paraId="1EA12BFC" w14:textId="49C74793" w:rsidR="005D5163" w:rsidRDefault="005D5163">
      <w:r>
        <w:rPr>
          <w:rFonts w:hint="eastAsia"/>
        </w:rPr>
        <w:t>速度环（V）</w:t>
      </w:r>
    </w:p>
    <w:p w14:paraId="14F1D5E9" w14:textId="6A0D8841" w:rsidR="005D5163" w:rsidRDefault="005D5163">
      <w:r>
        <w:rPr>
          <w:rFonts w:hint="eastAsia"/>
        </w:rPr>
        <w:t>转向环（X）</w:t>
      </w:r>
    </w:p>
    <w:p w14:paraId="24312452" w14:textId="69E27CD7" w:rsidR="005D5163" w:rsidRDefault="005D5163">
      <w:r>
        <w:rPr>
          <w:rFonts w:hint="eastAsia"/>
        </w:rPr>
        <w:t>平衡小车的控制理论和</w:t>
      </w:r>
      <w:r w:rsidRPr="005D5163">
        <w:rPr>
          <w:rFonts w:hint="eastAsia"/>
          <w:highlight w:val="yellow"/>
        </w:rPr>
        <w:t>控制过程的编程</w:t>
      </w:r>
      <w:r>
        <w:rPr>
          <w:rFonts w:hint="eastAsia"/>
        </w:rPr>
        <w:t>。</w:t>
      </w:r>
    </w:p>
    <w:p w14:paraId="30DC3938" w14:textId="59E53937" w:rsidR="005D5163" w:rsidRDefault="005D5163"/>
    <w:p w14:paraId="49D0E3BF" w14:textId="77777777" w:rsidR="005D5163" w:rsidRDefault="005D5163"/>
    <w:p w14:paraId="12704A16" w14:textId="51DE9C24" w:rsidR="005D5163" w:rsidRDefault="005D5163">
      <w:r>
        <w:rPr>
          <w:rFonts w:hint="eastAsia"/>
        </w:rPr>
        <w:t>P</w:t>
      </w:r>
      <w:r>
        <w:t>ID</w:t>
      </w:r>
      <w:r>
        <w:rPr>
          <w:rFonts w:hint="eastAsia"/>
        </w:rPr>
        <w:t>调参</w:t>
      </w:r>
    </w:p>
    <w:p w14:paraId="6418F28F" w14:textId="2C1E3DDA" w:rsidR="00440783" w:rsidRDefault="00440783"/>
    <w:p w14:paraId="1F37AF3C" w14:textId="364A5EE0" w:rsidR="00440783" w:rsidRDefault="00440783"/>
    <w:p w14:paraId="5E267530" w14:textId="046AAD06" w:rsidR="00440783" w:rsidRDefault="00440783"/>
    <w:p w14:paraId="66597497" w14:textId="77777777" w:rsidR="00440783" w:rsidRDefault="00440783">
      <w:r w:rsidRPr="00440783">
        <w:lastRenderedPageBreak/>
        <w:t>TIM_EncoderInterfaceConfig</w:t>
      </w:r>
    </w:p>
    <w:p w14:paraId="122A6C32" w14:textId="726D4E15" w:rsidR="00440783" w:rsidRDefault="00440783">
      <w:r w:rsidRPr="00440783">
        <w:t>(</w:t>
      </w:r>
      <w:r w:rsidRPr="00440783">
        <w:rPr>
          <w:color w:val="FFC000"/>
        </w:rPr>
        <w:t>TIM2</w:t>
      </w:r>
      <w:r w:rsidRPr="00440783">
        <w:t>,</w:t>
      </w:r>
      <w:r w:rsidRPr="00440783">
        <w:rPr>
          <w:color w:val="FF0000"/>
        </w:rPr>
        <w:t>TIM_EncoderMode_TI12</w:t>
      </w:r>
      <w:r w:rsidRPr="00440783">
        <w:t>,</w:t>
      </w:r>
      <w:r w:rsidRPr="00440783">
        <w:rPr>
          <w:color w:val="2F5496" w:themeColor="accent1" w:themeShade="BF"/>
        </w:rPr>
        <w:t>TIM_ICPolarity_Rising</w:t>
      </w:r>
      <w:r w:rsidRPr="00440783">
        <w:t>,</w:t>
      </w:r>
      <w:r w:rsidRPr="00440783">
        <w:rPr>
          <w:color w:val="92D050"/>
        </w:rPr>
        <w:t>TIM_ICPolarity_Rising</w:t>
      </w:r>
      <w:r w:rsidRPr="00440783">
        <w:t>);</w:t>
      </w:r>
    </w:p>
    <w:p w14:paraId="1C69C01F" w14:textId="68ECFCF1" w:rsidR="00440783" w:rsidRDefault="00440783"/>
    <w:p w14:paraId="12158FBD" w14:textId="68DEF238" w:rsidR="00440783" w:rsidRPr="00440783" w:rsidRDefault="00440783">
      <w:r w:rsidRPr="00440783">
        <w:rPr>
          <w:b/>
          <w:bCs/>
          <w:color w:val="FFC000"/>
        </w:rPr>
        <w:t>TIM2</w:t>
      </w:r>
      <w:r>
        <w:rPr>
          <w:rFonts w:hint="eastAsia"/>
          <w:b/>
          <w:bCs/>
          <w:color w:val="FFC000"/>
        </w:rPr>
        <w:t>：</w:t>
      </w:r>
      <w:r w:rsidR="00F64BD5">
        <w:rPr>
          <w:rFonts w:hint="eastAsia"/>
          <w:b/>
          <w:bCs/>
          <w:color w:val="FFC000"/>
        </w:rPr>
        <w:t>定时器2</w:t>
      </w:r>
    </w:p>
    <w:p w14:paraId="25118A8D" w14:textId="0A7733A2" w:rsidR="00440783" w:rsidRPr="00440783" w:rsidRDefault="00440783">
      <w:pPr>
        <w:rPr>
          <w:b/>
          <w:bCs/>
          <w:color w:val="FF0000"/>
        </w:rPr>
      </w:pPr>
      <w:r w:rsidRPr="00440783">
        <w:rPr>
          <w:b/>
          <w:bCs/>
          <w:color w:val="FF0000"/>
        </w:rPr>
        <w:t>TIM_EncoderMode_TI12</w:t>
      </w:r>
      <w:r w:rsidR="00F64BD5">
        <w:rPr>
          <w:rFonts w:hint="eastAsia"/>
          <w:b/>
          <w:bCs/>
          <w:color w:val="FF0000"/>
        </w:rPr>
        <w:t>：T</w:t>
      </w:r>
      <w:r w:rsidR="00F64BD5">
        <w:rPr>
          <w:b/>
          <w:bCs/>
          <w:color w:val="FF0000"/>
        </w:rPr>
        <w:t>1</w:t>
      </w:r>
      <w:r w:rsidR="00F64BD5">
        <w:rPr>
          <w:rFonts w:hint="eastAsia"/>
          <w:b/>
          <w:bCs/>
          <w:color w:val="FF0000"/>
        </w:rPr>
        <w:t>和T</w:t>
      </w:r>
      <w:r w:rsidR="00F64BD5">
        <w:rPr>
          <w:b/>
          <w:bCs/>
          <w:color w:val="FF0000"/>
        </w:rPr>
        <w:t>2</w:t>
      </w:r>
      <w:r w:rsidR="00F64BD5">
        <w:rPr>
          <w:rFonts w:hint="eastAsia"/>
          <w:b/>
          <w:bCs/>
          <w:color w:val="FF0000"/>
        </w:rPr>
        <w:t>的每个跳变沿均计数。</w:t>
      </w:r>
    </w:p>
    <w:p w14:paraId="5813846D" w14:textId="77777777" w:rsidR="00440783" w:rsidRDefault="00440783"/>
    <w:p w14:paraId="3DA35999" w14:textId="72590178" w:rsidR="00440783" w:rsidRDefault="00440783">
      <w:r>
        <w:rPr>
          <w:noProof/>
        </w:rPr>
        <w:drawing>
          <wp:inline distT="0" distB="0" distL="0" distR="0" wp14:anchorId="3F530C48" wp14:editId="7481B88D">
            <wp:extent cx="5274310" cy="2174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3BF3" w14:textId="262418DA" w:rsidR="00AF3C2B" w:rsidRDefault="00AF3C2B">
      <w:r>
        <w:rPr>
          <w:noProof/>
        </w:rPr>
        <w:drawing>
          <wp:inline distT="0" distB="0" distL="0" distR="0" wp14:anchorId="5C7C8D4D" wp14:editId="125B31D9">
            <wp:extent cx="5274310" cy="1737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3D10" w14:textId="6F92DDA5" w:rsidR="00440783" w:rsidRDefault="00440783"/>
    <w:p w14:paraId="5775CB90" w14:textId="1A04835A" w:rsidR="00440783" w:rsidRDefault="00440783">
      <w:pPr>
        <w:rPr>
          <w:b/>
          <w:bCs/>
          <w:color w:val="2F5496" w:themeColor="accent1" w:themeShade="BF"/>
        </w:rPr>
      </w:pPr>
      <w:r w:rsidRPr="00440783">
        <w:rPr>
          <w:b/>
          <w:bCs/>
          <w:color w:val="2F5496" w:themeColor="accent1" w:themeShade="BF"/>
        </w:rPr>
        <w:t>TIM_ICPolarity_Rising</w:t>
      </w:r>
      <w:r w:rsidR="00F64BD5">
        <w:rPr>
          <w:rFonts w:hint="eastAsia"/>
          <w:b/>
          <w:bCs/>
          <w:color w:val="2F5496" w:themeColor="accent1" w:themeShade="BF"/>
        </w:rPr>
        <w:t>：不反相。</w:t>
      </w:r>
    </w:p>
    <w:p w14:paraId="29F94634" w14:textId="3A2FE1B2" w:rsidR="00440783" w:rsidRDefault="00440783">
      <w:pPr>
        <w:rPr>
          <w:b/>
          <w:bCs/>
          <w:color w:val="92D050"/>
        </w:rPr>
      </w:pPr>
      <w:r w:rsidRPr="00440783">
        <w:rPr>
          <w:b/>
          <w:bCs/>
          <w:color w:val="92D050"/>
        </w:rPr>
        <w:t>TIM_ICPolarity_Rising</w:t>
      </w:r>
      <w:r w:rsidR="00F64BD5">
        <w:rPr>
          <w:rFonts w:hint="eastAsia"/>
          <w:b/>
          <w:bCs/>
          <w:color w:val="92D050"/>
        </w:rPr>
        <w:t>：不反相。</w:t>
      </w:r>
    </w:p>
    <w:p w14:paraId="5252C03B" w14:textId="4963922F" w:rsidR="000641B1" w:rsidRDefault="000641B1">
      <w:pPr>
        <w:rPr>
          <w:b/>
          <w:bCs/>
          <w:color w:val="92D050"/>
        </w:rPr>
      </w:pPr>
    </w:p>
    <w:p w14:paraId="0BEBE15B" w14:textId="73311016" w:rsidR="00AF3C2B" w:rsidRDefault="00AF3C2B">
      <w:pPr>
        <w:rPr>
          <w:b/>
          <w:bCs/>
          <w:color w:val="92D050"/>
        </w:rPr>
      </w:pPr>
    </w:p>
    <w:p w14:paraId="3C430664" w14:textId="77777777" w:rsidR="00AF3C2B" w:rsidRDefault="00AF3C2B">
      <w:pPr>
        <w:rPr>
          <w:b/>
          <w:bCs/>
          <w:color w:val="92D050"/>
        </w:rPr>
      </w:pPr>
    </w:p>
    <w:p w14:paraId="2C01C424" w14:textId="3B9FE771" w:rsidR="000641B1" w:rsidRDefault="000641B1" w:rsidP="000641B1">
      <w:r w:rsidRPr="000641B1">
        <w:rPr>
          <w:rFonts w:hint="eastAsia"/>
        </w:rPr>
        <w:t>根据</w:t>
      </w:r>
      <w:r w:rsidRPr="000641B1">
        <w:rPr>
          <w:rFonts w:hint="eastAsia"/>
          <w:highlight w:val="yellow"/>
          <w:u w:val="single"/>
        </w:rPr>
        <w:t>两个输入信号</w:t>
      </w:r>
      <w:r>
        <w:rPr>
          <w:rFonts w:hint="eastAsia"/>
          <w:highlight w:val="yellow"/>
          <w:u w:val="single"/>
        </w:rPr>
        <w:t>（T</w:t>
      </w:r>
      <w:r>
        <w:rPr>
          <w:highlight w:val="yellow"/>
          <w:u w:val="single"/>
        </w:rPr>
        <w:t>I1&amp;TI2</w:t>
      </w:r>
      <w:r>
        <w:rPr>
          <w:rFonts w:hint="eastAsia"/>
          <w:highlight w:val="yellow"/>
          <w:u w:val="single"/>
        </w:rPr>
        <w:t>）</w:t>
      </w:r>
      <w:r w:rsidRPr="000641B1">
        <w:rPr>
          <w:rFonts w:hint="eastAsia"/>
          <w:u w:val="single"/>
        </w:rPr>
        <w:t>的</w:t>
      </w:r>
      <w:r w:rsidRPr="000641B1">
        <w:rPr>
          <w:rFonts w:hint="eastAsia"/>
          <w:highlight w:val="yellow"/>
          <w:u w:val="single"/>
        </w:rPr>
        <w:t>跳变顺序</w:t>
      </w:r>
      <w:r w:rsidRPr="000641B1">
        <w:rPr>
          <w:rFonts w:hint="eastAsia"/>
        </w:rPr>
        <w:t>，产生了</w:t>
      </w:r>
      <w:r w:rsidRPr="000641B1">
        <w:rPr>
          <w:rFonts w:hint="eastAsia"/>
          <w:highlight w:val="yellow"/>
        </w:rPr>
        <w:t>计数脉冲</w:t>
      </w:r>
      <w:r w:rsidRPr="000641B1">
        <w:rPr>
          <w:rFonts w:hint="eastAsia"/>
        </w:rPr>
        <w:t>和</w:t>
      </w:r>
      <w:r w:rsidRPr="000641B1">
        <w:rPr>
          <w:rFonts w:hint="eastAsia"/>
          <w:highlight w:val="yellow"/>
        </w:rPr>
        <w:t>方向信号</w:t>
      </w:r>
      <w:r w:rsidRPr="000641B1">
        <w:rPr>
          <w:rFonts w:hint="eastAsia"/>
        </w:rPr>
        <w:t>。</w:t>
      </w:r>
    </w:p>
    <w:p w14:paraId="3B3888C5" w14:textId="77777777" w:rsidR="000641B1" w:rsidRDefault="000641B1" w:rsidP="000641B1">
      <w:r w:rsidRPr="000641B1">
        <w:rPr>
          <w:rFonts w:hint="eastAsia"/>
        </w:rPr>
        <w:t>依据两个输入信号的跳变顺序，计数器向上或向下计数，同时硬件对</w:t>
      </w:r>
      <w:r w:rsidRPr="000641B1">
        <w:t>TIMx_CR1寄存器的DIR位进行相应的设置。</w:t>
      </w:r>
    </w:p>
    <w:p w14:paraId="7799701F" w14:textId="77777777" w:rsidR="000641B1" w:rsidRDefault="000641B1" w:rsidP="000641B1">
      <w:r w:rsidRPr="000641B1">
        <w:t>不管计数器是依靠TI1计数、依靠TI2计数或者同时依靠TI1和TI2计数。</w:t>
      </w:r>
    </w:p>
    <w:p w14:paraId="28E84EB6" w14:textId="36C2936F" w:rsidR="000641B1" w:rsidRDefault="000641B1" w:rsidP="000641B1">
      <w:r w:rsidRPr="000641B1">
        <w:t>在任一输入端(TI1或者TI2)的跳变都会重新计算DIR位。</w:t>
      </w:r>
    </w:p>
    <w:p w14:paraId="619EC9FC" w14:textId="23B7BF63" w:rsidR="00675670" w:rsidRDefault="00675670" w:rsidP="000641B1"/>
    <w:p w14:paraId="5B35EF96" w14:textId="3F35374B" w:rsidR="00675670" w:rsidRDefault="00675670" w:rsidP="000641B1"/>
    <w:p w14:paraId="7796FE00" w14:textId="769B4A52" w:rsidR="00675670" w:rsidRDefault="00675670" w:rsidP="000641B1"/>
    <w:p w14:paraId="3E7F239A" w14:textId="2E858F82" w:rsidR="00675670" w:rsidRDefault="00675670" w:rsidP="000641B1"/>
    <w:p w14:paraId="54DF296B" w14:textId="1044DABF" w:rsidR="00675670" w:rsidRDefault="00675670" w:rsidP="000641B1"/>
    <w:p w14:paraId="3C8881F1" w14:textId="1832CE0E" w:rsidR="00675670" w:rsidRDefault="00675670" w:rsidP="000641B1"/>
    <w:p w14:paraId="5054ED20" w14:textId="77777777" w:rsidR="007824D5" w:rsidRDefault="007824D5" w:rsidP="000641B1"/>
    <w:p w14:paraId="59D97521" w14:textId="13B2E056" w:rsidR="007824D5" w:rsidRDefault="007824D5" w:rsidP="000641B1">
      <w:r>
        <w:rPr>
          <w:rFonts w:hint="eastAsia"/>
        </w:rPr>
        <w:lastRenderedPageBreak/>
        <w:t>【正反转】</w:t>
      </w:r>
    </w:p>
    <w:p w14:paraId="1F8BDF9E" w14:textId="3DDCC760" w:rsidR="00FC4480" w:rsidRDefault="00FC4480" w:rsidP="000641B1">
      <w:r>
        <w:rPr>
          <w:rFonts w:hint="eastAsia"/>
        </w:rPr>
        <w:t>正转：T1超前T2相位90度</w:t>
      </w:r>
      <w:r w:rsidR="007824D5">
        <w:rPr>
          <w:rFonts w:hint="eastAsia"/>
        </w:rPr>
        <w:t>。</w:t>
      </w:r>
    </w:p>
    <w:p w14:paraId="3426B236" w14:textId="2051602A" w:rsidR="00FC4480" w:rsidRDefault="007824D5" w:rsidP="000641B1">
      <w:r>
        <w:rPr>
          <w:rFonts w:hint="eastAsia"/>
        </w:rPr>
        <w:t>反转：T1滞后T2相位90度。</w:t>
      </w:r>
    </w:p>
    <w:p w14:paraId="6CE2DF8E" w14:textId="56A7428C" w:rsidR="007824D5" w:rsidRDefault="007824D5" w:rsidP="000641B1"/>
    <w:p w14:paraId="69B0C75A" w14:textId="7E44D9DF" w:rsidR="007824D5" w:rsidRDefault="007824D5" w:rsidP="000641B1">
      <w:r>
        <w:rPr>
          <w:rFonts w:hint="eastAsia"/>
        </w:rPr>
        <w:t>【模式】</w:t>
      </w:r>
    </w:p>
    <w:p w14:paraId="4C44E5A8" w14:textId="297C45BB" w:rsidR="00675670" w:rsidRDefault="00675670" w:rsidP="000641B1">
      <w:r>
        <w:rPr>
          <w:rFonts w:hint="eastAsia"/>
        </w:rPr>
        <w:t>T</w:t>
      </w:r>
      <w:r w:rsidR="00CA401B">
        <w:t>I1</w:t>
      </w:r>
      <w:r w:rsidR="00CA401B">
        <w:rPr>
          <w:rFonts w:hint="eastAsia"/>
        </w:rPr>
        <w:t>模式</w:t>
      </w:r>
      <w:r>
        <w:rPr>
          <w:rFonts w:hint="eastAsia"/>
        </w:rPr>
        <w:t>：在T</w:t>
      </w:r>
      <w:r>
        <w:t>1</w:t>
      </w:r>
      <w:r>
        <w:rPr>
          <w:rFonts w:hint="eastAsia"/>
        </w:rPr>
        <w:t>的所有边沿</w:t>
      </w:r>
      <w:r w:rsidR="00CF09A1">
        <w:tab/>
      </w:r>
      <w:r>
        <w:rPr>
          <w:rFonts w:hint="eastAsia"/>
        </w:rPr>
        <w:t>计数。</w:t>
      </w:r>
    </w:p>
    <w:p w14:paraId="15697814" w14:textId="271A9C90" w:rsidR="00675670" w:rsidRDefault="00675670" w:rsidP="000641B1">
      <w:r>
        <w:rPr>
          <w:rFonts w:hint="eastAsia"/>
        </w:rPr>
        <w:t>T</w:t>
      </w:r>
      <w:r w:rsidR="00CA401B">
        <w:t>I</w:t>
      </w:r>
      <w:r>
        <w:rPr>
          <w:rFonts w:hint="eastAsia"/>
        </w:rPr>
        <w:t>2</w:t>
      </w:r>
      <w:r w:rsidR="00CA401B">
        <w:rPr>
          <w:rFonts w:hint="eastAsia"/>
        </w:rPr>
        <w:t>模式</w:t>
      </w:r>
      <w:r>
        <w:rPr>
          <w:rFonts w:hint="eastAsia"/>
        </w:rPr>
        <w:t>：在T2的所有边沿</w:t>
      </w:r>
      <w:r w:rsidR="00CF09A1">
        <w:tab/>
      </w:r>
      <w:r>
        <w:rPr>
          <w:rFonts w:hint="eastAsia"/>
        </w:rPr>
        <w:t>计数。</w:t>
      </w:r>
    </w:p>
    <w:p w14:paraId="42F51847" w14:textId="510E16A8" w:rsidR="00B513A0" w:rsidRDefault="00B513A0" w:rsidP="000641B1">
      <w:r>
        <w:rPr>
          <w:rFonts w:hint="eastAsia"/>
        </w:rPr>
        <w:t>T</w:t>
      </w:r>
      <w:r>
        <w:t>I12</w:t>
      </w:r>
      <w:r>
        <w:rPr>
          <w:rFonts w:hint="eastAsia"/>
        </w:rPr>
        <w:t>模式：在T</w:t>
      </w:r>
      <w:r>
        <w:t>1</w:t>
      </w:r>
      <w:r>
        <w:rPr>
          <w:rFonts w:hint="eastAsia"/>
        </w:rPr>
        <w:t>和T2的所有边沿</w:t>
      </w:r>
      <w:r>
        <w:tab/>
      </w:r>
      <w:r>
        <w:rPr>
          <w:rFonts w:hint="eastAsia"/>
        </w:rPr>
        <w:t>计数。</w:t>
      </w:r>
    </w:p>
    <w:p w14:paraId="2488143C" w14:textId="137CF62D" w:rsidR="007824D5" w:rsidRDefault="007824D5" w:rsidP="000641B1"/>
    <w:p w14:paraId="3BFCCE8D" w14:textId="6C8CC585" w:rsidR="007824D5" w:rsidRDefault="007824D5" w:rsidP="000641B1"/>
    <w:p w14:paraId="6F827866" w14:textId="7B51CF45" w:rsidR="007824D5" w:rsidRDefault="007824D5" w:rsidP="000641B1"/>
    <w:p w14:paraId="0C8991C4" w14:textId="14A9BDE2" w:rsidR="007824D5" w:rsidRDefault="007824D5" w:rsidP="000641B1"/>
    <w:p w14:paraId="1E118C5A" w14:textId="3C7FF802" w:rsidR="007824D5" w:rsidRDefault="007824D5" w:rsidP="000641B1"/>
    <w:p w14:paraId="145A435D" w14:textId="65D70A12" w:rsidR="00587925" w:rsidRDefault="00587925" w:rsidP="000641B1"/>
    <w:p w14:paraId="05AA32BA" w14:textId="6D68C968" w:rsidR="00587925" w:rsidRDefault="00587925" w:rsidP="000641B1"/>
    <w:p w14:paraId="680391B1" w14:textId="406BB2E8" w:rsidR="00587925" w:rsidRDefault="00587925" w:rsidP="000641B1"/>
    <w:p w14:paraId="7EBB3888" w14:textId="6F74B9D5" w:rsidR="007260BD" w:rsidRDefault="007260BD" w:rsidP="000641B1"/>
    <w:p w14:paraId="6C0A071A" w14:textId="57BF71D8" w:rsidR="007260BD" w:rsidRDefault="007260BD" w:rsidP="000641B1"/>
    <w:p w14:paraId="667F5FFB" w14:textId="3F920B55" w:rsidR="007260BD" w:rsidRDefault="007260BD" w:rsidP="000641B1"/>
    <w:p w14:paraId="60C98BFA" w14:textId="2F0BD654" w:rsidR="007260BD" w:rsidRDefault="007260BD" w:rsidP="000641B1"/>
    <w:p w14:paraId="742A2C8E" w14:textId="10FC2DD6" w:rsidR="007260BD" w:rsidRDefault="007260BD" w:rsidP="000641B1"/>
    <w:p w14:paraId="35773419" w14:textId="39167641" w:rsidR="007260BD" w:rsidRDefault="007260BD" w:rsidP="000641B1"/>
    <w:p w14:paraId="2DC366EB" w14:textId="3C500DE7" w:rsidR="007260BD" w:rsidRDefault="007260BD" w:rsidP="000641B1"/>
    <w:p w14:paraId="66322A29" w14:textId="2D885F88" w:rsidR="007260BD" w:rsidRDefault="007260BD" w:rsidP="000641B1"/>
    <w:p w14:paraId="63C5A8D0" w14:textId="30EA2D8C" w:rsidR="007260BD" w:rsidRDefault="007260BD" w:rsidP="000641B1"/>
    <w:p w14:paraId="22E2229C" w14:textId="585690D7" w:rsidR="007260BD" w:rsidRDefault="007260BD" w:rsidP="000641B1"/>
    <w:p w14:paraId="0BFF5D9A" w14:textId="5EB69A16" w:rsidR="007260BD" w:rsidRDefault="007260BD" w:rsidP="000641B1"/>
    <w:p w14:paraId="1E42203A" w14:textId="69DB0990" w:rsidR="007260BD" w:rsidRDefault="007260BD" w:rsidP="000641B1"/>
    <w:p w14:paraId="130AD7DF" w14:textId="22083179" w:rsidR="007260BD" w:rsidRDefault="007260BD" w:rsidP="000641B1"/>
    <w:p w14:paraId="2F5EAFEC" w14:textId="5E8FB6B7" w:rsidR="007260BD" w:rsidRDefault="007260BD" w:rsidP="000641B1"/>
    <w:p w14:paraId="4A617D58" w14:textId="19128445" w:rsidR="007260BD" w:rsidRDefault="007260BD" w:rsidP="000641B1"/>
    <w:p w14:paraId="766902BC" w14:textId="359AE4ED" w:rsidR="007260BD" w:rsidRDefault="007260BD" w:rsidP="000641B1"/>
    <w:p w14:paraId="124D310A" w14:textId="365F176A" w:rsidR="007260BD" w:rsidRDefault="007260BD" w:rsidP="000641B1"/>
    <w:p w14:paraId="7911FB9F" w14:textId="41EEF2DB" w:rsidR="007260BD" w:rsidRDefault="007260BD" w:rsidP="000641B1"/>
    <w:p w14:paraId="06E78B36" w14:textId="7BD44D50" w:rsidR="007260BD" w:rsidRDefault="007260BD" w:rsidP="000641B1"/>
    <w:p w14:paraId="1AA6E6D5" w14:textId="0FF23B18" w:rsidR="007260BD" w:rsidRDefault="007260BD" w:rsidP="000641B1"/>
    <w:p w14:paraId="5AD1C6A8" w14:textId="3CBF0B0D" w:rsidR="007260BD" w:rsidRDefault="007260BD" w:rsidP="000641B1"/>
    <w:p w14:paraId="0817BA68" w14:textId="1156E29A" w:rsidR="007260BD" w:rsidRDefault="007260BD" w:rsidP="000641B1"/>
    <w:p w14:paraId="4D3FF7F9" w14:textId="2A18F6FB" w:rsidR="007260BD" w:rsidRDefault="007260BD" w:rsidP="000641B1"/>
    <w:p w14:paraId="33CB05F0" w14:textId="0EAFA0D5" w:rsidR="007260BD" w:rsidRDefault="007260BD" w:rsidP="000641B1"/>
    <w:p w14:paraId="02B9BA4A" w14:textId="6E74BE2A" w:rsidR="007260BD" w:rsidRDefault="007260BD" w:rsidP="000641B1"/>
    <w:p w14:paraId="0FB05270" w14:textId="7A574BDB" w:rsidR="00570796" w:rsidRDefault="00570796" w:rsidP="000641B1"/>
    <w:p w14:paraId="0206011B" w14:textId="3B6515B1" w:rsidR="00570796" w:rsidRDefault="00570796" w:rsidP="000641B1"/>
    <w:p w14:paraId="1AA1B77B" w14:textId="77777777" w:rsidR="00570796" w:rsidRDefault="00570796" w:rsidP="000641B1"/>
    <w:p w14:paraId="498AF89F" w14:textId="78799D6B" w:rsidR="00587925" w:rsidRPr="00587925" w:rsidRDefault="00587925" w:rsidP="000641B1">
      <w:pPr>
        <w:rPr>
          <w:b/>
          <w:bCs/>
          <w:sz w:val="84"/>
          <w:szCs w:val="84"/>
        </w:rPr>
      </w:pPr>
      <w:r w:rsidRPr="00587925">
        <w:rPr>
          <w:rFonts w:hint="eastAsia"/>
          <w:b/>
          <w:bCs/>
          <w:sz w:val="84"/>
          <w:szCs w:val="84"/>
        </w:rPr>
        <w:lastRenderedPageBreak/>
        <w:t>P</w:t>
      </w:r>
      <w:r w:rsidRPr="00587925">
        <w:rPr>
          <w:b/>
          <w:bCs/>
          <w:sz w:val="84"/>
          <w:szCs w:val="84"/>
        </w:rPr>
        <w:t>ID</w:t>
      </w:r>
      <w:r w:rsidRPr="00587925">
        <w:rPr>
          <w:rFonts w:hint="eastAsia"/>
          <w:b/>
          <w:bCs/>
          <w:sz w:val="84"/>
          <w:szCs w:val="84"/>
        </w:rPr>
        <w:t>控制</w:t>
      </w:r>
    </w:p>
    <w:p w14:paraId="73F2596B" w14:textId="77777777" w:rsidR="007824D5" w:rsidRPr="00587925" w:rsidRDefault="007824D5" w:rsidP="007824D5">
      <w:pPr>
        <w:rPr>
          <w:sz w:val="15"/>
          <w:szCs w:val="15"/>
        </w:rPr>
      </w:pPr>
      <w:r w:rsidRPr="00587925">
        <w:rPr>
          <w:rFonts w:hint="eastAsia"/>
          <w:color w:val="002060"/>
          <w:sz w:val="15"/>
          <w:szCs w:val="15"/>
        </w:rPr>
        <w:t>PID控制</w:t>
      </w:r>
      <w:r w:rsidRPr="00587925">
        <w:rPr>
          <w:rFonts w:hint="eastAsia"/>
          <w:sz w:val="15"/>
          <w:szCs w:val="15"/>
        </w:rPr>
        <w:t>，就是对偏差进行</w:t>
      </w:r>
      <w:r w:rsidRPr="00587925">
        <w:rPr>
          <w:rFonts w:hint="eastAsia"/>
          <w:color w:val="FF0000"/>
          <w:sz w:val="15"/>
          <w:szCs w:val="15"/>
        </w:rPr>
        <w:t>比例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FF0000"/>
          <w:sz w:val="15"/>
          <w:szCs w:val="15"/>
        </w:rPr>
        <w:t>积分</w:t>
      </w:r>
      <w:r w:rsidRPr="00587925">
        <w:rPr>
          <w:rFonts w:hint="eastAsia"/>
          <w:sz w:val="15"/>
          <w:szCs w:val="15"/>
        </w:rPr>
        <w:t>和</w:t>
      </w:r>
      <w:r w:rsidRPr="00587925">
        <w:rPr>
          <w:rFonts w:hint="eastAsia"/>
          <w:color w:val="FF0000"/>
          <w:sz w:val="15"/>
          <w:szCs w:val="15"/>
        </w:rPr>
        <w:t>微分</w:t>
      </w:r>
      <w:r w:rsidRPr="00587925">
        <w:rPr>
          <w:rFonts w:hint="eastAsia"/>
          <w:sz w:val="15"/>
          <w:szCs w:val="15"/>
        </w:rPr>
        <w:t>的控制。</w:t>
      </w:r>
    </w:p>
    <w:p w14:paraId="1DE3A830" w14:textId="77777777" w:rsidR="007824D5" w:rsidRPr="00587925" w:rsidRDefault="007824D5" w:rsidP="007824D5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PID由3个单元组成，分别是比例（P）单元、积分（I）单元、微分（D）单位。</w:t>
      </w:r>
    </w:p>
    <w:p w14:paraId="0115777D" w14:textId="68BDC4E0" w:rsidR="007824D5" w:rsidRDefault="00587925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工程中</w:t>
      </w:r>
      <w:r w:rsidR="007824D5" w:rsidRPr="00587925">
        <w:rPr>
          <w:rFonts w:hint="eastAsia"/>
          <w:sz w:val="15"/>
          <w:szCs w:val="15"/>
        </w:rPr>
        <w:t>P必然存在，在P的基础上又有如PD控制器、PI控制器、PID控制器等。</w:t>
      </w:r>
    </w:p>
    <w:p w14:paraId="5336BD56" w14:textId="760A5EA9" w:rsidR="007543D8" w:rsidRDefault="007543D8" w:rsidP="007824D5">
      <w:pPr>
        <w:rPr>
          <w:sz w:val="15"/>
          <w:szCs w:val="15"/>
        </w:rPr>
      </w:pPr>
    </w:p>
    <w:p w14:paraId="06DE721C" w14:textId="1D86E2C1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比例项：提高响应速度，减小静差。</w:t>
      </w:r>
    </w:p>
    <w:p w14:paraId="74D77C33" w14:textId="14CD6A9A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积分项：消除稳态误差。只</w:t>
      </w:r>
      <w:r w:rsidRPr="00BB4B89">
        <w:rPr>
          <w:rFonts w:hint="eastAsia"/>
          <w:sz w:val="15"/>
          <w:szCs w:val="15"/>
          <w:highlight w:val="yellow"/>
        </w:rPr>
        <w:t>要有偏差，我就积分，有一丁点偏差，我也会积分。</w:t>
      </w:r>
      <w:r w:rsidR="00BB4B89" w:rsidRPr="00BB4B89">
        <w:rPr>
          <w:rFonts w:hint="eastAsia"/>
          <w:sz w:val="15"/>
          <w:szCs w:val="15"/>
          <w:highlight w:val="yellow"/>
        </w:rPr>
        <w:t>积积，就会非常大。直到你偏差变为0.</w:t>
      </w:r>
    </w:p>
    <w:p w14:paraId="3FD3A713" w14:textId="35BD51C1" w:rsidR="007543D8" w:rsidRDefault="007543D8" w:rsidP="007824D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微分项：减小震荡以及超调。</w:t>
      </w:r>
    </w:p>
    <w:p w14:paraId="0CEEB28F" w14:textId="77777777" w:rsidR="007543D8" w:rsidRPr="00587925" w:rsidRDefault="007543D8" w:rsidP="007543D8">
      <w:pPr>
        <w:rPr>
          <w:i/>
          <w:iCs/>
          <w:color w:val="FF0000"/>
          <w:sz w:val="15"/>
          <w:szCs w:val="15"/>
        </w:rPr>
      </w:pPr>
      <w:r w:rsidRPr="00587925">
        <w:rPr>
          <w:rFonts w:hint="eastAsia"/>
          <w:i/>
          <w:iCs/>
          <w:color w:val="FF0000"/>
          <w:sz w:val="15"/>
          <w:szCs w:val="15"/>
        </w:rPr>
        <w:t>Pwm=Kp*e(k)+Ki*∑e(k)+Kd</w:t>
      </w:r>
      <w:r>
        <w:rPr>
          <w:rFonts w:hint="eastAsia"/>
          <w:i/>
          <w:iCs/>
          <w:color w:val="FF0000"/>
          <w:sz w:val="15"/>
          <w:szCs w:val="15"/>
        </w:rPr>
        <w:t>*</w:t>
      </w:r>
      <w:r w:rsidRPr="00587925">
        <w:rPr>
          <w:rFonts w:hint="eastAsia"/>
          <w:i/>
          <w:iCs/>
          <w:color w:val="FF0000"/>
          <w:sz w:val="15"/>
          <w:szCs w:val="15"/>
        </w:rPr>
        <w:t>[e(k)-e(k-1)]</w:t>
      </w:r>
    </w:p>
    <w:p w14:paraId="1CF07DCF" w14:textId="3528F2B0" w:rsidR="007543D8" w:rsidRPr="007543D8" w:rsidRDefault="007543D8" w:rsidP="007824D5">
      <w:pPr>
        <w:rPr>
          <w:color w:val="4472C4" w:themeColor="accent1"/>
          <w:sz w:val="15"/>
          <w:szCs w:val="15"/>
        </w:rPr>
      </w:pPr>
      <w:r w:rsidRPr="007543D8">
        <w:rPr>
          <w:rFonts w:hint="eastAsia"/>
          <w:i/>
          <w:iCs/>
          <w:color w:val="4472C4" w:themeColor="accent1"/>
          <w:sz w:val="15"/>
          <w:szCs w:val="15"/>
        </w:rPr>
        <w:t>Kp*e(k)</w:t>
      </w:r>
    </w:p>
    <w:p w14:paraId="02FA52EA" w14:textId="0BFAA7CF" w:rsidR="007543D8" w:rsidRPr="007543D8" w:rsidRDefault="007543D8" w:rsidP="007824D5">
      <w:pPr>
        <w:rPr>
          <w:i/>
          <w:iCs/>
          <w:color w:val="4472C4" w:themeColor="accent1"/>
          <w:sz w:val="15"/>
          <w:szCs w:val="15"/>
        </w:rPr>
      </w:pPr>
      <w:r w:rsidRPr="007543D8">
        <w:rPr>
          <w:rFonts w:hint="eastAsia"/>
          <w:i/>
          <w:iCs/>
          <w:color w:val="4472C4" w:themeColor="accent1"/>
          <w:sz w:val="15"/>
          <w:szCs w:val="15"/>
        </w:rPr>
        <w:t>Ki*∑e(k)</w:t>
      </w:r>
    </w:p>
    <w:p w14:paraId="2A045F41" w14:textId="65B62128" w:rsidR="007543D8" w:rsidRPr="007543D8" w:rsidRDefault="007543D8" w:rsidP="007824D5">
      <w:pPr>
        <w:rPr>
          <w:i/>
          <w:iCs/>
          <w:color w:val="4472C4" w:themeColor="accent1"/>
          <w:sz w:val="15"/>
          <w:szCs w:val="15"/>
        </w:rPr>
      </w:pPr>
      <w:r w:rsidRPr="007543D8">
        <w:rPr>
          <w:rFonts w:hint="eastAsia"/>
          <w:i/>
          <w:iCs/>
          <w:color w:val="4472C4" w:themeColor="accent1"/>
          <w:sz w:val="15"/>
          <w:szCs w:val="15"/>
        </w:rPr>
        <w:t>Kd*[e(k)-e(k-1)]</w:t>
      </w:r>
    </w:p>
    <w:p w14:paraId="1722DA05" w14:textId="2F12A72B" w:rsidR="007543D8" w:rsidRDefault="007543D8" w:rsidP="007824D5">
      <w:pPr>
        <w:rPr>
          <w:i/>
          <w:iCs/>
          <w:color w:val="FF0000"/>
          <w:sz w:val="15"/>
          <w:szCs w:val="15"/>
        </w:rPr>
      </w:pPr>
    </w:p>
    <w:p w14:paraId="79A3DCAE" w14:textId="6B8AFF83" w:rsidR="007543D8" w:rsidRPr="007543D8" w:rsidRDefault="007543D8" w:rsidP="007824D5">
      <w:pPr>
        <w:rPr>
          <w:i/>
          <w:iCs/>
          <w:color w:val="ED7D31" w:themeColor="accent2"/>
          <w:sz w:val="15"/>
          <w:szCs w:val="15"/>
        </w:rPr>
      </w:pPr>
      <w:r w:rsidRPr="007543D8">
        <w:rPr>
          <w:rFonts w:hint="eastAsia"/>
          <w:i/>
          <w:iCs/>
          <w:color w:val="ED7D31" w:themeColor="accent2"/>
          <w:sz w:val="15"/>
          <w:szCs w:val="15"/>
        </w:rPr>
        <w:t>Ki=</w:t>
      </w:r>
      <w:r w:rsidRPr="007543D8">
        <w:rPr>
          <w:i/>
          <w:iCs/>
          <w:color w:val="ED7D31" w:themeColor="accent2"/>
          <w:sz w:val="15"/>
          <w:szCs w:val="15"/>
        </w:rPr>
        <w:t>Kp*(1/Ti) *Ti</w:t>
      </w:r>
    </w:p>
    <w:p w14:paraId="67987CAB" w14:textId="0A43F141" w:rsidR="007543D8" w:rsidRPr="007543D8" w:rsidRDefault="007543D8" w:rsidP="007824D5">
      <w:pPr>
        <w:rPr>
          <w:i/>
          <w:iCs/>
          <w:color w:val="ED7D31" w:themeColor="accent2"/>
          <w:sz w:val="15"/>
          <w:szCs w:val="15"/>
        </w:rPr>
      </w:pPr>
      <w:r w:rsidRPr="007543D8">
        <w:rPr>
          <w:rFonts w:hint="eastAsia"/>
          <w:i/>
          <w:iCs/>
          <w:color w:val="ED7D31" w:themeColor="accent2"/>
          <w:sz w:val="15"/>
          <w:szCs w:val="15"/>
        </w:rPr>
        <w:t>K</w:t>
      </w:r>
      <w:r w:rsidRPr="007543D8">
        <w:rPr>
          <w:i/>
          <w:iCs/>
          <w:color w:val="ED7D31" w:themeColor="accent2"/>
          <w:sz w:val="15"/>
          <w:szCs w:val="15"/>
        </w:rPr>
        <w:t>d=Kp*(1/T)*Td</w:t>
      </w:r>
    </w:p>
    <w:p w14:paraId="65F1E348" w14:textId="77777777" w:rsidR="007543D8" w:rsidRPr="00587925" w:rsidRDefault="007543D8" w:rsidP="007824D5">
      <w:pPr>
        <w:rPr>
          <w:sz w:val="15"/>
          <w:szCs w:val="15"/>
        </w:rPr>
      </w:pPr>
    </w:p>
    <w:p w14:paraId="43C9B41B" w14:textId="0A8D4051" w:rsidR="00587925" w:rsidRPr="00570796" w:rsidRDefault="00587925" w:rsidP="000641B1">
      <w:pPr>
        <w:rPr>
          <w:b/>
          <w:bCs/>
          <w:sz w:val="28"/>
          <w:szCs w:val="28"/>
        </w:rPr>
      </w:pPr>
      <w:r w:rsidRPr="00570796">
        <w:rPr>
          <w:rFonts w:hint="eastAsia"/>
          <w:b/>
          <w:bCs/>
          <w:sz w:val="28"/>
          <w:szCs w:val="28"/>
        </w:rPr>
        <w:t>位置P</w:t>
      </w:r>
      <w:r w:rsidRPr="00570796">
        <w:rPr>
          <w:b/>
          <w:bCs/>
          <w:sz w:val="28"/>
          <w:szCs w:val="28"/>
        </w:rPr>
        <w:t>ID</w:t>
      </w:r>
    </w:p>
    <w:p w14:paraId="0933ED6F" w14:textId="76E60929" w:rsidR="00587925" w:rsidRPr="00570796" w:rsidRDefault="00587925" w:rsidP="000641B1">
      <w:pPr>
        <w:rPr>
          <w:b/>
          <w:bCs/>
          <w:i/>
          <w:iCs/>
          <w:sz w:val="15"/>
          <w:szCs w:val="15"/>
        </w:rPr>
      </w:pPr>
      <w:r w:rsidRPr="00570796">
        <w:rPr>
          <w:b/>
          <w:bCs/>
          <w:i/>
          <w:iCs/>
          <w:sz w:val="15"/>
          <w:szCs w:val="15"/>
        </w:rPr>
        <w:t>1.理论分析</w:t>
      </w:r>
    </w:p>
    <w:p w14:paraId="1774E0F0" w14:textId="77777777" w:rsidR="00587925" w:rsidRDefault="00587925" w:rsidP="00587925">
      <w:pPr>
        <w:rPr>
          <w:sz w:val="15"/>
          <w:szCs w:val="15"/>
        </w:rPr>
      </w:pPr>
      <w:r w:rsidRPr="00587925">
        <w:rPr>
          <w:rFonts w:hint="eastAsia"/>
          <w:color w:val="002060"/>
          <w:sz w:val="15"/>
          <w:szCs w:val="15"/>
        </w:rPr>
        <w:t>位置闭环控制</w:t>
      </w:r>
      <w:r w:rsidRPr="00587925">
        <w:rPr>
          <w:rFonts w:hint="eastAsia"/>
          <w:sz w:val="15"/>
          <w:szCs w:val="15"/>
        </w:rPr>
        <w:t>就是根据</w:t>
      </w:r>
      <w:r w:rsidRPr="00587925">
        <w:rPr>
          <w:rFonts w:hint="eastAsia"/>
          <w:color w:val="FF0000"/>
          <w:sz w:val="15"/>
          <w:szCs w:val="15"/>
        </w:rPr>
        <w:t>编码器</w:t>
      </w:r>
      <w:r w:rsidRPr="00587925">
        <w:rPr>
          <w:rFonts w:hint="eastAsia"/>
          <w:color w:val="002060"/>
          <w:sz w:val="15"/>
          <w:szCs w:val="15"/>
        </w:rPr>
        <w:t>的脉冲累加</w:t>
      </w:r>
      <w:r w:rsidRPr="00587925">
        <w:rPr>
          <w:rFonts w:hint="eastAsia"/>
          <w:color w:val="7030A0"/>
          <w:sz w:val="15"/>
          <w:szCs w:val="15"/>
        </w:rPr>
        <w:t>测量</w:t>
      </w:r>
      <w:r w:rsidRPr="00587925">
        <w:rPr>
          <w:rFonts w:hint="eastAsia"/>
          <w:color w:val="FF0000"/>
          <w:sz w:val="15"/>
          <w:szCs w:val="15"/>
        </w:rPr>
        <w:t>电机</w:t>
      </w:r>
      <w:r w:rsidRPr="00587925">
        <w:rPr>
          <w:rFonts w:hint="eastAsia"/>
          <w:color w:val="7030A0"/>
          <w:sz w:val="15"/>
          <w:szCs w:val="15"/>
        </w:rPr>
        <w:t>的位置信息</w:t>
      </w:r>
      <w:r w:rsidRPr="00587925">
        <w:rPr>
          <w:rFonts w:hint="eastAsia"/>
          <w:sz w:val="15"/>
          <w:szCs w:val="15"/>
        </w:rPr>
        <w:t>，并与</w:t>
      </w:r>
      <w:r w:rsidRPr="00587925">
        <w:rPr>
          <w:rFonts w:hint="eastAsia"/>
          <w:color w:val="002060"/>
          <w:sz w:val="15"/>
          <w:szCs w:val="15"/>
        </w:rPr>
        <w:t>目标值</w:t>
      </w:r>
      <w:r w:rsidRPr="00587925">
        <w:rPr>
          <w:rFonts w:hint="eastAsia"/>
          <w:sz w:val="15"/>
          <w:szCs w:val="15"/>
        </w:rPr>
        <w:t>进行</w:t>
      </w:r>
      <w:r w:rsidRPr="00587925">
        <w:rPr>
          <w:rFonts w:hint="eastAsia"/>
          <w:color w:val="002060"/>
          <w:sz w:val="15"/>
          <w:szCs w:val="15"/>
        </w:rPr>
        <w:t>比较</w:t>
      </w:r>
      <w:r w:rsidRPr="00587925">
        <w:rPr>
          <w:rFonts w:hint="eastAsia"/>
          <w:sz w:val="15"/>
          <w:szCs w:val="15"/>
        </w:rPr>
        <w:t>，得到</w:t>
      </w:r>
      <w:r w:rsidRPr="00587925">
        <w:rPr>
          <w:rFonts w:hint="eastAsia"/>
          <w:color w:val="002060"/>
          <w:sz w:val="15"/>
          <w:szCs w:val="15"/>
        </w:rPr>
        <w:t>控制偏差</w:t>
      </w:r>
      <w:r w:rsidRPr="00587925">
        <w:rPr>
          <w:rFonts w:hint="eastAsia"/>
          <w:sz w:val="15"/>
          <w:szCs w:val="15"/>
        </w:rPr>
        <w:t>，</w:t>
      </w:r>
    </w:p>
    <w:p w14:paraId="7EE43B1D" w14:textId="5AA217B8" w:rsidR="00587925" w:rsidRPr="00587925" w:rsidRDefault="00587925" w:rsidP="00587925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然后通过</w:t>
      </w:r>
      <w:r w:rsidRPr="00587925">
        <w:rPr>
          <w:rFonts w:hint="eastAsia"/>
          <w:color w:val="002060"/>
          <w:sz w:val="15"/>
          <w:szCs w:val="15"/>
        </w:rPr>
        <w:t>对偏差的</w:t>
      </w:r>
      <w:r w:rsidRPr="00587925">
        <w:rPr>
          <w:rFonts w:hint="eastAsia"/>
          <w:color w:val="C45911" w:themeColor="accent2" w:themeShade="BF"/>
          <w:sz w:val="15"/>
          <w:szCs w:val="15"/>
        </w:rPr>
        <w:t>比例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C45911" w:themeColor="accent2" w:themeShade="BF"/>
          <w:sz w:val="15"/>
          <w:szCs w:val="15"/>
        </w:rPr>
        <w:t>积分</w:t>
      </w:r>
      <w:r w:rsidRPr="00587925">
        <w:rPr>
          <w:rFonts w:hint="eastAsia"/>
          <w:sz w:val="15"/>
          <w:szCs w:val="15"/>
        </w:rPr>
        <w:t>、</w:t>
      </w:r>
      <w:r w:rsidRPr="00587925">
        <w:rPr>
          <w:rFonts w:hint="eastAsia"/>
          <w:color w:val="C45911" w:themeColor="accent2" w:themeShade="BF"/>
          <w:sz w:val="15"/>
          <w:szCs w:val="15"/>
        </w:rPr>
        <w:t>微分</w:t>
      </w:r>
      <w:r w:rsidRPr="00587925">
        <w:rPr>
          <w:rFonts w:hint="eastAsia"/>
          <w:sz w:val="15"/>
          <w:szCs w:val="15"/>
        </w:rPr>
        <w:t>进行控制，使</w:t>
      </w:r>
      <w:r w:rsidRPr="00587925">
        <w:rPr>
          <w:rFonts w:hint="eastAsia"/>
          <w:color w:val="002060"/>
          <w:sz w:val="15"/>
          <w:szCs w:val="15"/>
        </w:rPr>
        <w:t>偏差</w:t>
      </w:r>
      <w:r w:rsidRPr="00587925">
        <w:rPr>
          <w:rFonts w:hint="eastAsia"/>
          <w:color w:val="7030A0"/>
          <w:sz w:val="15"/>
          <w:szCs w:val="15"/>
        </w:rPr>
        <w:t>趋向于零</w:t>
      </w:r>
      <w:r w:rsidRPr="00587925">
        <w:rPr>
          <w:rFonts w:hint="eastAsia"/>
          <w:sz w:val="15"/>
          <w:szCs w:val="15"/>
        </w:rPr>
        <w:t>的过程。</w:t>
      </w:r>
    </w:p>
    <w:p w14:paraId="3C2C1FD5" w14:textId="345FAF30" w:rsidR="007824D5" w:rsidRPr="00570796" w:rsidRDefault="00587925" w:rsidP="000641B1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2.公式</w:t>
      </w:r>
    </w:p>
    <w:p w14:paraId="6F5A5111" w14:textId="60B21ADD" w:rsidR="00587925" w:rsidRPr="00587925" w:rsidRDefault="00587925" w:rsidP="00587925">
      <w:pPr>
        <w:rPr>
          <w:i/>
          <w:iCs/>
          <w:color w:val="FF0000"/>
          <w:sz w:val="15"/>
          <w:szCs w:val="15"/>
        </w:rPr>
      </w:pPr>
      <w:r w:rsidRPr="00587925">
        <w:rPr>
          <w:rFonts w:hint="eastAsia"/>
          <w:i/>
          <w:iCs/>
          <w:color w:val="FF0000"/>
          <w:sz w:val="15"/>
          <w:szCs w:val="15"/>
        </w:rPr>
        <w:t>Pwm=Kp*e(k)+Ki*∑e(k)+Kd</w:t>
      </w:r>
      <w:r w:rsidR="001C34B0">
        <w:rPr>
          <w:rFonts w:hint="eastAsia"/>
          <w:i/>
          <w:iCs/>
          <w:color w:val="FF0000"/>
          <w:sz w:val="15"/>
          <w:szCs w:val="15"/>
        </w:rPr>
        <w:t>*</w:t>
      </w:r>
      <w:r w:rsidRPr="00587925">
        <w:rPr>
          <w:rFonts w:hint="eastAsia"/>
          <w:i/>
          <w:iCs/>
          <w:color w:val="FF0000"/>
          <w:sz w:val="15"/>
          <w:szCs w:val="15"/>
        </w:rPr>
        <w:t>[e(k)-e(k-1)]</w:t>
      </w:r>
    </w:p>
    <w:p w14:paraId="76E4EF42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e(k)</w:t>
      </w:r>
      <w:r w:rsidRPr="00587925">
        <w:rPr>
          <w:rFonts w:hint="eastAsia"/>
          <w:sz w:val="11"/>
          <w:szCs w:val="11"/>
        </w:rPr>
        <w:t>：本次偏差</w:t>
      </w:r>
    </w:p>
    <w:p w14:paraId="47BBC15E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e(k-1)</w:t>
      </w:r>
      <w:r w:rsidRPr="00587925">
        <w:rPr>
          <w:rFonts w:hint="eastAsia"/>
          <w:sz w:val="11"/>
          <w:szCs w:val="11"/>
        </w:rPr>
        <w:t xml:space="preserve">：上一次的偏差  </w:t>
      </w:r>
    </w:p>
    <w:p w14:paraId="08F61FE0" w14:textId="77777777" w:rsidR="00587925" w:rsidRP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∑e(k)</w:t>
      </w:r>
      <w:r w:rsidRPr="00587925">
        <w:rPr>
          <w:rFonts w:hint="eastAsia"/>
          <w:sz w:val="11"/>
          <w:szCs w:val="11"/>
        </w:rPr>
        <w:t>：e(k)以及之前的偏差的累积和;其中k为1,2,,k;</w:t>
      </w:r>
    </w:p>
    <w:p w14:paraId="653176FD" w14:textId="4157648C" w:rsidR="00587925" w:rsidRDefault="00587925" w:rsidP="00587925">
      <w:pPr>
        <w:rPr>
          <w:sz w:val="11"/>
          <w:szCs w:val="11"/>
        </w:rPr>
      </w:pPr>
      <w:r w:rsidRPr="00587925">
        <w:rPr>
          <w:rFonts w:hint="eastAsia"/>
          <w:b/>
          <w:bCs/>
          <w:sz w:val="11"/>
          <w:szCs w:val="11"/>
        </w:rPr>
        <w:t>Pwm</w:t>
      </w:r>
      <w:r w:rsidRPr="00587925">
        <w:rPr>
          <w:rFonts w:hint="eastAsia"/>
          <w:sz w:val="11"/>
          <w:szCs w:val="11"/>
        </w:rPr>
        <w:t>代表输出</w:t>
      </w:r>
    </w:p>
    <w:p w14:paraId="50B9148B" w14:textId="6CC68C46" w:rsidR="00587925" w:rsidRPr="00570796" w:rsidRDefault="00587925" w:rsidP="00587925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3</w:t>
      </w:r>
      <w:r w:rsidRPr="00570796">
        <w:rPr>
          <w:b/>
          <w:bCs/>
          <w:i/>
          <w:iCs/>
          <w:sz w:val="15"/>
          <w:szCs w:val="15"/>
        </w:rPr>
        <w:t>.</w:t>
      </w:r>
      <w:r w:rsidRPr="00570796">
        <w:rPr>
          <w:rFonts w:hint="eastAsia"/>
          <w:b/>
          <w:bCs/>
          <w:i/>
          <w:iCs/>
          <w:sz w:val="15"/>
          <w:szCs w:val="15"/>
        </w:rPr>
        <w:t>结构框图</w:t>
      </w:r>
    </w:p>
    <w:p w14:paraId="3E1E696F" w14:textId="1978EDCC" w:rsidR="00587925" w:rsidRDefault="00587925" w:rsidP="00587925">
      <w:pPr>
        <w:rPr>
          <w:sz w:val="11"/>
          <w:szCs w:val="11"/>
        </w:rPr>
      </w:pPr>
      <w:r w:rsidRPr="00587925">
        <w:rPr>
          <w:noProof/>
          <w:sz w:val="11"/>
          <w:szCs w:val="11"/>
        </w:rPr>
        <w:drawing>
          <wp:inline distT="0" distB="0" distL="0" distR="0" wp14:anchorId="23888200" wp14:editId="7522D670">
            <wp:extent cx="4682421" cy="1459523"/>
            <wp:effectExtent l="0" t="0" r="4445" b="7620"/>
            <wp:docPr id="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780" cy="15079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475837" w14:textId="28D422E8" w:rsidR="00360D5B" w:rsidRPr="00587925" w:rsidRDefault="00360D5B" w:rsidP="00587925">
      <w:pPr>
        <w:rPr>
          <w:b/>
          <w:bCs/>
          <w:i/>
          <w:iCs/>
          <w:sz w:val="15"/>
          <w:szCs w:val="15"/>
        </w:rPr>
      </w:pPr>
      <w:r w:rsidRPr="00570796">
        <w:rPr>
          <w:rFonts w:hint="eastAsia"/>
          <w:b/>
          <w:bCs/>
          <w:i/>
          <w:iCs/>
          <w:sz w:val="15"/>
          <w:szCs w:val="15"/>
        </w:rPr>
        <w:t>4.C语言实现</w:t>
      </w:r>
    </w:p>
    <w:p w14:paraId="6E16863D" w14:textId="1F083B2E" w:rsidR="00587925" w:rsidRPr="00587925" w:rsidRDefault="00587925" w:rsidP="00AD4DC9">
      <w:pPr>
        <w:ind w:firstLineChars="100" w:firstLine="130"/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>int Position_PID (int Encoder</w:t>
      </w:r>
      <w:r w:rsidR="00AD4DC9">
        <w:rPr>
          <w:sz w:val="13"/>
          <w:szCs w:val="13"/>
        </w:rPr>
        <w:t xml:space="preserve">  </w:t>
      </w:r>
      <w:r w:rsidRPr="00587925">
        <w:rPr>
          <w:rFonts w:hint="eastAsia"/>
          <w:sz w:val="13"/>
          <w:szCs w:val="13"/>
        </w:rPr>
        <w:t>,</w:t>
      </w:r>
      <w:r w:rsidR="00AD4DC9">
        <w:rPr>
          <w:sz w:val="13"/>
          <w:szCs w:val="13"/>
        </w:rPr>
        <w:t xml:space="preserve">  </w:t>
      </w:r>
      <w:r w:rsidRPr="00587925">
        <w:rPr>
          <w:rFonts w:hint="eastAsia"/>
          <w:sz w:val="13"/>
          <w:szCs w:val="13"/>
        </w:rPr>
        <w:t>int Target)</w:t>
      </w:r>
    </w:p>
    <w:p w14:paraId="7128CD90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{ </w:t>
      </w:r>
      <w:r w:rsidRPr="00587925">
        <w:rPr>
          <w:rFonts w:hint="eastAsia"/>
          <w:sz w:val="13"/>
          <w:szCs w:val="13"/>
        </w:rPr>
        <w:tab/>
      </w:r>
    </w:p>
    <w:p w14:paraId="456313CF" w14:textId="7327C7A1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</w:t>
      </w:r>
      <w:r w:rsidR="007260BD">
        <w:rPr>
          <w:sz w:val="13"/>
          <w:szCs w:val="13"/>
        </w:rPr>
        <w:t xml:space="preserve">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static float </w:t>
      </w:r>
      <w:r w:rsidRPr="00587925">
        <w:rPr>
          <w:rFonts w:hint="eastAsia"/>
          <w:sz w:val="13"/>
          <w:szCs w:val="13"/>
        </w:rPr>
        <w:t>Bias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r w:rsidRPr="00587925">
        <w:rPr>
          <w:rFonts w:hint="eastAsia"/>
          <w:sz w:val="13"/>
          <w:szCs w:val="13"/>
        </w:rPr>
        <w:t>Pwm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r w:rsidRPr="00587925">
        <w:rPr>
          <w:rFonts w:hint="eastAsia"/>
          <w:sz w:val="13"/>
          <w:szCs w:val="13"/>
        </w:rPr>
        <w:t>Integral_bias,</w:t>
      </w:r>
      <w:r w:rsidR="007260BD">
        <w:rPr>
          <w:sz w:val="13"/>
          <w:szCs w:val="13"/>
        </w:rPr>
        <w:t xml:space="preserve"> </w:t>
      </w:r>
      <w:r w:rsidR="00AD4DC9">
        <w:rPr>
          <w:sz w:val="13"/>
          <w:szCs w:val="13"/>
        </w:rPr>
        <w:tab/>
      </w:r>
      <w:r w:rsidRPr="00587925">
        <w:rPr>
          <w:rFonts w:hint="eastAsia"/>
          <w:sz w:val="13"/>
          <w:szCs w:val="13"/>
        </w:rPr>
        <w:t>Last_Bias;</w:t>
      </w:r>
    </w:p>
    <w:p w14:paraId="04FBC7D7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Bias=Encoder-Target;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>//计算偏差</w:t>
      </w:r>
    </w:p>
    <w:p w14:paraId="4A2E3C33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lastRenderedPageBreak/>
        <w:t xml:space="preserve">   Integral_bias+=Bias;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>//求出偏差的积分</w:t>
      </w:r>
      <w:r w:rsidRPr="00587925">
        <w:rPr>
          <w:rFonts w:hint="eastAsia"/>
          <w:sz w:val="13"/>
          <w:szCs w:val="13"/>
        </w:rPr>
        <w:tab/>
        <w:t xml:space="preserve">     </w:t>
      </w:r>
    </w:p>
    <w:p w14:paraId="6AC85A19" w14:textId="78C284F5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Pwm=Position_KP*Bias+Position_KI*Integral_bias+Position_KD*(Bias-Last_Bias);   </w:t>
      </w:r>
      <w:r w:rsidR="00AD4DC9" w:rsidRPr="00AD4DC9">
        <w:rPr>
          <w:rFonts w:hint="eastAsia"/>
          <w:color w:val="808080" w:themeColor="background1" w:themeShade="80"/>
          <w:sz w:val="13"/>
          <w:szCs w:val="13"/>
        </w:rPr>
        <w:t>//位置式</w:t>
      </w:r>
      <w:r w:rsidR="00AD4DC9" w:rsidRPr="00AD4DC9">
        <w:rPr>
          <w:color w:val="808080" w:themeColor="background1" w:themeShade="80"/>
          <w:sz w:val="13"/>
          <w:szCs w:val="13"/>
        </w:rPr>
        <w:t>PID</w:t>
      </w:r>
      <w:r w:rsidR="00AD4DC9" w:rsidRPr="00AD4DC9">
        <w:rPr>
          <w:rFonts w:hint="eastAsia"/>
          <w:color w:val="808080" w:themeColor="background1" w:themeShade="80"/>
          <w:sz w:val="13"/>
          <w:szCs w:val="13"/>
        </w:rPr>
        <w:t>控制器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 </w:t>
      </w:r>
      <w:r w:rsidRPr="00587925">
        <w:rPr>
          <w:rFonts w:hint="eastAsia"/>
          <w:sz w:val="13"/>
          <w:szCs w:val="13"/>
        </w:rPr>
        <w:t xml:space="preserve">   </w:t>
      </w:r>
    </w:p>
    <w:p w14:paraId="23356EAA" w14:textId="77777777" w:rsidR="00587925" w:rsidRPr="00587925" w:rsidRDefault="00587925" w:rsidP="00587925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Last_Bias=Bias;      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//保存上一次偏差 </w:t>
      </w:r>
    </w:p>
    <w:p w14:paraId="53E333B8" w14:textId="77777777" w:rsidR="00587925" w:rsidRPr="00587925" w:rsidRDefault="00587925" w:rsidP="00587925">
      <w:pPr>
        <w:rPr>
          <w:color w:val="808080" w:themeColor="background1" w:themeShade="80"/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 return Pwm;          </w:t>
      </w:r>
      <w:r w:rsidRPr="00587925">
        <w:rPr>
          <w:rFonts w:hint="eastAsia"/>
          <w:color w:val="808080" w:themeColor="background1" w:themeShade="80"/>
          <w:sz w:val="13"/>
          <w:szCs w:val="13"/>
        </w:rPr>
        <w:t xml:space="preserve"> //输出</w:t>
      </w:r>
    </w:p>
    <w:p w14:paraId="1BB29A5E" w14:textId="40CF87FB" w:rsidR="007260BD" w:rsidRDefault="00587925" w:rsidP="000641B1">
      <w:pPr>
        <w:rPr>
          <w:sz w:val="13"/>
          <w:szCs w:val="13"/>
        </w:rPr>
      </w:pPr>
      <w:r w:rsidRPr="00587925">
        <w:rPr>
          <w:rFonts w:hint="eastAsia"/>
          <w:sz w:val="13"/>
          <w:szCs w:val="13"/>
        </w:rPr>
        <w:t xml:space="preserve">  }</w:t>
      </w:r>
    </w:p>
    <w:p w14:paraId="608D0700" w14:textId="1D52825D" w:rsidR="00570796" w:rsidRDefault="00570796" w:rsidP="000641B1">
      <w:pPr>
        <w:rPr>
          <w:sz w:val="13"/>
          <w:szCs w:val="13"/>
        </w:rPr>
      </w:pPr>
    </w:p>
    <w:p w14:paraId="015FEAD4" w14:textId="77777777" w:rsidR="00570796" w:rsidRPr="007260BD" w:rsidRDefault="00570796" w:rsidP="000641B1">
      <w:pPr>
        <w:rPr>
          <w:sz w:val="13"/>
          <w:szCs w:val="13"/>
        </w:rPr>
      </w:pPr>
    </w:p>
    <w:p w14:paraId="68056C1E" w14:textId="77777777" w:rsidR="007260BD" w:rsidRPr="00570796" w:rsidRDefault="007260BD" w:rsidP="000641B1">
      <w:pPr>
        <w:rPr>
          <w:b/>
          <w:bCs/>
          <w:sz w:val="28"/>
          <w:szCs w:val="28"/>
        </w:rPr>
      </w:pPr>
      <w:r w:rsidRPr="00570796">
        <w:rPr>
          <w:rFonts w:hint="eastAsia"/>
          <w:b/>
          <w:bCs/>
          <w:sz w:val="28"/>
          <w:szCs w:val="28"/>
        </w:rPr>
        <w:t>直立环</w:t>
      </w:r>
    </w:p>
    <w:p w14:paraId="6831DECA" w14:textId="166991E1" w:rsidR="00570796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1.</w:t>
      </w:r>
      <w:r w:rsidRPr="00570796">
        <w:rPr>
          <w:rFonts w:hint="eastAsia"/>
          <w:b/>
          <w:bCs/>
          <w:i/>
          <w:iCs/>
          <w:sz w:val="15"/>
          <w:szCs w:val="15"/>
        </w:rPr>
        <w:t>理论</w:t>
      </w:r>
    </w:p>
    <w:p w14:paraId="62AA85F2" w14:textId="2299251F" w:rsidR="007824D5" w:rsidRPr="00587925" w:rsidRDefault="007824D5" w:rsidP="000641B1">
      <w:pPr>
        <w:rPr>
          <w:sz w:val="15"/>
          <w:szCs w:val="15"/>
        </w:rPr>
      </w:pPr>
      <w:r w:rsidRPr="00587925">
        <w:rPr>
          <w:rFonts w:hint="eastAsia"/>
          <w:sz w:val="15"/>
          <w:szCs w:val="15"/>
        </w:rPr>
        <w:t>小车往那边倒，车轮就往哪边开，既可以保持车子的平衡。</w:t>
      </w:r>
    </w:p>
    <w:p w14:paraId="2379838F" w14:textId="48EA9EA3" w:rsidR="003A5213" w:rsidRDefault="003A5213" w:rsidP="000641B1">
      <w:r>
        <w:rPr>
          <w:noProof/>
        </w:rPr>
        <w:drawing>
          <wp:inline distT="0" distB="0" distL="0" distR="0" wp14:anchorId="6BD49CA4" wp14:editId="2BFB8539">
            <wp:extent cx="3909646" cy="190445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200" cy="19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AAD" w14:textId="199DE6CE" w:rsidR="00570796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2.</w:t>
      </w:r>
      <w:r w:rsidR="007824D5" w:rsidRPr="00570796">
        <w:rPr>
          <w:rFonts w:hint="eastAsia"/>
          <w:b/>
          <w:bCs/>
          <w:i/>
          <w:iCs/>
          <w:sz w:val="15"/>
          <w:szCs w:val="15"/>
        </w:rPr>
        <w:t>公式</w:t>
      </w:r>
    </w:p>
    <w:p w14:paraId="75456A46" w14:textId="6511559B" w:rsidR="003A5213" w:rsidRDefault="003A5213" w:rsidP="000641B1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="00AD4DC9" w:rsidRPr="00AD4DC9">
        <w:rPr>
          <w:rFonts w:asciiTheme="minorEastAsia" w:hAnsiTheme="minorEastAsia" w:hint="eastAsia"/>
          <w:sz w:val="15"/>
          <w:szCs w:val="15"/>
        </w:rPr>
        <w:t>θ</w:t>
      </w:r>
      <w:r w:rsidR="00A317A6">
        <w:rPr>
          <w:rFonts w:asciiTheme="minorEastAsia" w:hAnsiTheme="minorEastAsia" w:hint="eastAsia"/>
          <w:sz w:val="15"/>
          <w:szCs w:val="15"/>
        </w:rPr>
        <w:t>+b2*</w:t>
      </w:r>
      <w:r w:rsidR="00A317A6" w:rsidRPr="00AD4DC9">
        <w:rPr>
          <w:rFonts w:asciiTheme="minorEastAsia" w:hAnsiTheme="minorEastAsia" w:hint="eastAsia"/>
          <w:sz w:val="15"/>
          <w:szCs w:val="15"/>
        </w:rPr>
        <w:t>θ</w:t>
      </w:r>
      <w:r w:rsidR="00A317A6" w:rsidRPr="00A317A6">
        <w:rPr>
          <w:rFonts w:ascii="宋体" w:eastAsia="宋体" w:hAnsi="宋体" w:hint="eastAsia"/>
          <w:b/>
          <w:bCs/>
          <w:sz w:val="15"/>
          <w:szCs w:val="15"/>
        </w:rPr>
        <w:t>＇</w:t>
      </w:r>
      <w:r w:rsidRPr="00587925">
        <w:rPr>
          <w:sz w:val="15"/>
          <w:szCs w:val="15"/>
        </w:rPr>
        <w:t>;</w:t>
      </w:r>
      <w:r w:rsidR="00AD4DC9">
        <w:rPr>
          <w:sz w:val="15"/>
          <w:szCs w:val="15"/>
        </w:rPr>
        <w:tab/>
      </w:r>
      <w:r w:rsidR="00AD4DC9">
        <w:rPr>
          <w:sz w:val="15"/>
          <w:szCs w:val="15"/>
        </w:rPr>
        <w:tab/>
      </w:r>
      <w:r w:rsidR="00AD4DC9">
        <w:rPr>
          <w:rFonts w:hint="eastAsia"/>
          <w:sz w:val="15"/>
          <w:szCs w:val="15"/>
        </w:rPr>
        <w:t>——</w:t>
      </w:r>
      <w:r w:rsidR="00AD4DC9">
        <w:rPr>
          <w:sz w:val="15"/>
          <w:szCs w:val="15"/>
        </w:rPr>
        <w:t>&gt;</w:t>
      </w:r>
      <w:r w:rsidR="00AD4DC9">
        <w:rPr>
          <w:sz w:val="15"/>
          <w:szCs w:val="15"/>
        </w:rPr>
        <w:tab/>
      </w:r>
      <w:r w:rsidR="00AD4DC9">
        <w:rPr>
          <w:sz w:val="15"/>
          <w:szCs w:val="15"/>
        </w:rPr>
        <w:tab/>
      </w:r>
      <w:r w:rsidR="00570796">
        <w:rPr>
          <w:rFonts w:hint="eastAsia"/>
          <w:sz w:val="15"/>
          <w:szCs w:val="15"/>
        </w:rPr>
        <w:t>比例</w:t>
      </w:r>
      <w:r w:rsidR="00A317A6">
        <w:rPr>
          <w:rFonts w:hint="eastAsia"/>
          <w:sz w:val="15"/>
          <w:szCs w:val="15"/>
        </w:rPr>
        <w:t>微分</w:t>
      </w:r>
      <w:r w:rsidR="00570796">
        <w:rPr>
          <w:rFonts w:hint="eastAsia"/>
          <w:sz w:val="15"/>
          <w:szCs w:val="15"/>
        </w:rPr>
        <w:t>控制</w:t>
      </w:r>
      <w:r w:rsidR="00AD4DC9">
        <w:rPr>
          <w:rFonts w:hint="eastAsia"/>
          <w:sz w:val="15"/>
          <w:szCs w:val="15"/>
        </w:rPr>
        <w:t>【</w:t>
      </w:r>
      <w:r w:rsidR="00AD4DC9">
        <w:rPr>
          <w:sz w:val="15"/>
          <w:szCs w:val="15"/>
        </w:rPr>
        <w:t>P</w:t>
      </w:r>
      <w:r w:rsidR="00A317A6">
        <w:rPr>
          <w:sz w:val="15"/>
          <w:szCs w:val="15"/>
        </w:rPr>
        <w:t>D</w:t>
      </w:r>
      <w:r w:rsidR="00AD4DC9">
        <w:rPr>
          <w:rFonts w:hint="eastAsia"/>
          <w:sz w:val="15"/>
          <w:szCs w:val="15"/>
        </w:rPr>
        <w:t>out</w:t>
      </w:r>
      <w:r w:rsidR="00AD4DC9">
        <w:rPr>
          <w:sz w:val="15"/>
          <w:szCs w:val="15"/>
        </w:rPr>
        <w:t>=K</w:t>
      </w:r>
      <w:r w:rsidR="00AD4DC9">
        <w:rPr>
          <w:rFonts w:hint="eastAsia"/>
          <w:sz w:val="15"/>
          <w:szCs w:val="15"/>
        </w:rPr>
        <w:t>p*</w:t>
      </w:r>
      <w:r w:rsidR="00AD4DC9">
        <w:rPr>
          <w:sz w:val="15"/>
          <w:szCs w:val="15"/>
        </w:rPr>
        <w:t>A</w:t>
      </w:r>
      <w:r w:rsidR="00AD4DC9">
        <w:rPr>
          <w:rFonts w:hint="eastAsia"/>
          <w:sz w:val="15"/>
          <w:szCs w:val="15"/>
        </w:rPr>
        <w:t>ngle</w:t>
      </w:r>
      <w:r w:rsidR="00A317A6">
        <w:rPr>
          <w:rFonts w:hint="eastAsia"/>
          <w:sz w:val="15"/>
          <w:szCs w:val="15"/>
        </w:rPr>
        <w:t>+</w:t>
      </w:r>
      <w:r w:rsidR="00A317A6">
        <w:rPr>
          <w:sz w:val="15"/>
          <w:szCs w:val="15"/>
        </w:rPr>
        <w:t>K</w:t>
      </w:r>
      <w:r w:rsidR="00A317A6">
        <w:rPr>
          <w:rFonts w:hint="eastAsia"/>
          <w:sz w:val="15"/>
          <w:szCs w:val="15"/>
        </w:rPr>
        <w:t>d*</w:t>
      </w:r>
      <w:r w:rsidR="00A317A6">
        <w:rPr>
          <w:sz w:val="15"/>
          <w:szCs w:val="15"/>
        </w:rPr>
        <w:t>(</w:t>
      </w:r>
      <w:r w:rsidR="00A317A6" w:rsidRPr="00A317A6">
        <w:rPr>
          <w:sz w:val="15"/>
          <w:szCs w:val="15"/>
        </w:rPr>
        <w:t xml:space="preserve"> </w:t>
      </w:r>
      <w:r w:rsidR="00A317A6">
        <w:rPr>
          <w:sz w:val="15"/>
          <w:szCs w:val="15"/>
        </w:rPr>
        <w:t>A</w:t>
      </w:r>
      <w:r w:rsidR="00A317A6">
        <w:rPr>
          <w:rFonts w:hint="eastAsia"/>
          <w:sz w:val="15"/>
          <w:szCs w:val="15"/>
        </w:rPr>
        <w:t>ngle-</w:t>
      </w:r>
      <w:r w:rsidR="00A317A6">
        <w:rPr>
          <w:sz w:val="15"/>
          <w:szCs w:val="15"/>
        </w:rPr>
        <w:t>A</w:t>
      </w:r>
      <w:r w:rsidR="00A317A6">
        <w:rPr>
          <w:rFonts w:hint="eastAsia"/>
          <w:sz w:val="15"/>
          <w:szCs w:val="15"/>
        </w:rPr>
        <w:t>ngle</w:t>
      </w:r>
      <w:r w:rsidR="00A317A6">
        <w:rPr>
          <w:sz w:val="15"/>
          <w:szCs w:val="15"/>
        </w:rPr>
        <w:t>_last)</w:t>
      </w:r>
      <w:r w:rsidR="00AD4DC9">
        <w:rPr>
          <w:rFonts w:hint="eastAsia"/>
          <w:sz w:val="15"/>
          <w:szCs w:val="15"/>
        </w:rPr>
        <w:t>】</w:t>
      </w:r>
    </w:p>
    <w:p w14:paraId="0FC2FDC8" w14:textId="3F6B402D" w:rsidR="007260BD" w:rsidRPr="00570796" w:rsidRDefault="00570796" w:rsidP="000641B1">
      <w:pPr>
        <w:rPr>
          <w:b/>
          <w:bCs/>
          <w:i/>
          <w:iCs/>
          <w:sz w:val="15"/>
          <w:szCs w:val="15"/>
        </w:rPr>
      </w:pPr>
      <w:r>
        <w:rPr>
          <w:rFonts w:hint="eastAsia"/>
          <w:b/>
          <w:bCs/>
          <w:i/>
          <w:iCs/>
          <w:sz w:val="15"/>
          <w:szCs w:val="15"/>
        </w:rPr>
        <w:t>3.</w:t>
      </w:r>
      <w:r w:rsidR="007260BD" w:rsidRPr="00570796">
        <w:rPr>
          <w:rFonts w:hint="eastAsia"/>
          <w:b/>
          <w:bCs/>
          <w:i/>
          <w:iCs/>
          <w:sz w:val="15"/>
          <w:szCs w:val="15"/>
        </w:rPr>
        <w:t>结构框图</w:t>
      </w:r>
    </w:p>
    <w:p w14:paraId="03C95733" w14:textId="52F9864F" w:rsidR="00BB48A6" w:rsidRDefault="007260BD" w:rsidP="000641B1">
      <w:r>
        <w:rPr>
          <w:noProof/>
        </w:rPr>
        <w:drawing>
          <wp:inline distT="0" distB="0" distL="0" distR="0" wp14:anchorId="4B50DE23" wp14:editId="465C7C6A">
            <wp:extent cx="4234432" cy="123678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312" cy="12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A59" w14:textId="522725A8" w:rsidR="007260BD" w:rsidRDefault="007260BD" w:rsidP="000641B1"/>
    <w:p w14:paraId="42DC8DD3" w14:textId="22FCD91D" w:rsidR="00570796" w:rsidRDefault="00A80098" w:rsidP="000641B1">
      <w:r>
        <w:rPr>
          <w:rFonts w:hint="eastAsia"/>
        </w:rPr>
        <w:t>直立环：让小车角度趋近0；</w:t>
      </w:r>
    </w:p>
    <w:p w14:paraId="6E75122C" w14:textId="00E76D0F" w:rsidR="00A80098" w:rsidRDefault="00A80098" w:rsidP="000641B1">
      <w:r>
        <w:rPr>
          <w:rFonts w:hint="eastAsia"/>
        </w:rPr>
        <w:t>速度环：让电机速度趋近0</w:t>
      </w:r>
      <w:r w:rsidR="00886A91">
        <w:rPr>
          <w:rFonts w:hint="eastAsia"/>
        </w:rPr>
        <w:t>；</w:t>
      </w:r>
    </w:p>
    <w:p w14:paraId="5647A1F6" w14:textId="263D2696" w:rsidR="00570796" w:rsidRPr="00570796" w:rsidRDefault="00570796" w:rsidP="000641B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速度环、</w:t>
      </w:r>
      <w:r w:rsidRPr="00570796">
        <w:rPr>
          <w:rFonts w:hint="eastAsia"/>
          <w:b/>
          <w:bCs/>
          <w:sz w:val="28"/>
          <w:szCs w:val="28"/>
        </w:rPr>
        <w:t>串级P</w:t>
      </w:r>
      <w:r w:rsidRPr="00570796">
        <w:rPr>
          <w:b/>
          <w:bCs/>
          <w:sz w:val="28"/>
          <w:szCs w:val="28"/>
        </w:rPr>
        <w:t>ID</w:t>
      </w:r>
    </w:p>
    <w:p w14:paraId="7B27FDAF" w14:textId="277F5017" w:rsidR="00BB48A6" w:rsidRDefault="00BB48A6" w:rsidP="000641B1">
      <w:r>
        <w:rPr>
          <w:noProof/>
        </w:rPr>
        <w:lastRenderedPageBreak/>
        <w:drawing>
          <wp:inline distT="0" distB="0" distL="0" distR="0" wp14:anchorId="104C5D66" wp14:editId="5A10992E">
            <wp:extent cx="4865077" cy="33574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226" cy="35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A65" w14:textId="6BF5DB44" w:rsidR="00BB4B89" w:rsidRDefault="00BB4B89" w:rsidP="000641B1">
      <w:r>
        <w:rPr>
          <w:rFonts w:hint="eastAsia"/>
        </w:rPr>
        <w:t>速度环输入：1.给定速度。2.速度反馈。</w:t>
      </w:r>
    </w:p>
    <w:p w14:paraId="51E9B02B" w14:textId="75E63896" w:rsidR="00BB4B89" w:rsidRDefault="00BB4B89" w:rsidP="000641B1">
      <w:r>
        <w:rPr>
          <w:rFonts w:hint="eastAsia"/>
        </w:rPr>
        <w:t>输出：角度值（直立环的期望速度输入）</w:t>
      </w:r>
    </w:p>
    <w:p w14:paraId="4691ECC1" w14:textId="1C15CC07" w:rsidR="00BB4B89" w:rsidRDefault="00BB4B89" w:rsidP="000641B1"/>
    <w:p w14:paraId="0B40F400" w14:textId="35F913D5" w:rsidR="00BB4B89" w:rsidRDefault="00BB4B89" w:rsidP="000641B1">
      <w:r>
        <w:rPr>
          <w:rFonts w:hint="eastAsia"/>
        </w:rPr>
        <w:t>直立环输入：1.给定角度（速度环输出）。2.角度反馈</w:t>
      </w:r>
    </w:p>
    <w:p w14:paraId="2F7AA075" w14:textId="14722144" w:rsidR="00BB4B89" w:rsidRPr="00BB4B89" w:rsidRDefault="00BB4B89" w:rsidP="000641B1">
      <w:r>
        <w:rPr>
          <w:rFonts w:hint="eastAsia"/>
        </w:rPr>
        <w:t>输出：P</w:t>
      </w:r>
      <w:r>
        <w:t>WM</w:t>
      </w:r>
      <w:r>
        <w:rPr>
          <w:rFonts w:hint="eastAsia"/>
        </w:rPr>
        <w:t>（直接控制小车）</w:t>
      </w:r>
    </w:p>
    <w:p w14:paraId="671380A9" w14:textId="77777777" w:rsidR="00BB4B89" w:rsidRDefault="00BB4B89" w:rsidP="000641B1"/>
    <w:p w14:paraId="6FDFB397" w14:textId="0AE268B2" w:rsidR="008C17C5" w:rsidRPr="00760A81" w:rsidRDefault="00BB48A6" w:rsidP="000641B1">
      <w:pPr>
        <w:rPr>
          <w:sz w:val="15"/>
          <w:szCs w:val="15"/>
        </w:rPr>
      </w:pPr>
      <w:r>
        <w:rPr>
          <w:rFonts w:hint="eastAsia"/>
        </w:rPr>
        <w:t>Ver</w:t>
      </w:r>
      <w:r>
        <w:t>tical_out=Kp</w:t>
      </w:r>
      <w:r w:rsidR="00337C64">
        <w:rPr>
          <w:rFonts w:hint="eastAsia"/>
        </w:rPr>
        <w:t>1</w:t>
      </w:r>
      <w:r>
        <w:t>*</w:t>
      </w:r>
      <w:r w:rsidRPr="00BB48A6">
        <w:rPr>
          <w:sz w:val="15"/>
          <w:szCs w:val="15"/>
        </w:rPr>
        <w:t>( real_Angle- expect_Angle)</w:t>
      </w:r>
      <w:r>
        <w:t>+Kd*</w:t>
      </w:r>
      <w:r w:rsidR="00374E03">
        <w:t>D</w:t>
      </w:r>
      <w:r w:rsidRPr="00BB48A6">
        <w:rPr>
          <w:sz w:val="15"/>
          <w:szCs w:val="15"/>
        </w:rPr>
        <w:t>( real_Angle- expect_Angle)</w:t>
      </w:r>
      <w:r>
        <w:rPr>
          <w:sz w:val="15"/>
          <w:szCs w:val="15"/>
        </w:rPr>
        <w:tab/>
      </w:r>
      <w:r w:rsidR="007260BD">
        <w:rPr>
          <w:sz w:val="15"/>
          <w:szCs w:val="15"/>
        </w:rPr>
        <w:tab/>
      </w:r>
      <w:r w:rsidR="00760A81">
        <w:rPr>
          <w:sz w:val="15"/>
          <w:szCs w:val="15"/>
        </w:rPr>
        <w:tab/>
      </w:r>
      <w:r w:rsidR="00760A81">
        <w:rPr>
          <w:sz w:val="15"/>
          <w:szCs w:val="15"/>
        </w:rPr>
        <w:tab/>
        <w:t xml:space="preserve"> </w:t>
      </w:r>
      <w:r w:rsidRPr="00760A81">
        <w:rPr>
          <w:color w:val="808080" w:themeColor="background1" w:themeShade="80"/>
          <w:sz w:val="15"/>
          <w:szCs w:val="15"/>
        </w:rPr>
        <w:t>//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直立P</w:t>
      </w:r>
      <w:r w:rsidRPr="00760A81">
        <w:rPr>
          <w:color w:val="808080" w:themeColor="background1" w:themeShade="80"/>
          <w:sz w:val="15"/>
          <w:szCs w:val="15"/>
        </w:rPr>
        <w:t>D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控制器</w:t>
      </w:r>
    </w:p>
    <w:p w14:paraId="234A8623" w14:textId="106F0D91" w:rsidR="00BB48A6" w:rsidRDefault="007260BD" w:rsidP="000641B1">
      <w:pPr>
        <w:rPr>
          <w:color w:val="808080" w:themeColor="background1" w:themeShade="80"/>
          <w:sz w:val="15"/>
          <w:szCs w:val="15"/>
        </w:rPr>
      </w:pPr>
      <w:r>
        <w:rPr>
          <w:rFonts w:hint="eastAsia"/>
        </w:rPr>
        <w:t>Velocity</w:t>
      </w:r>
      <w:r>
        <w:t xml:space="preserve">_out </w:t>
      </w:r>
      <w:r w:rsidR="00BB48A6">
        <w:t>=Kp</w:t>
      </w:r>
      <w:r w:rsidR="00337C64">
        <w:rPr>
          <w:rFonts w:hint="eastAsia"/>
        </w:rPr>
        <w:t>2</w:t>
      </w:r>
      <w:r w:rsidR="00BB48A6">
        <w:t>*</w:t>
      </w:r>
      <w:r w:rsidR="00BB48A6" w:rsidRPr="00BB48A6">
        <w:rPr>
          <w:sz w:val="15"/>
          <w:szCs w:val="15"/>
        </w:rPr>
        <w:t>(Encoder_ real- Encoder_ expect)</w:t>
      </w:r>
      <w:r w:rsidR="00BB48A6">
        <w:t>+Ki*S</w:t>
      </w:r>
      <w:r w:rsidR="00BB48A6"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ab/>
      </w:r>
      <w:r w:rsidR="00760A81">
        <w:rPr>
          <w:sz w:val="15"/>
          <w:szCs w:val="15"/>
        </w:rPr>
        <w:tab/>
        <w:t xml:space="preserve"> </w:t>
      </w:r>
      <w:r w:rsidR="00BB48A6" w:rsidRPr="00760A81">
        <w:rPr>
          <w:rFonts w:hint="eastAsia"/>
          <w:color w:val="808080" w:themeColor="background1" w:themeShade="80"/>
          <w:sz w:val="15"/>
          <w:szCs w:val="15"/>
        </w:rPr>
        <w:t>//速度P</w:t>
      </w:r>
      <w:r w:rsidR="00BB48A6" w:rsidRPr="00760A81">
        <w:rPr>
          <w:color w:val="808080" w:themeColor="background1" w:themeShade="80"/>
          <w:sz w:val="15"/>
          <w:szCs w:val="15"/>
        </w:rPr>
        <w:t>I</w:t>
      </w:r>
      <w:r w:rsidR="00BB48A6" w:rsidRPr="00760A81">
        <w:rPr>
          <w:rFonts w:hint="eastAsia"/>
          <w:color w:val="808080" w:themeColor="background1" w:themeShade="80"/>
          <w:sz w:val="15"/>
          <w:szCs w:val="15"/>
        </w:rPr>
        <w:t>控制器</w:t>
      </w:r>
    </w:p>
    <w:p w14:paraId="0F68304C" w14:textId="2E20F20B" w:rsidR="00760A81" w:rsidRPr="00DC3DDB" w:rsidRDefault="00760A81" w:rsidP="00DC3DDB">
      <w:pPr>
        <w:rPr>
          <w:color w:val="808080" w:themeColor="background1" w:themeShade="80"/>
          <w:sz w:val="15"/>
          <w:szCs w:val="15"/>
        </w:rPr>
      </w:pPr>
      <w:r w:rsidRPr="00DC3DDB">
        <w:rPr>
          <w:rFonts w:hint="eastAsia"/>
          <w:color w:val="808080" w:themeColor="background1" w:themeShade="80"/>
          <w:sz w:val="15"/>
          <w:szCs w:val="15"/>
        </w:rPr>
        <w:t>（N</w:t>
      </w:r>
      <w:r w:rsidRPr="00DC3DDB">
        <w:rPr>
          <w:color w:val="808080" w:themeColor="background1" w:themeShade="80"/>
          <w:sz w:val="15"/>
          <w:szCs w:val="15"/>
        </w:rPr>
        <w:t>OTE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1）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Velocity</w:t>
      </w:r>
      <w:r w:rsidRPr="00DC3DDB">
        <w:rPr>
          <w:color w:val="808080" w:themeColor="background1" w:themeShade="80"/>
          <w:sz w:val="15"/>
          <w:szCs w:val="15"/>
        </w:rPr>
        <w:t>_out</w:t>
      </w:r>
      <w:r w:rsidRPr="00DC3DDB">
        <w:rPr>
          <w:rFonts w:hint="eastAsia"/>
          <w:color w:val="808080" w:themeColor="background1" w:themeShade="80"/>
          <w:sz w:val="15"/>
          <w:szCs w:val="15"/>
        </w:rPr>
        <w:t xml:space="preserve"> =</w:t>
      </w:r>
      <w:r w:rsidRPr="00DC3DDB">
        <w:rPr>
          <w:color w:val="808080" w:themeColor="background1" w:themeShade="80"/>
          <w:sz w:val="15"/>
          <w:szCs w:val="15"/>
        </w:rPr>
        <w:t xml:space="preserve"> expect_Angle</w:t>
      </w:r>
      <w:r w:rsidR="00DC3DDB" w:rsidRPr="00DC3DDB">
        <w:rPr>
          <w:color w:val="808080" w:themeColor="background1" w:themeShade="80"/>
          <w:sz w:val="15"/>
          <w:szCs w:val="15"/>
        </w:rPr>
        <w:t>.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2）</w:t>
      </w:r>
      <w:r w:rsidR="00DC3DDB" w:rsidRPr="00DC3DDB">
        <w:rPr>
          <w:color w:val="808080" w:themeColor="background1" w:themeShade="80"/>
          <w:sz w:val="15"/>
          <w:szCs w:val="15"/>
        </w:rPr>
        <w:t>Kp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1：Ver</w:t>
      </w:r>
      <w:r w:rsidR="00DC3DDB" w:rsidRPr="00DC3DDB">
        <w:rPr>
          <w:color w:val="808080" w:themeColor="background1" w:themeShade="80"/>
          <w:sz w:val="15"/>
          <w:szCs w:val="15"/>
        </w:rPr>
        <w:t>tical_Kp.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</w:t>
      </w:r>
      <w:r w:rsidR="00DC3DDB" w:rsidRPr="00DC3DDB">
        <w:rPr>
          <w:color w:val="808080" w:themeColor="background1" w:themeShade="80"/>
          <w:sz w:val="15"/>
          <w:szCs w:val="15"/>
        </w:rPr>
        <w:t>3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）</w:t>
      </w:r>
      <w:r w:rsidR="00DC3DDB" w:rsidRPr="00DC3DDB">
        <w:rPr>
          <w:color w:val="808080" w:themeColor="background1" w:themeShade="80"/>
          <w:sz w:val="15"/>
          <w:szCs w:val="15"/>
        </w:rPr>
        <w:t>Kp2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：Velocity</w:t>
      </w:r>
      <w:r w:rsidR="00DC3DDB" w:rsidRPr="00DC3DDB">
        <w:rPr>
          <w:color w:val="808080" w:themeColor="background1" w:themeShade="80"/>
          <w:sz w:val="15"/>
          <w:szCs w:val="15"/>
        </w:rPr>
        <w:t>_Kp.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）</w:t>
      </w:r>
    </w:p>
    <w:p w14:paraId="064CB2D0" w14:textId="4FAA7313" w:rsidR="00760A81" w:rsidRPr="00760A81" w:rsidRDefault="00760A81" w:rsidP="000641B1">
      <w:pPr>
        <w:rPr>
          <w:sz w:val="15"/>
          <w:szCs w:val="15"/>
        </w:rPr>
      </w:pPr>
      <w:r>
        <w:rPr>
          <w:rFonts w:hint="eastAsia"/>
          <w:color w:val="808080" w:themeColor="background1" w:themeShade="80"/>
          <w:sz w:val="15"/>
          <w:szCs w:val="15"/>
        </w:rPr>
        <w:t>【中文】</w:t>
      </w:r>
    </w:p>
    <w:p w14:paraId="1460E15A" w14:textId="43C0AAC2" w:rsidR="00760A81" w:rsidRDefault="00760A81" w:rsidP="00760A81">
      <w:pPr>
        <w:rPr>
          <w:sz w:val="15"/>
          <w:szCs w:val="15"/>
        </w:rPr>
      </w:pPr>
      <w:r w:rsidRPr="00570796">
        <w:rPr>
          <w:rFonts w:hint="eastAsia"/>
          <w:sz w:val="15"/>
          <w:szCs w:val="15"/>
        </w:rPr>
        <w:t>直立环输出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1*（真实角度-</w:t>
      </w:r>
      <w:r w:rsidRPr="00886A91">
        <w:rPr>
          <w:rFonts w:hint="eastAsia"/>
          <w:sz w:val="15"/>
          <w:szCs w:val="15"/>
          <w:highlight w:val="yellow"/>
        </w:rPr>
        <w:t>期望角度</w:t>
      </w:r>
      <w:r w:rsidR="00C76093">
        <w:rPr>
          <w:rFonts w:hint="eastAsia"/>
          <w:sz w:val="15"/>
          <w:szCs w:val="15"/>
          <w:highlight w:val="yellow"/>
        </w:rPr>
        <w:t>+机械中值</w:t>
      </w:r>
      <w:r>
        <w:rPr>
          <w:rFonts w:hint="eastAsia"/>
          <w:sz w:val="15"/>
          <w:szCs w:val="15"/>
        </w:rPr>
        <w:t>）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d*角度偏差的微分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</w:t>
      </w:r>
      <w:r w:rsidRPr="00760A81">
        <w:rPr>
          <w:rFonts w:hint="eastAsia"/>
          <w:color w:val="808080" w:themeColor="background1" w:themeShade="80"/>
          <w:sz w:val="15"/>
          <w:szCs w:val="15"/>
        </w:rPr>
        <w:t>//角</w:t>
      </w:r>
      <w:r w:rsidRPr="00107770">
        <w:rPr>
          <w:rFonts w:hint="eastAsia"/>
          <w:color w:val="808080" w:themeColor="background1" w:themeShade="80"/>
          <w:sz w:val="15"/>
          <w:szCs w:val="15"/>
        </w:rPr>
        <w:t>度偏差=真实角度-期望角度</w:t>
      </w:r>
    </w:p>
    <w:p w14:paraId="3A88B23E" w14:textId="20B63573" w:rsidR="00BB48A6" w:rsidRPr="00760A81" w:rsidRDefault="00760A81" w:rsidP="000641B1">
      <w:pPr>
        <w:rPr>
          <w:sz w:val="15"/>
          <w:szCs w:val="15"/>
        </w:rPr>
      </w:pPr>
      <w:r w:rsidRPr="00886A91">
        <w:rPr>
          <w:rFonts w:hint="eastAsia"/>
          <w:sz w:val="15"/>
          <w:szCs w:val="15"/>
          <w:highlight w:val="yellow"/>
        </w:rPr>
        <w:t>速度环输出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p2*（反馈编码器值-期望编码器值）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*编码器偏差的积分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60A81">
        <w:rPr>
          <w:rFonts w:hint="eastAsia"/>
          <w:color w:val="808080" w:themeColor="background1" w:themeShade="80"/>
          <w:sz w:val="15"/>
          <w:szCs w:val="15"/>
        </w:rPr>
        <w:t>//编码器偏差=反馈编码器值-期望编码器值</w:t>
      </w:r>
    </w:p>
    <w:p w14:paraId="58849CF3" w14:textId="4599EBB4" w:rsidR="00374E03" w:rsidRPr="00DC3DDB" w:rsidRDefault="00760A81" w:rsidP="000641B1">
      <w:pPr>
        <w:rPr>
          <w:color w:val="808080" w:themeColor="background1" w:themeShade="80"/>
          <w:sz w:val="15"/>
          <w:szCs w:val="15"/>
        </w:rPr>
      </w:pPr>
      <w:r w:rsidRPr="00DC3DDB">
        <w:rPr>
          <w:rFonts w:hint="eastAsia"/>
          <w:color w:val="808080" w:themeColor="background1" w:themeShade="80"/>
          <w:sz w:val="15"/>
          <w:szCs w:val="15"/>
        </w:rPr>
        <w:t>（N</w:t>
      </w:r>
      <w:r w:rsidRPr="00DC3DDB">
        <w:rPr>
          <w:color w:val="808080" w:themeColor="background1" w:themeShade="80"/>
          <w:sz w:val="15"/>
          <w:szCs w:val="15"/>
        </w:rPr>
        <w:t>OTE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：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（1）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速度环输出=直立环的期望角度</w:t>
      </w:r>
      <w:r w:rsidR="00DC3DDB" w:rsidRPr="00DC3DDB">
        <w:rPr>
          <w:rFonts w:hint="eastAsia"/>
          <w:color w:val="808080" w:themeColor="background1" w:themeShade="80"/>
          <w:sz w:val="15"/>
          <w:szCs w:val="15"/>
        </w:rPr>
        <w:t>。（2）Kp1：直立环Kp。（3）Kp2：速度环Kp。</w:t>
      </w:r>
      <w:r w:rsidRPr="00DC3DDB">
        <w:rPr>
          <w:rFonts w:hint="eastAsia"/>
          <w:color w:val="808080" w:themeColor="background1" w:themeShade="80"/>
          <w:sz w:val="15"/>
          <w:szCs w:val="15"/>
        </w:rPr>
        <w:t>）</w:t>
      </w:r>
    </w:p>
    <w:p w14:paraId="2A91C662" w14:textId="35746CCD" w:rsidR="00760A81" w:rsidRDefault="00760A81" w:rsidP="000641B1">
      <w:pPr>
        <w:rPr>
          <w:sz w:val="15"/>
          <w:szCs w:val="15"/>
        </w:rPr>
      </w:pPr>
    </w:p>
    <w:p w14:paraId="4E7ECE16" w14:textId="77777777" w:rsidR="00760A81" w:rsidRDefault="00760A81" w:rsidP="000641B1">
      <w:pPr>
        <w:rPr>
          <w:sz w:val="15"/>
          <w:szCs w:val="15"/>
        </w:rPr>
      </w:pPr>
    </w:p>
    <w:p w14:paraId="4E148D5F" w14:textId="05804D7B" w:rsidR="005868D1" w:rsidRDefault="005868D1" w:rsidP="000641B1">
      <w:pPr>
        <w:rPr>
          <w:sz w:val="15"/>
          <w:szCs w:val="15"/>
        </w:rPr>
      </w:pPr>
    </w:p>
    <w:p w14:paraId="2629249A" w14:textId="4C562AD6" w:rsidR="005868D1" w:rsidRPr="006E7E7E" w:rsidRDefault="00760A81" w:rsidP="000641B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合并</w:t>
      </w:r>
      <w:r w:rsidR="005868D1" w:rsidRPr="006E7E7E">
        <w:rPr>
          <w:rFonts w:hint="eastAsia"/>
          <w:sz w:val="44"/>
          <w:szCs w:val="44"/>
        </w:rPr>
        <w:t>推导：</w:t>
      </w:r>
    </w:p>
    <w:p w14:paraId="1B02966A" w14:textId="49412AF5" w:rsidR="00374E03" w:rsidRDefault="00374E03" w:rsidP="000641B1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直立环输出</w:t>
      </w:r>
      <w:r>
        <w:rPr>
          <w:rFonts w:hint="eastAsia"/>
        </w:rPr>
        <w:t>Ver</w:t>
      </w:r>
      <w:r>
        <w:t>tical_out</w:t>
      </w:r>
      <w:r>
        <w:rPr>
          <w:rFonts w:hint="eastAsia"/>
          <w:sz w:val="15"/>
          <w:szCs w:val="15"/>
        </w:rPr>
        <w:t>=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>
        <w:rPr>
          <w:sz w:val="15"/>
          <w:szCs w:val="15"/>
        </w:rPr>
        <w:t>(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6E7E7E">
        <w:rPr>
          <w:color w:val="FF0000"/>
          <w:sz w:val="15"/>
          <w:szCs w:val="15"/>
        </w:rPr>
        <w:t>_r</w:t>
      </w:r>
      <w:r>
        <w:rPr>
          <w:sz w:val="15"/>
          <w:szCs w:val="15"/>
        </w:rPr>
        <w:t>-</w:t>
      </w:r>
      <w:r w:rsidR="008276F1" w:rsidRPr="000E46E2">
        <w:rPr>
          <w:rFonts w:asciiTheme="minorEastAsia" w:hAnsiTheme="minorEastAsia" w:hint="eastAsia"/>
          <w:sz w:val="15"/>
          <w:szCs w:val="15"/>
          <w:highlight w:val="yellow"/>
        </w:rPr>
        <w:t>θ</w:t>
      </w:r>
      <w:r w:rsidRPr="006E7E7E">
        <w:rPr>
          <w:sz w:val="15"/>
          <w:szCs w:val="15"/>
          <w:highlight w:val="yellow"/>
        </w:rPr>
        <w:t>_e</w:t>
      </w:r>
      <w:r>
        <w:rPr>
          <w:sz w:val="15"/>
          <w:szCs w:val="15"/>
        </w:rPr>
        <w:t>)+</w:t>
      </w:r>
      <w:r w:rsidRPr="00374E03">
        <w:t>Kd</w:t>
      </w:r>
      <w:r>
        <w:t>*</w:t>
      </w:r>
      <w:r w:rsidR="008276F1" w:rsidRPr="006E7E7E">
        <w:rPr>
          <w:color w:val="70AD47" w:themeColor="accent6"/>
          <w:sz w:val="15"/>
          <w:szCs w:val="15"/>
        </w:rPr>
        <w:t xml:space="preserve"> </w:t>
      </w:r>
      <w:r w:rsidR="000E46E2" w:rsidRPr="000E46E2">
        <w:rPr>
          <w:color w:val="70AD47" w:themeColor="accent6"/>
          <w:sz w:val="15"/>
          <w:szCs w:val="15"/>
        </w:rPr>
        <w:t>(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r-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</w:t>
      </w:r>
      <w:r w:rsidR="000E46E2" w:rsidRPr="006E7E7E">
        <w:rPr>
          <w:color w:val="70AD47" w:themeColor="accent6"/>
          <w:sz w:val="15"/>
          <w:szCs w:val="15"/>
        </w:rPr>
        <w:t>e)</w:t>
      </w:r>
      <w:r w:rsidR="000E46E2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4E9302EC" w14:textId="19FDB6A9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速度环输出</w:t>
      </w:r>
      <w:r w:rsidRPr="006E7E7E">
        <w:rPr>
          <w:rFonts w:hint="eastAsia"/>
          <w:highlight w:val="yellow"/>
        </w:rPr>
        <w:t>Velocity</w:t>
      </w:r>
      <w:r w:rsidRPr="006E7E7E">
        <w:rPr>
          <w:highlight w:val="yellow"/>
        </w:rPr>
        <w:t>_out</w:t>
      </w:r>
      <w:r>
        <w:rPr>
          <w:rFonts w:hint="eastAsia"/>
          <w:sz w:val="15"/>
          <w:szCs w:val="15"/>
        </w:rPr>
        <w:t>=</w:t>
      </w:r>
      <w:r>
        <w:t>Kp</w:t>
      </w:r>
      <w:r>
        <w:rPr>
          <w:rFonts w:hint="eastAsia"/>
        </w:rPr>
        <w:t>2</w:t>
      </w:r>
      <w:r>
        <w:t>*</w:t>
      </w:r>
      <w:r w:rsidRPr="006E7E7E">
        <w:rPr>
          <w:color w:val="7030A0"/>
          <w:sz w:val="15"/>
          <w:szCs w:val="15"/>
        </w:rPr>
        <w:t>(E_r- E_e)</w:t>
      </w:r>
      <w:r>
        <w:t>+Ki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Pr="006E7E7E">
        <w:rPr>
          <w:color w:val="7030A0"/>
          <w:sz w:val="15"/>
          <w:szCs w:val="15"/>
        </w:rPr>
        <w:t>(E_r- E_e)</w:t>
      </w:r>
    </w:p>
    <w:p w14:paraId="4463DE89" w14:textId="77777777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因为：</w:t>
      </w:r>
      <w:r w:rsidR="008276F1">
        <w:rPr>
          <w:rFonts w:asciiTheme="minorEastAsia" w:hAnsiTheme="minorEastAsia" w:hint="eastAsia"/>
          <w:sz w:val="15"/>
          <w:szCs w:val="15"/>
        </w:rPr>
        <w:t>θ</w:t>
      </w:r>
      <w:r>
        <w:rPr>
          <w:sz w:val="15"/>
          <w:szCs w:val="15"/>
        </w:rPr>
        <w:t>_e</w:t>
      </w:r>
      <w:r>
        <w:tab/>
        <w:t>=</w:t>
      </w:r>
      <w:r>
        <w:tab/>
      </w:r>
      <w:r>
        <w:rPr>
          <w:rFonts w:hint="eastAsia"/>
        </w:rPr>
        <w:t>Velocity</w:t>
      </w:r>
      <w:r>
        <w:t>_out</w:t>
      </w:r>
    </w:p>
    <w:p w14:paraId="7CE1B25B" w14:textId="77777777" w:rsidR="000E46E2" w:rsidRDefault="00374E03" w:rsidP="000E46E2">
      <w:pPr>
        <w:rPr>
          <w:sz w:val="15"/>
          <w:szCs w:val="15"/>
        </w:rPr>
      </w:pPr>
      <w:r w:rsidRPr="000E46E2">
        <w:rPr>
          <w:rFonts w:hint="eastAsia"/>
          <w:color w:val="808080" w:themeColor="background1" w:themeShade="80"/>
          <w:sz w:val="15"/>
          <w:szCs w:val="15"/>
        </w:rPr>
        <w:t>所以直立环输出</w:t>
      </w:r>
      <w:r>
        <w:rPr>
          <w:rFonts w:hint="eastAsia"/>
        </w:rPr>
        <w:t>Ver</w:t>
      </w:r>
      <w:r>
        <w:t>tical_out</w:t>
      </w:r>
      <w:r w:rsidR="00C17158">
        <w:t xml:space="preserve"> </w:t>
      </w:r>
      <w:r w:rsidR="00C17158">
        <w:rPr>
          <w:rFonts w:hint="eastAsia"/>
        </w:rPr>
        <w:t>=</w:t>
      </w:r>
    </w:p>
    <w:p w14:paraId="0963DA44" w14:textId="77777777" w:rsidR="000E46E2" w:rsidRDefault="00374E03" w:rsidP="000E46E2">
      <w:pPr>
        <w:rPr>
          <w:sz w:val="15"/>
          <w:szCs w:val="15"/>
        </w:rPr>
      </w:pPr>
      <w:r>
        <w:rPr>
          <w:rFonts w:hint="eastAsia"/>
        </w:rPr>
        <w:t>=</w:t>
      </w:r>
      <w:r w:rsidRPr="00374E03">
        <w:t xml:space="preserve"> Kp</w:t>
      </w:r>
      <w:r w:rsidRPr="00374E03">
        <w:rPr>
          <w:rFonts w:hint="eastAsia"/>
        </w:rPr>
        <w:t>1</w:t>
      </w:r>
      <w:r>
        <w:t>*</w:t>
      </w:r>
      <w:r w:rsidR="005868D1" w:rsidRPr="005868D1">
        <w:rPr>
          <w:sz w:val="28"/>
          <w:szCs w:val="28"/>
        </w:rPr>
        <w:t>{</w:t>
      </w:r>
      <w:r w:rsidR="005868D1">
        <w:rPr>
          <w:sz w:val="15"/>
          <w:szCs w:val="15"/>
        </w:rPr>
        <w:t xml:space="preserve"> 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0E46E2">
        <w:rPr>
          <w:color w:val="FF0000"/>
          <w:sz w:val="15"/>
          <w:szCs w:val="15"/>
        </w:rPr>
        <w:t>_r</w:t>
      </w:r>
      <w:r>
        <w:rPr>
          <w:sz w:val="15"/>
          <w:szCs w:val="15"/>
        </w:rPr>
        <w:t>-</w:t>
      </w:r>
      <w:r w:rsidR="005868D1">
        <w:t>[ Kp</w:t>
      </w:r>
      <w:r w:rsidR="005868D1">
        <w:rPr>
          <w:rFonts w:hint="eastAsia"/>
        </w:rPr>
        <w:t>2</w:t>
      </w:r>
      <w:r w:rsidR="005868D1">
        <w:t>*</w:t>
      </w:r>
      <w:r w:rsidR="005868D1" w:rsidRPr="006E7E7E">
        <w:rPr>
          <w:color w:val="7030A0"/>
          <w:sz w:val="15"/>
          <w:szCs w:val="15"/>
        </w:rPr>
        <w:t>(E_r- E_e)</w:t>
      </w:r>
      <w:r w:rsidR="005868D1">
        <w:t>+Ki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="005868D1" w:rsidRPr="006E7E7E">
        <w:rPr>
          <w:color w:val="7030A0"/>
          <w:sz w:val="15"/>
          <w:szCs w:val="15"/>
        </w:rPr>
        <w:t>(E_r- E_e)</w:t>
      </w:r>
      <w:r w:rsidR="005868D1" w:rsidRPr="005868D1">
        <w:t xml:space="preserve"> </w:t>
      </w:r>
      <w:r w:rsidR="005868D1">
        <w:t>]</w:t>
      </w:r>
      <w:r w:rsidR="005868D1" w:rsidRPr="005868D1">
        <w:rPr>
          <w:sz w:val="28"/>
          <w:szCs w:val="28"/>
        </w:rPr>
        <w:t>}</w:t>
      </w:r>
      <w:r>
        <w:rPr>
          <w:sz w:val="15"/>
          <w:szCs w:val="15"/>
        </w:rPr>
        <w:t>+</w:t>
      </w:r>
      <w:r w:rsidRPr="00374E03">
        <w:t>Kd</w:t>
      </w:r>
      <w:r>
        <w:t>*</w:t>
      </w:r>
      <w:r w:rsidRPr="000E46E2">
        <w:rPr>
          <w:color w:val="70AD47" w:themeColor="accent6"/>
          <w:sz w:val="15"/>
          <w:szCs w:val="15"/>
        </w:rPr>
        <w:t>(</w:t>
      </w:r>
      <w:r w:rsidR="008276F1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Pr="000E46E2">
        <w:rPr>
          <w:color w:val="70AD47" w:themeColor="accent6"/>
          <w:sz w:val="15"/>
          <w:szCs w:val="15"/>
        </w:rPr>
        <w:t>_r-</w:t>
      </w:r>
      <w:r w:rsidR="008276F1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Pr="000E46E2">
        <w:rPr>
          <w:color w:val="70AD47" w:themeColor="accent6"/>
          <w:sz w:val="15"/>
          <w:szCs w:val="15"/>
        </w:rPr>
        <w:t>_</w:t>
      </w:r>
      <w:r w:rsidRPr="006E7E7E">
        <w:rPr>
          <w:color w:val="70AD47" w:themeColor="accent6"/>
          <w:sz w:val="15"/>
          <w:szCs w:val="15"/>
        </w:rPr>
        <w:t>e)</w:t>
      </w:r>
      <w:r w:rsidR="008276F1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2B74506D" w14:textId="35553308" w:rsidR="008276F1" w:rsidRDefault="005868D1" w:rsidP="000641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=</w:t>
      </w:r>
      <w:r w:rsidRPr="005868D1">
        <w:t xml:space="preserve"> 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 w:rsidRPr="005868D1">
        <w:rPr>
          <w:sz w:val="15"/>
          <w:szCs w:val="15"/>
        </w:rPr>
        <w:t xml:space="preserve"> </w:t>
      </w:r>
      <w:r w:rsidR="008276F1" w:rsidRPr="000E46E2">
        <w:rPr>
          <w:rFonts w:asciiTheme="minorEastAsia" w:hAnsiTheme="minorEastAsia" w:hint="eastAsia"/>
          <w:color w:val="FF0000"/>
          <w:sz w:val="15"/>
          <w:szCs w:val="15"/>
        </w:rPr>
        <w:t>θ</w:t>
      </w:r>
      <w:r w:rsidRPr="000E46E2">
        <w:rPr>
          <w:color w:val="FF0000"/>
          <w:sz w:val="15"/>
          <w:szCs w:val="15"/>
        </w:rPr>
        <w:t>_</w:t>
      </w:r>
      <w:r w:rsidRPr="006E7E7E">
        <w:rPr>
          <w:color w:val="FF0000"/>
          <w:sz w:val="15"/>
          <w:szCs w:val="15"/>
        </w:rPr>
        <w:t>r</w:t>
      </w:r>
      <w:r>
        <w:rPr>
          <w:sz w:val="15"/>
          <w:szCs w:val="15"/>
        </w:rPr>
        <w:t>-</w:t>
      </w:r>
      <w:r w:rsidRPr="005868D1">
        <w:t xml:space="preserve"> </w:t>
      </w:r>
      <w:r w:rsidRPr="00374E03">
        <w:t>Kp</w:t>
      </w:r>
      <w:r w:rsidRPr="00374E03">
        <w:rPr>
          <w:rFonts w:hint="eastAsia"/>
        </w:rPr>
        <w:t>1</w:t>
      </w:r>
      <w:r>
        <w:t>*</w:t>
      </w:r>
      <w:r w:rsidRPr="005868D1">
        <w:t xml:space="preserve"> </w:t>
      </w:r>
      <w:r w:rsidRPr="00374E03">
        <w:t>Kp</w:t>
      </w:r>
      <w:r>
        <w:t>2*</w:t>
      </w:r>
      <w:r w:rsidRPr="006E7E7E">
        <w:rPr>
          <w:color w:val="7030A0"/>
          <w:sz w:val="15"/>
          <w:szCs w:val="15"/>
        </w:rPr>
        <w:t>(E_r- E_e)</w:t>
      </w:r>
      <w:r>
        <w:rPr>
          <w:sz w:val="15"/>
          <w:szCs w:val="15"/>
        </w:rPr>
        <w:t>-</w:t>
      </w:r>
      <w:r w:rsidRPr="005868D1">
        <w:rPr>
          <w:sz w:val="15"/>
          <w:szCs w:val="15"/>
        </w:rPr>
        <w:t xml:space="preserve"> </w:t>
      </w:r>
      <w:r w:rsidRPr="00374E03">
        <w:t>Kp</w:t>
      </w:r>
      <w:r>
        <w:t>1*Ki</w:t>
      </w:r>
      <w:r w:rsidRPr="00BB48A6">
        <w:rPr>
          <w:sz w:val="15"/>
          <w:szCs w:val="15"/>
        </w:rPr>
        <w:t xml:space="preserve"> </w:t>
      </w:r>
      <w:r>
        <w:t>*</w:t>
      </w:r>
      <w:r w:rsidR="000E46E2" w:rsidRPr="000E46E2">
        <w:rPr>
          <w:rFonts w:ascii="宋体" w:eastAsia="宋体" w:hAnsi="宋体" w:hint="eastAsia"/>
          <w:sz w:val="28"/>
          <w:szCs w:val="28"/>
        </w:rPr>
        <w:t>Σ</w:t>
      </w:r>
      <w:r w:rsidRPr="006E7E7E">
        <w:rPr>
          <w:color w:val="7030A0"/>
          <w:sz w:val="15"/>
          <w:szCs w:val="15"/>
        </w:rPr>
        <w:t>(E_r- E_e)</w:t>
      </w:r>
      <w:r w:rsidRPr="005868D1">
        <w:rPr>
          <w:sz w:val="15"/>
          <w:szCs w:val="15"/>
        </w:rPr>
        <w:t xml:space="preserve"> </w:t>
      </w:r>
      <w:r>
        <w:rPr>
          <w:sz w:val="15"/>
          <w:szCs w:val="15"/>
        </w:rPr>
        <w:t>+</w:t>
      </w:r>
      <w:r w:rsidRPr="00374E03">
        <w:t>Kd</w:t>
      </w:r>
      <w:r>
        <w:t>*</w:t>
      </w:r>
      <w:r w:rsidR="000E46E2" w:rsidRPr="000E46E2">
        <w:rPr>
          <w:color w:val="70AD47" w:themeColor="accent6"/>
          <w:sz w:val="15"/>
          <w:szCs w:val="15"/>
        </w:rPr>
        <w:t>(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r-</w:t>
      </w:r>
      <w:r w:rsidR="000E46E2" w:rsidRPr="000E46E2">
        <w:rPr>
          <w:rFonts w:asciiTheme="minorEastAsia" w:hAnsiTheme="minorEastAsia" w:hint="eastAsia"/>
          <w:color w:val="70AD47" w:themeColor="accent6"/>
          <w:sz w:val="15"/>
          <w:szCs w:val="15"/>
        </w:rPr>
        <w:t>θ</w:t>
      </w:r>
      <w:r w:rsidR="000E46E2" w:rsidRPr="000E46E2">
        <w:rPr>
          <w:color w:val="70AD47" w:themeColor="accent6"/>
          <w:sz w:val="15"/>
          <w:szCs w:val="15"/>
        </w:rPr>
        <w:t>_</w:t>
      </w:r>
      <w:r w:rsidR="000E46E2" w:rsidRPr="006E7E7E">
        <w:rPr>
          <w:color w:val="70AD47" w:themeColor="accent6"/>
          <w:sz w:val="15"/>
          <w:szCs w:val="15"/>
        </w:rPr>
        <w:t>e)</w:t>
      </w:r>
      <w:r w:rsidR="000E46E2" w:rsidRPr="000E46E2">
        <w:rPr>
          <w:rFonts w:ascii="宋体" w:eastAsia="宋体" w:hAnsi="宋体" w:hint="eastAsia"/>
          <w:b/>
          <w:bCs/>
          <w:color w:val="70AD47" w:themeColor="accent6"/>
          <w:sz w:val="28"/>
          <w:szCs w:val="28"/>
        </w:rPr>
        <w:t>＇</w:t>
      </w:r>
    </w:p>
    <w:p w14:paraId="12FD13C7" w14:textId="74323318" w:rsidR="000E46E2" w:rsidRDefault="005868D1" w:rsidP="000E46E2">
      <w:pPr>
        <w:rPr>
          <w:sz w:val="15"/>
          <w:szCs w:val="15"/>
        </w:rPr>
      </w:pPr>
      <w:r w:rsidRPr="00886A91">
        <w:rPr>
          <w:rFonts w:hint="eastAsia"/>
          <w:sz w:val="15"/>
          <w:szCs w:val="15"/>
          <w:highlight w:val="yellow"/>
        </w:rPr>
        <w:t>=</w:t>
      </w:r>
      <w:r w:rsidRPr="00886A91">
        <w:rPr>
          <w:highlight w:val="yellow"/>
        </w:rPr>
        <w:t xml:space="preserve"> </w:t>
      </w:r>
      <w:r w:rsidRPr="00886A91">
        <w:rPr>
          <w:color w:val="FF0000"/>
          <w:highlight w:val="yellow"/>
        </w:rPr>
        <w:t>Kp</w:t>
      </w:r>
      <w:r w:rsidRPr="00886A91">
        <w:rPr>
          <w:rFonts w:hint="eastAsia"/>
          <w:color w:val="FF0000"/>
          <w:highlight w:val="yellow"/>
        </w:rPr>
        <w:t>1</w:t>
      </w:r>
      <w:r w:rsidRPr="00886A91">
        <w:rPr>
          <w:color w:val="FF0000"/>
          <w:highlight w:val="yellow"/>
        </w:rPr>
        <w:t>*</w:t>
      </w:r>
      <w:r w:rsidRPr="00886A91">
        <w:rPr>
          <w:color w:val="FF0000"/>
          <w:sz w:val="15"/>
          <w:szCs w:val="15"/>
          <w:highlight w:val="yellow"/>
        </w:rPr>
        <w:t xml:space="preserve"> 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r+</w:t>
      </w:r>
      <w:r w:rsidRPr="00886A91">
        <w:rPr>
          <w:color w:val="FF0000"/>
          <w:highlight w:val="yellow"/>
        </w:rPr>
        <w:t xml:space="preserve"> Kd*</w:t>
      </w:r>
      <w:r w:rsidRPr="00886A91">
        <w:rPr>
          <w:color w:val="FF0000"/>
          <w:sz w:val="15"/>
          <w:szCs w:val="15"/>
          <w:highlight w:val="yellow"/>
        </w:rPr>
        <w:t>(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r-</w:t>
      </w:r>
      <w:r w:rsidR="008276F1" w:rsidRPr="00886A91">
        <w:rPr>
          <w:rFonts w:asciiTheme="minorEastAsia" w:hAnsiTheme="minorEastAsia" w:hint="eastAsia"/>
          <w:color w:val="FF0000"/>
          <w:sz w:val="15"/>
          <w:szCs w:val="15"/>
          <w:highlight w:val="yellow"/>
        </w:rPr>
        <w:t>θ</w:t>
      </w:r>
      <w:r w:rsidRPr="00886A91">
        <w:rPr>
          <w:color w:val="FF0000"/>
          <w:sz w:val="15"/>
          <w:szCs w:val="15"/>
          <w:highlight w:val="yellow"/>
        </w:rPr>
        <w:t>_e)</w:t>
      </w:r>
      <w:r w:rsidR="008276F1" w:rsidRPr="00886A91">
        <w:rPr>
          <w:rFonts w:ascii="宋体" w:eastAsia="宋体" w:hAnsi="宋体" w:hint="eastAsia"/>
          <w:color w:val="FF0000"/>
          <w:sz w:val="28"/>
          <w:szCs w:val="28"/>
          <w:highlight w:val="yellow"/>
        </w:rPr>
        <w:t>＇</w:t>
      </w:r>
      <w:r w:rsidR="00C17158" w:rsidRPr="00886A91">
        <w:rPr>
          <w:rFonts w:hint="eastAsia"/>
          <w:b/>
          <w:bCs/>
          <w:color w:val="7030A0"/>
          <w:sz w:val="28"/>
          <w:szCs w:val="28"/>
          <w:highlight w:val="yellow"/>
        </w:rPr>
        <w:t>-</w:t>
      </w:r>
      <w:r w:rsidR="000E46E2" w:rsidRPr="00886A91">
        <w:rPr>
          <w:b/>
          <w:bCs/>
          <w:color w:val="7030A0"/>
          <w:sz w:val="28"/>
          <w:szCs w:val="28"/>
          <w:highlight w:val="yellow"/>
        </w:rPr>
        <w:tab/>
      </w:r>
      <w:r w:rsidRPr="00886A91">
        <w:rPr>
          <w:color w:val="00B0F0"/>
          <w:highlight w:val="yellow"/>
        </w:rPr>
        <w:t>Kp</w:t>
      </w:r>
      <w:r w:rsidRPr="00886A91">
        <w:rPr>
          <w:rFonts w:hint="eastAsia"/>
          <w:color w:val="00B0F0"/>
          <w:highlight w:val="yellow"/>
        </w:rPr>
        <w:t>1</w:t>
      </w:r>
      <w:r w:rsidRPr="00886A91">
        <w:rPr>
          <w:color w:val="00B0F0"/>
          <w:highlight w:val="yellow"/>
        </w:rPr>
        <w:t>* [Kp2*</w:t>
      </w:r>
      <w:r w:rsidRPr="00886A91">
        <w:rPr>
          <w:color w:val="00B0F0"/>
          <w:sz w:val="15"/>
          <w:szCs w:val="15"/>
          <w:highlight w:val="yellow"/>
        </w:rPr>
        <w:t>(E_r- E_e)</w:t>
      </w:r>
      <w:r w:rsidR="00032F58" w:rsidRPr="00886A91">
        <w:rPr>
          <w:rFonts w:hint="eastAsia"/>
          <w:color w:val="00B0F0"/>
          <w:sz w:val="15"/>
          <w:szCs w:val="15"/>
          <w:highlight w:val="yellow"/>
        </w:rPr>
        <w:t>+</w:t>
      </w:r>
      <w:r w:rsidRPr="00886A91">
        <w:rPr>
          <w:color w:val="00B0F0"/>
          <w:sz w:val="15"/>
          <w:szCs w:val="15"/>
          <w:highlight w:val="yellow"/>
        </w:rPr>
        <w:t xml:space="preserve"> </w:t>
      </w:r>
      <w:r w:rsidRPr="00886A91">
        <w:rPr>
          <w:color w:val="00B0F0"/>
          <w:highlight w:val="yellow"/>
        </w:rPr>
        <w:t>Ki</w:t>
      </w:r>
      <w:r w:rsidRPr="00886A91">
        <w:rPr>
          <w:color w:val="00B0F0"/>
          <w:sz w:val="15"/>
          <w:szCs w:val="15"/>
          <w:highlight w:val="yellow"/>
        </w:rPr>
        <w:t xml:space="preserve"> </w:t>
      </w:r>
      <w:r w:rsidRPr="00886A91">
        <w:rPr>
          <w:color w:val="00B0F0"/>
          <w:highlight w:val="yellow"/>
        </w:rPr>
        <w:t>*</w:t>
      </w:r>
      <w:r w:rsidR="000E46E2" w:rsidRPr="00886A91">
        <w:rPr>
          <w:rFonts w:ascii="宋体" w:eastAsia="宋体" w:hAnsi="宋体" w:hint="eastAsia"/>
          <w:color w:val="00B0F0"/>
          <w:sz w:val="28"/>
          <w:szCs w:val="28"/>
          <w:highlight w:val="yellow"/>
        </w:rPr>
        <w:t>Σ</w:t>
      </w:r>
      <w:r w:rsidRPr="00886A91">
        <w:rPr>
          <w:color w:val="00B0F0"/>
          <w:sz w:val="15"/>
          <w:szCs w:val="15"/>
          <w:highlight w:val="yellow"/>
        </w:rPr>
        <w:t>(E_r- E_e)</w:t>
      </w:r>
      <w:r w:rsidRPr="00886A91">
        <w:rPr>
          <w:color w:val="00B0F0"/>
          <w:highlight w:val="yellow"/>
        </w:rPr>
        <w:t>]</w:t>
      </w:r>
    </w:p>
    <w:p w14:paraId="68B46FC9" w14:textId="63B9AAF6" w:rsidR="005868D1" w:rsidRDefault="00760A81" w:rsidP="000641B1">
      <w:pPr>
        <w:rPr>
          <w:color w:val="808080" w:themeColor="background1" w:themeShade="80"/>
        </w:rPr>
      </w:pPr>
      <w:r w:rsidRPr="00760A81">
        <w:rPr>
          <w:rFonts w:hint="eastAsia"/>
          <w:color w:val="808080" w:themeColor="background1" w:themeShade="80"/>
        </w:rPr>
        <w:t>【中文】</w:t>
      </w:r>
    </w:p>
    <w:p w14:paraId="64E08FFC" w14:textId="230EEEB6" w:rsidR="00760A81" w:rsidRPr="00DC3DDB" w:rsidRDefault="00DC3DDB" w:rsidP="000641B1">
      <w:r>
        <w:rPr>
          <w:rFonts w:hint="eastAsia"/>
        </w:rPr>
        <w:t>=</w:t>
      </w:r>
      <w:r w:rsidR="00760A81" w:rsidRPr="00DC3DDB">
        <w:rPr>
          <w:rFonts w:hint="eastAsia"/>
        </w:rPr>
        <w:t>Kp1*</w:t>
      </w:r>
      <w:r w:rsidR="00760A81" w:rsidRPr="00DC3DDB">
        <w:rPr>
          <w:rFonts w:hint="eastAsia"/>
          <w:sz w:val="15"/>
          <w:szCs w:val="15"/>
        </w:rPr>
        <w:t>真实角度+</w:t>
      </w:r>
      <w:r w:rsidR="00760A81" w:rsidRPr="00DC3DDB">
        <w:t xml:space="preserve"> Kd</w:t>
      </w:r>
      <w:r w:rsidR="00760A81" w:rsidRPr="00DC3DDB">
        <w:rPr>
          <w:rFonts w:hint="eastAsia"/>
        </w:rPr>
        <w:t>*</w:t>
      </w:r>
      <w:r w:rsidR="00760A81" w:rsidRPr="00DC3DDB">
        <w:rPr>
          <w:rFonts w:hint="eastAsia"/>
          <w:sz w:val="15"/>
          <w:szCs w:val="15"/>
        </w:rPr>
        <w:t>角度偏差的微分</w:t>
      </w:r>
      <w:r w:rsidR="00760A81" w:rsidRPr="00DC3DDB">
        <w:rPr>
          <w:rFonts w:hint="eastAsia"/>
          <w:b/>
          <w:bCs/>
          <w:sz w:val="15"/>
          <w:szCs w:val="15"/>
        </w:rPr>
        <w:t>-</w:t>
      </w:r>
      <w:r w:rsidR="00760A81" w:rsidRPr="00DC3DDB">
        <w:t>Kp</w:t>
      </w:r>
      <w:r w:rsidR="00760A81" w:rsidRPr="00DC3DDB">
        <w:rPr>
          <w:rFonts w:hint="eastAsia"/>
        </w:rPr>
        <w:t>1</w:t>
      </w:r>
      <w:r w:rsidR="00760A81" w:rsidRPr="00DC3DDB">
        <w:t>* [Kp2*</w:t>
      </w:r>
      <w:r w:rsidRPr="00DC3DDB">
        <w:rPr>
          <w:rFonts w:hint="eastAsia"/>
          <w:sz w:val="15"/>
          <w:szCs w:val="15"/>
        </w:rPr>
        <w:t>编码器偏差</w:t>
      </w:r>
      <w:r w:rsidR="00760A81" w:rsidRPr="00DC3DDB">
        <w:rPr>
          <w:sz w:val="15"/>
          <w:szCs w:val="15"/>
        </w:rPr>
        <w:t xml:space="preserve">- </w:t>
      </w:r>
      <w:r w:rsidR="00760A81" w:rsidRPr="00DC3DDB">
        <w:t>Ki</w:t>
      </w:r>
      <w:r w:rsidR="00760A81" w:rsidRPr="00DC3DDB">
        <w:rPr>
          <w:sz w:val="15"/>
          <w:szCs w:val="15"/>
        </w:rPr>
        <w:t xml:space="preserve"> </w:t>
      </w:r>
      <w:r w:rsidR="00760A81" w:rsidRPr="00DC3DDB">
        <w:t>*</w:t>
      </w:r>
      <w:r w:rsidRPr="00DC3DDB">
        <w:rPr>
          <w:rFonts w:hint="eastAsia"/>
          <w:sz w:val="15"/>
          <w:szCs w:val="15"/>
        </w:rPr>
        <w:t>编码器偏差的积分</w:t>
      </w:r>
      <w:r w:rsidR="00760A81" w:rsidRPr="00DC3DDB">
        <w:t>]</w:t>
      </w:r>
    </w:p>
    <w:p w14:paraId="1CDD8EEC" w14:textId="7AC0C315" w:rsidR="00C17158" w:rsidRPr="00760A81" w:rsidRDefault="00C17158" w:rsidP="000641B1"/>
    <w:p w14:paraId="5008E42E" w14:textId="002693C1" w:rsidR="00C17158" w:rsidRPr="00DC3DDB" w:rsidRDefault="00C17158" w:rsidP="000641B1"/>
    <w:p w14:paraId="62FEFAD3" w14:textId="6AE954D5" w:rsidR="00C17158" w:rsidRDefault="00C17158" w:rsidP="000641B1"/>
    <w:p w14:paraId="146851FD" w14:textId="77777777" w:rsidR="00C17158" w:rsidRDefault="00C17158" w:rsidP="000641B1"/>
    <w:p w14:paraId="5EE38C19" w14:textId="59E75268" w:rsidR="005868D1" w:rsidRDefault="005868D1" w:rsidP="000641B1">
      <w:r>
        <w:rPr>
          <w:rFonts w:hint="eastAsia"/>
        </w:rPr>
        <w:t>即：</w:t>
      </w:r>
    </w:p>
    <w:p w14:paraId="768D3BB7" w14:textId="77777777" w:rsidR="005868D1" w:rsidRDefault="005868D1" w:rsidP="005868D1">
      <w:r>
        <w:rPr>
          <w:rFonts w:hint="eastAsia"/>
        </w:rPr>
        <w:t>串级输出</w:t>
      </w:r>
      <w:r>
        <w:t>OUT=</w:t>
      </w:r>
    </w:p>
    <w:p w14:paraId="2338C2BC" w14:textId="3D244C02" w:rsidR="005868D1" w:rsidRDefault="005868D1" w:rsidP="005868D1">
      <w:pPr>
        <w:rPr>
          <w:sz w:val="15"/>
          <w:szCs w:val="15"/>
        </w:rPr>
      </w:pPr>
      <w:r>
        <w:t>Kp1</w:t>
      </w:r>
      <w:r w:rsidRPr="00337C64">
        <w:rPr>
          <w:rFonts w:hint="eastAsia"/>
          <w:sz w:val="15"/>
          <w:szCs w:val="15"/>
        </w:rPr>
        <w:t>*</w:t>
      </w:r>
      <w:r w:rsidRPr="00337C64">
        <w:t xml:space="preserve"> </w:t>
      </w:r>
      <w:r w:rsidRPr="00337C64">
        <w:rPr>
          <w:sz w:val="15"/>
          <w:szCs w:val="15"/>
        </w:rPr>
        <w:t>real_Angle</w:t>
      </w:r>
      <w:r w:rsidRPr="00337C64">
        <w:t xml:space="preserve"> +Kd</w:t>
      </w:r>
      <w:r w:rsidRPr="00337C64">
        <w:rPr>
          <w:sz w:val="15"/>
          <w:szCs w:val="15"/>
        </w:rPr>
        <w:t>*</w:t>
      </w:r>
      <w:r w:rsidRPr="00BB48A6">
        <w:rPr>
          <w:sz w:val="15"/>
          <w:szCs w:val="15"/>
        </w:rPr>
        <w:t xml:space="preserve"> </w:t>
      </w:r>
      <w:r w:rsidRPr="005868D1">
        <w:t>D</w:t>
      </w:r>
      <w:r w:rsidRPr="00BB48A6">
        <w:rPr>
          <w:sz w:val="15"/>
          <w:szCs w:val="15"/>
        </w:rPr>
        <w:t>( real_Angle- expect_Angle)</w:t>
      </w:r>
    </w:p>
    <w:p w14:paraId="53936576" w14:textId="77777777" w:rsidR="005868D1" w:rsidRPr="00337C64" w:rsidRDefault="005868D1" w:rsidP="005868D1">
      <w:pPr>
        <w:rPr>
          <w:b/>
          <w:bCs/>
          <w:sz w:val="15"/>
          <w:szCs w:val="15"/>
        </w:rPr>
      </w:pPr>
      <w:r w:rsidRPr="00337C64">
        <w:rPr>
          <w:rFonts w:hint="eastAsia"/>
          <w:b/>
          <w:bCs/>
          <w:sz w:val="15"/>
          <w:szCs w:val="15"/>
        </w:rPr>
        <w:t>—</w:t>
      </w:r>
    </w:p>
    <w:p w14:paraId="58A83E6D" w14:textId="77777777" w:rsidR="005868D1" w:rsidRDefault="005868D1" w:rsidP="005868D1">
      <w:pPr>
        <w:rPr>
          <w:sz w:val="15"/>
          <w:szCs w:val="15"/>
        </w:rPr>
      </w:pPr>
      <w:r w:rsidRPr="00337C64">
        <w:t>Kp1</w:t>
      </w:r>
      <w:r>
        <w:rPr>
          <w:sz w:val="15"/>
          <w:szCs w:val="15"/>
        </w:rPr>
        <w:t>*[</w:t>
      </w:r>
      <w:r w:rsidRPr="00337C64">
        <w:t>Kp2</w:t>
      </w:r>
      <w:r>
        <w:rPr>
          <w:sz w:val="15"/>
          <w:szCs w:val="15"/>
        </w:rPr>
        <w:t>*</w:t>
      </w:r>
      <w:r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>+</w:t>
      </w:r>
      <w:r w:rsidRPr="00337C64">
        <w:t>Ki</w:t>
      </w:r>
      <w:r>
        <w:rPr>
          <w:sz w:val="15"/>
          <w:szCs w:val="15"/>
        </w:rPr>
        <w:t>*</w:t>
      </w:r>
      <w:r w:rsidRPr="00337C64">
        <w:t xml:space="preserve"> </w:t>
      </w:r>
      <w:r>
        <w:t>S</w:t>
      </w:r>
      <w:r w:rsidRPr="00BB48A6">
        <w:rPr>
          <w:sz w:val="15"/>
          <w:szCs w:val="15"/>
        </w:rPr>
        <w:t>(Encoder_ real- Encoder_ expect)</w:t>
      </w:r>
      <w:r>
        <w:rPr>
          <w:sz w:val="15"/>
          <w:szCs w:val="15"/>
        </w:rPr>
        <w:t>]</w:t>
      </w:r>
      <w:r>
        <w:rPr>
          <w:sz w:val="15"/>
          <w:szCs w:val="15"/>
        </w:rPr>
        <w:tab/>
      </w:r>
    </w:p>
    <w:p w14:paraId="1B6B183A" w14:textId="2B8F25A2" w:rsidR="005868D1" w:rsidRDefault="005868D1" w:rsidP="000641B1">
      <w:pPr>
        <w:rPr>
          <w:sz w:val="15"/>
          <w:szCs w:val="15"/>
        </w:rPr>
      </w:pPr>
    </w:p>
    <w:p w14:paraId="2DA38B2C" w14:textId="761EF039" w:rsidR="00293C26" w:rsidRDefault="00293C26" w:rsidP="000641B1">
      <w:pPr>
        <w:rPr>
          <w:sz w:val="15"/>
          <w:szCs w:val="15"/>
        </w:rPr>
      </w:pPr>
    </w:p>
    <w:p w14:paraId="1BF2A15D" w14:textId="46251A91" w:rsidR="00293C26" w:rsidRDefault="00293C26" w:rsidP="000641B1">
      <w:pPr>
        <w:rPr>
          <w:sz w:val="15"/>
          <w:szCs w:val="15"/>
        </w:rPr>
      </w:pPr>
    </w:p>
    <w:p w14:paraId="187905D8" w14:textId="75E1E8C9" w:rsidR="00293C26" w:rsidRDefault="00293C26" w:rsidP="000641B1">
      <w:pPr>
        <w:rPr>
          <w:sz w:val="15"/>
          <w:szCs w:val="15"/>
        </w:rPr>
      </w:pPr>
    </w:p>
    <w:p w14:paraId="76AC657F" w14:textId="4EBEAA5A" w:rsidR="00293C26" w:rsidRDefault="00293C26" w:rsidP="000641B1">
      <w:pPr>
        <w:rPr>
          <w:sz w:val="15"/>
          <w:szCs w:val="15"/>
        </w:rPr>
      </w:pPr>
    </w:p>
    <w:p w14:paraId="039A2A39" w14:textId="4C5272EC" w:rsidR="00293C26" w:rsidRDefault="00293C26" w:rsidP="000641B1">
      <w:pPr>
        <w:rPr>
          <w:sz w:val="15"/>
          <w:szCs w:val="15"/>
        </w:rPr>
      </w:pPr>
    </w:p>
    <w:p w14:paraId="120F93A4" w14:textId="7A9FAE20" w:rsidR="00293C26" w:rsidRDefault="00293C26" w:rsidP="000641B1">
      <w:pPr>
        <w:rPr>
          <w:sz w:val="15"/>
          <w:szCs w:val="15"/>
        </w:rPr>
      </w:pPr>
    </w:p>
    <w:p w14:paraId="5AE800A1" w14:textId="116CF5D6" w:rsidR="00293C26" w:rsidRDefault="00293C26" w:rsidP="000641B1">
      <w:pPr>
        <w:rPr>
          <w:sz w:val="15"/>
          <w:szCs w:val="15"/>
        </w:rPr>
      </w:pPr>
    </w:p>
    <w:p w14:paraId="1C1FC1F3" w14:textId="09604B64" w:rsidR="00293C26" w:rsidRDefault="00293C26" w:rsidP="000641B1">
      <w:pPr>
        <w:rPr>
          <w:sz w:val="15"/>
          <w:szCs w:val="15"/>
        </w:rPr>
      </w:pPr>
    </w:p>
    <w:p w14:paraId="4E38F313" w14:textId="79D1FF22" w:rsidR="00293C26" w:rsidRDefault="00293C26" w:rsidP="000641B1">
      <w:pPr>
        <w:rPr>
          <w:sz w:val="15"/>
          <w:szCs w:val="15"/>
        </w:rPr>
      </w:pPr>
    </w:p>
    <w:p w14:paraId="0835B663" w14:textId="0FA2B156" w:rsidR="00293C26" w:rsidRDefault="00293C26" w:rsidP="000641B1">
      <w:pPr>
        <w:rPr>
          <w:sz w:val="15"/>
          <w:szCs w:val="15"/>
        </w:rPr>
      </w:pPr>
    </w:p>
    <w:p w14:paraId="6F79DAA6" w14:textId="30C60B2A" w:rsidR="00293C26" w:rsidRDefault="00293C26" w:rsidP="000641B1">
      <w:pPr>
        <w:rPr>
          <w:sz w:val="15"/>
          <w:szCs w:val="15"/>
        </w:rPr>
      </w:pPr>
    </w:p>
    <w:p w14:paraId="38A723A6" w14:textId="7F0F6587" w:rsidR="00293C26" w:rsidRDefault="00293C26" w:rsidP="000641B1">
      <w:pPr>
        <w:rPr>
          <w:sz w:val="15"/>
          <w:szCs w:val="15"/>
        </w:rPr>
      </w:pPr>
    </w:p>
    <w:p w14:paraId="0CB6DE2A" w14:textId="5E7596F2" w:rsidR="00293C26" w:rsidRDefault="00293C26" w:rsidP="000641B1">
      <w:pPr>
        <w:rPr>
          <w:sz w:val="15"/>
          <w:szCs w:val="15"/>
        </w:rPr>
      </w:pPr>
    </w:p>
    <w:p w14:paraId="602CA9C3" w14:textId="2C79949A" w:rsidR="00293C26" w:rsidRDefault="00293C26" w:rsidP="000641B1">
      <w:pPr>
        <w:rPr>
          <w:sz w:val="15"/>
          <w:szCs w:val="15"/>
        </w:rPr>
      </w:pPr>
    </w:p>
    <w:p w14:paraId="4F46ADF6" w14:textId="658CA449" w:rsidR="00293C26" w:rsidRDefault="00293C26" w:rsidP="000641B1">
      <w:pPr>
        <w:rPr>
          <w:sz w:val="15"/>
          <w:szCs w:val="15"/>
        </w:rPr>
      </w:pPr>
    </w:p>
    <w:p w14:paraId="5F877044" w14:textId="69EAC22F" w:rsidR="00293C26" w:rsidRDefault="00293C26" w:rsidP="000641B1">
      <w:pPr>
        <w:rPr>
          <w:sz w:val="15"/>
          <w:szCs w:val="15"/>
        </w:rPr>
      </w:pPr>
    </w:p>
    <w:p w14:paraId="6E286AF9" w14:textId="1F9CD3DC" w:rsidR="00293C26" w:rsidRDefault="00293C26" w:rsidP="000641B1">
      <w:pPr>
        <w:rPr>
          <w:sz w:val="15"/>
          <w:szCs w:val="15"/>
        </w:rPr>
      </w:pPr>
    </w:p>
    <w:p w14:paraId="5E786D12" w14:textId="4CFD36B0" w:rsidR="00293C26" w:rsidRDefault="00293C26" w:rsidP="000641B1">
      <w:pPr>
        <w:rPr>
          <w:sz w:val="15"/>
          <w:szCs w:val="15"/>
        </w:rPr>
      </w:pPr>
    </w:p>
    <w:p w14:paraId="2927CE0A" w14:textId="77180FC6" w:rsidR="00293C26" w:rsidRDefault="00293C26" w:rsidP="000641B1">
      <w:pPr>
        <w:rPr>
          <w:sz w:val="15"/>
          <w:szCs w:val="15"/>
        </w:rPr>
      </w:pPr>
    </w:p>
    <w:p w14:paraId="71221D55" w14:textId="44CC3034" w:rsidR="00293C26" w:rsidRDefault="00293C26" w:rsidP="000641B1">
      <w:pPr>
        <w:rPr>
          <w:sz w:val="15"/>
          <w:szCs w:val="15"/>
        </w:rPr>
      </w:pPr>
    </w:p>
    <w:p w14:paraId="68620B23" w14:textId="14522C2A" w:rsidR="00293C26" w:rsidRDefault="00293C26" w:rsidP="000641B1">
      <w:pPr>
        <w:rPr>
          <w:sz w:val="15"/>
          <w:szCs w:val="15"/>
        </w:rPr>
      </w:pPr>
    </w:p>
    <w:p w14:paraId="2F74F0B2" w14:textId="3442A14D" w:rsidR="00293C26" w:rsidRDefault="00293C26" w:rsidP="000641B1">
      <w:pPr>
        <w:rPr>
          <w:sz w:val="15"/>
          <w:szCs w:val="15"/>
        </w:rPr>
      </w:pPr>
    </w:p>
    <w:p w14:paraId="7B32C922" w14:textId="665B0619" w:rsidR="00293C26" w:rsidRDefault="00293C26" w:rsidP="000641B1">
      <w:pPr>
        <w:rPr>
          <w:sz w:val="15"/>
          <w:szCs w:val="15"/>
        </w:rPr>
      </w:pPr>
    </w:p>
    <w:p w14:paraId="4D05EAE3" w14:textId="7710DF54" w:rsidR="00293C26" w:rsidRDefault="00293C26" w:rsidP="000641B1">
      <w:pPr>
        <w:rPr>
          <w:sz w:val="15"/>
          <w:szCs w:val="15"/>
        </w:rPr>
      </w:pPr>
    </w:p>
    <w:p w14:paraId="5D5483B0" w14:textId="0E4CDF9E" w:rsidR="00293C26" w:rsidRDefault="00293C26" w:rsidP="000641B1">
      <w:pPr>
        <w:rPr>
          <w:sz w:val="15"/>
          <w:szCs w:val="15"/>
        </w:rPr>
      </w:pPr>
    </w:p>
    <w:p w14:paraId="362B5A5C" w14:textId="38364A79" w:rsidR="00293C26" w:rsidRDefault="00293C26" w:rsidP="000641B1">
      <w:pPr>
        <w:rPr>
          <w:sz w:val="15"/>
          <w:szCs w:val="15"/>
        </w:rPr>
      </w:pPr>
    </w:p>
    <w:p w14:paraId="15D3CFA3" w14:textId="79D16538" w:rsidR="00293C26" w:rsidRDefault="00293C26" w:rsidP="000641B1">
      <w:pPr>
        <w:rPr>
          <w:sz w:val="15"/>
          <w:szCs w:val="15"/>
        </w:rPr>
      </w:pPr>
    </w:p>
    <w:p w14:paraId="712520B5" w14:textId="3864BA43" w:rsidR="00293C26" w:rsidRDefault="00293C26" w:rsidP="000641B1">
      <w:pPr>
        <w:rPr>
          <w:sz w:val="15"/>
          <w:szCs w:val="15"/>
        </w:rPr>
      </w:pPr>
    </w:p>
    <w:p w14:paraId="0B4A7595" w14:textId="428D956B" w:rsidR="00293C26" w:rsidRDefault="00293C26" w:rsidP="000641B1">
      <w:pPr>
        <w:rPr>
          <w:sz w:val="15"/>
          <w:szCs w:val="15"/>
        </w:rPr>
      </w:pPr>
    </w:p>
    <w:p w14:paraId="4CA9FDDE" w14:textId="307CF8E1" w:rsidR="00293C26" w:rsidRDefault="00293C26" w:rsidP="000641B1">
      <w:pPr>
        <w:rPr>
          <w:sz w:val="15"/>
          <w:szCs w:val="15"/>
        </w:rPr>
      </w:pPr>
    </w:p>
    <w:p w14:paraId="4564914D" w14:textId="3E270E57" w:rsidR="00293C26" w:rsidRDefault="00293C26" w:rsidP="000641B1">
      <w:pPr>
        <w:rPr>
          <w:sz w:val="15"/>
          <w:szCs w:val="15"/>
        </w:rPr>
      </w:pPr>
    </w:p>
    <w:p w14:paraId="7B5DF180" w14:textId="5E06A9CB" w:rsidR="00293C26" w:rsidRDefault="00293C26" w:rsidP="000641B1">
      <w:pPr>
        <w:rPr>
          <w:sz w:val="15"/>
          <w:szCs w:val="15"/>
        </w:rPr>
      </w:pPr>
    </w:p>
    <w:p w14:paraId="40ACB8F9" w14:textId="3D40F555" w:rsidR="00293C26" w:rsidRDefault="00293C26" w:rsidP="000641B1">
      <w:pPr>
        <w:rPr>
          <w:sz w:val="15"/>
          <w:szCs w:val="15"/>
        </w:rPr>
      </w:pPr>
    </w:p>
    <w:p w14:paraId="0010A5A9" w14:textId="19AFE777" w:rsidR="00293C26" w:rsidRDefault="00293C26" w:rsidP="000641B1">
      <w:pPr>
        <w:rPr>
          <w:sz w:val="15"/>
          <w:szCs w:val="15"/>
        </w:rPr>
      </w:pPr>
    </w:p>
    <w:p w14:paraId="0C4F7403" w14:textId="5F224590" w:rsidR="00293C26" w:rsidRDefault="00293C26" w:rsidP="000641B1">
      <w:pPr>
        <w:rPr>
          <w:sz w:val="15"/>
          <w:szCs w:val="15"/>
        </w:rPr>
      </w:pPr>
    </w:p>
    <w:p w14:paraId="40D38EFB" w14:textId="0F210981" w:rsidR="00293C26" w:rsidRDefault="00293C26" w:rsidP="000641B1">
      <w:pPr>
        <w:rPr>
          <w:sz w:val="15"/>
          <w:szCs w:val="15"/>
        </w:rPr>
      </w:pPr>
    </w:p>
    <w:p w14:paraId="5B55D467" w14:textId="7E59ADD7" w:rsidR="00A317A6" w:rsidRPr="00A317A6" w:rsidRDefault="00A317A6" w:rsidP="00293C26">
      <w:pPr>
        <w:rPr>
          <w:b/>
          <w:bCs/>
          <w:sz w:val="28"/>
          <w:szCs w:val="28"/>
        </w:rPr>
      </w:pPr>
      <w:r w:rsidRPr="00A317A6">
        <w:rPr>
          <w:rFonts w:hint="eastAsia"/>
          <w:b/>
          <w:bCs/>
          <w:sz w:val="28"/>
          <w:szCs w:val="28"/>
        </w:rPr>
        <w:t>纯比例控制</w:t>
      </w:r>
    </w:p>
    <w:p w14:paraId="0A4565C4" w14:textId="03E872C4" w:rsidR="00293C26" w:rsidRDefault="00E003C6" w:rsidP="00293C26">
      <w:pPr>
        <w:rPr>
          <w:color w:val="FF0000"/>
          <w:sz w:val="15"/>
          <w:szCs w:val="15"/>
        </w:rPr>
      </w:pPr>
      <w:r>
        <w:rPr>
          <w:rFonts w:hint="eastAsia"/>
          <w:color w:val="7030A0"/>
          <w:sz w:val="15"/>
          <w:szCs w:val="15"/>
        </w:rPr>
        <w:t>单摆</w:t>
      </w:r>
      <w:r w:rsidR="00293C26" w:rsidRPr="00293C26">
        <w:rPr>
          <w:rFonts w:hint="eastAsia"/>
          <w:color w:val="7030A0"/>
          <w:sz w:val="15"/>
          <w:szCs w:val="15"/>
        </w:rPr>
        <w:t>的加速度</w:t>
      </w:r>
      <w:r w:rsidR="00293C26" w:rsidRPr="00293C26">
        <w:rPr>
          <w:rFonts w:hint="eastAsia"/>
          <w:sz w:val="15"/>
          <w:szCs w:val="15"/>
        </w:rPr>
        <w:t>和</w:t>
      </w:r>
      <w:r>
        <w:rPr>
          <w:rFonts w:hint="eastAsia"/>
          <w:color w:val="7030A0"/>
          <w:sz w:val="15"/>
          <w:szCs w:val="15"/>
        </w:rPr>
        <w:t>单摆</w:t>
      </w:r>
      <w:r w:rsidR="00293C26" w:rsidRPr="00293C26">
        <w:rPr>
          <w:rFonts w:hint="eastAsia"/>
          <w:color w:val="7030A0"/>
          <w:sz w:val="15"/>
          <w:szCs w:val="15"/>
        </w:rPr>
        <w:t>的倾角</w:t>
      </w:r>
      <w:r w:rsidR="00293C26" w:rsidRPr="00293C26">
        <w:rPr>
          <w:rFonts w:hint="eastAsia"/>
          <w:color w:val="FF0000"/>
          <w:sz w:val="15"/>
          <w:szCs w:val="15"/>
        </w:rPr>
        <w:t>成正比</w:t>
      </w:r>
    </w:p>
    <w:p w14:paraId="4CCF69D4" w14:textId="0E022D08" w:rsidR="001B7941" w:rsidRPr="00293C26" w:rsidRDefault="001B7941" w:rsidP="00293C2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只存在大小与角度偏差成正比的回复力</w:t>
      </w:r>
    </w:p>
    <w:p w14:paraId="6FEF69FD" w14:textId="77777777" w:rsidR="00293C26" w:rsidRDefault="00293C26" w:rsidP="00293C26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 w:rsidRPr="00587925">
        <w:rPr>
          <w:sz w:val="15"/>
          <w:szCs w:val="15"/>
        </w:rPr>
        <w:t>;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——</w:t>
      </w:r>
      <w:r>
        <w:rPr>
          <w:sz w:val="15"/>
          <w:szCs w:val="15"/>
        </w:rPr>
        <w:t>&gt;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比例控制【</w:t>
      </w:r>
      <w:r>
        <w:rPr>
          <w:sz w:val="15"/>
          <w:szCs w:val="15"/>
        </w:rPr>
        <w:t>P</w:t>
      </w:r>
      <w:r>
        <w:rPr>
          <w:rFonts w:hint="eastAsia"/>
          <w:sz w:val="15"/>
          <w:szCs w:val="15"/>
        </w:rPr>
        <w:t>out</w:t>
      </w:r>
      <w:r>
        <w:rPr>
          <w:sz w:val="15"/>
          <w:szCs w:val="15"/>
        </w:rPr>
        <w:t>=K</w:t>
      </w:r>
      <w:r>
        <w:rPr>
          <w:rFonts w:hint="eastAsia"/>
          <w:sz w:val="15"/>
          <w:szCs w:val="15"/>
        </w:rPr>
        <w:t>p*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】</w:t>
      </w:r>
    </w:p>
    <w:p w14:paraId="3D009C4E" w14:textId="1AE738E3" w:rsidR="00A317A6" w:rsidRDefault="00293C26" w:rsidP="00293C26">
      <w:pPr>
        <w:rPr>
          <w:sz w:val="15"/>
          <w:szCs w:val="15"/>
        </w:rPr>
      </w:pPr>
      <w:r w:rsidRPr="00293C26">
        <w:rPr>
          <w:noProof/>
          <w:sz w:val="15"/>
          <w:szCs w:val="15"/>
        </w:rPr>
        <w:drawing>
          <wp:inline distT="0" distB="0" distL="0" distR="0" wp14:anchorId="7E3FDC42" wp14:editId="2747162B">
            <wp:extent cx="4818185" cy="2795430"/>
            <wp:effectExtent l="0" t="0" r="1905" b="508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755" cy="28560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7E0AEC" w14:textId="573851D6" w:rsidR="001B7941" w:rsidRDefault="001B7941" w:rsidP="00293C26">
      <w:pPr>
        <w:rPr>
          <w:sz w:val="15"/>
          <w:szCs w:val="15"/>
        </w:rPr>
      </w:pPr>
      <w:r w:rsidRPr="001B7941">
        <w:rPr>
          <w:noProof/>
          <w:sz w:val="15"/>
          <w:szCs w:val="15"/>
        </w:rPr>
        <w:drawing>
          <wp:inline distT="0" distB="0" distL="0" distR="0" wp14:anchorId="26A857C2" wp14:editId="3F91AC8E">
            <wp:extent cx="5070231" cy="2389834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9528" cy="242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19681" w14:textId="731796E5" w:rsidR="00A317A6" w:rsidRDefault="00A317A6" w:rsidP="00293C26">
      <w:pPr>
        <w:rPr>
          <w:b/>
          <w:bCs/>
          <w:sz w:val="28"/>
          <w:szCs w:val="28"/>
        </w:rPr>
      </w:pPr>
      <w:r w:rsidRPr="00A317A6">
        <w:rPr>
          <w:rFonts w:hint="eastAsia"/>
          <w:b/>
          <w:bCs/>
          <w:sz w:val="28"/>
          <w:szCs w:val="28"/>
        </w:rPr>
        <w:t>比例微分控制器</w:t>
      </w:r>
    </w:p>
    <w:p w14:paraId="42A50F53" w14:textId="482033FE" w:rsidR="00A317A6" w:rsidRPr="001B7941" w:rsidRDefault="00A317A6" w:rsidP="00293C2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t>大小与角度成正比</w:t>
      </w:r>
      <w:r w:rsidR="001B7941">
        <w:rPr>
          <w:rFonts w:hint="eastAsia"/>
          <w:sz w:val="11"/>
          <w:szCs w:val="11"/>
        </w:rPr>
        <w:t>、方向与角速度成正比</w:t>
      </w:r>
      <w:r w:rsidRPr="001B7941">
        <w:rPr>
          <w:rFonts w:hint="eastAsia"/>
          <w:sz w:val="11"/>
          <w:szCs w:val="11"/>
        </w:rPr>
        <w:t>的</w:t>
      </w:r>
      <w:r w:rsidRPr="001B7941">
        <w:rPr>
          <w:rFonts w:hint="eastAsia"/>
          <w:color w:val="FF0000"/>
          <w:sz w:val="11"/>
          <w:szCs w:val="11"/>
        </w:rPr>
        <w:t>回复力</w:t>
      </w:r>
    </w:p>
    <w:p w14:paraId="0338D857" w14:textId="539D6BE3" w:rsidR="00A317A6" w:rsidRPr="001B7941" w:rsidRDefault="00A317A6" w:rsidP="00A317A6">
      <w:pPr>
        <w:rPr>
          <w:sz w:val="11"/>
          <w:szCs w:val="11"/>
        </w:rPr>
      </w:pPr>
      <w:r w:rsidRPr="001B7941">
        <w:rPr>
          <w:rFonts w:hint="eastAsia"/>
          <w:sz w:val="11"/>
          <w:szCs w:val="11"/>
        </w:rPr>
        <w:lastRenderedPageBreak/>
        <w:t>大小与角速度成正比、方向与回复力成反比的</w:t>
      </w:r>
      <w:r w:rsidRPr="001B7941">
        <w:rPr>
          <w:rFonts w:hint="eastAsia"/>
          <w:color w:val="FF0000"/>
          <w:sz w:val="11"/>
          <w:szCs w:val="11"/>
        </w:rPr>
        <w:t>阻尼力</w:t>
      </w:r>
    </w:p>
    <w:p w14:paraId="625D0A68" w14:textId="3A5F6940" w:rsidR="00A317A6" w:rsidRPr="00A317A6" w:rsidRDefault="00A317A6" w:rsidP="00293C26">
      <w:pPr>
        <w:rPr>
          <w:sz w:val="15"/>
          <w:szCs w:val="15"/>
        </w:rPr>
      </w:pPr>
      <w:r w:rsidRPr="00587925">
        <w:rPr>
          <w:sz w:val="15"/>
          <w:szCs w:val="15"/>
        </w:rPr>
        <w:t>a=b1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>
        <w:rPr>
          <w:rFonts w:asciiTheme="minorEastAsia" w:hAnsiTheme="minorEastAsia" w:hint="eastAsia"/>
          <w:sz w:val="15"/>
          <w:szCs w:val="15"/>
        </w:rPr>
        <w:t>+b2*</w:t>
      </w:r>
      <w:r w:rsidRPr="00AD4DC9">
        <w:rPr>
          <w:rFonts w:asciiTheme="minorEastAsia" w:hAnsiTheme="minorEastAsia" w:hint="eastAsia"/>
          <w:sz w:val="15"/>
          <w:szCs w:val="15"/>
        </w:rPr>
        <w:t>θ</w:t>
      </w:r>
      <w:r w:rsidRPr="00A317A6">
        <w:rPr>
          <w:rFonts w:ascii="宋体" w:eastAsia="宋体" w:hAnsi="宋体" w:hint="eastAsia"/>
          <w:b/>
          <w:bCs/>
          <w:sz w:val="15"/>
          <w:szCs w:val="15"/>
        </w:rPr>
        <w:t>＇</w:t>
      </w:r>
      <w:r w:rsidRPr="00587925">
        <w:rPr>
          <w:sz w:val="15"/>
          <w:szCs w:val="15"/>
        </w:rPr>
        <w:t>;</w:t>
      </w:r>
      <w:r w:rsidRPr="00A317A6">
        <w:rPr>
          <w:rFonts w:hint="eastAsia"/>
          <w:sz w:val="15"/>
          <w:szCs w:val="15"/>
        </w:rPr>
        <w:t xml:space="preserve"> </w:t>
      </w:r>
      <w:r w:rsidR="001B7941">
        <w:rPr>
          <w:rFonts w:hint="eastAsia"/>
          <w:sz w:val="15"/>
          <w:szCs w:val="15"/>
        </w:rPr>
        <w:t>——</w:t>
      </w:r>
      <w:r w:rsidR="001B7941">
        <w:rPr>
          <w:sz w:val="15"/>
          <w:szCs w:val="15"/>
        </w:rPr>
        <w:t>&gt;</w:t>
      </w:r>
      <w:r>
        <w:rPr>
          <w:rFonts w:hint="eastAsia"/>
          <w:sz w:val="15"/>
          <w:szCs w:val="15"/>
        </w:rPr>
        <w:t>比例微分控制【</w:t>
      </w:r>
      <w:r>
        <w:rPr>
          <w:sz w:val="15"/>
          <w:szCs w:val="15"/>
        </w:rPr>
        <w:t>PD</w:t>
      </w:r>
      <w:r>
        <w:rPr>
          <w:rFonts w:hint="eastAsia"/>
          <w:sz w:val="15"/>
          <w:szCs w:val="15"/>
        </w:rPr>
        <w:t>out</w:t>
      </w:r>
      <w:r>
        <w:rPr>
          <w:sz w:val="15"/>
          <w:szCs w:val="15"/>
        </w:rPr>
        <w:t>=K</w:t>
      </w:r>
      <w:r>
        <w:rPr>
          <w:rFonts w:hint="eastAsia"/>
          <w:sz w:val="15"/>
          <w:szCs w:val="15"/>
        </w:rPr>
        <w:t>p*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+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d*</w:t>
      </w:r>
      <w:r>
        <w:rPr>
          <w:sz w:val="15"/>
          <w:szCs w:val="15"/>
        </w:rPr>
        <w:t>(</w:t>
      </w:r>
      <w:r w:rsidRPr="00A317A6">
        <w:rPr>
          <w:sz w:val="15"/>
          <w:szCs w:val="15"/>
        </w:rPr>
        <w:t xml:space="preserve"> 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-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ngle</w:t>
      </w:r>
      <w:r>
        <w:rPr>
          <w:sz w:val="15"/>
          <w:szCs w:val="15"/>
        </w:rPr>
        <w:t>_last)</w:t>
      </w:r>
      <w:r>
        <w:rPr>
          <w:rFonts w:hint="eastAsia"/>
          <w:sz w:val="15"/>
          <w:szCs w:val="15"/>
        </w:rPr>
        <w:t>】</w:t>
      </w:r>
    </w:p>
    <w:p w14:paraId="51BBE991" w14:textId="14ED75ED" w:rsidR="00A317A6" w:rsidRDefault="00A317A6" w:rsidP="00293C26">
      <w:pPr>
        <w:rPr>
          <w:sz w:val="15"/>
          <w:szCs w:val="15"/>
        </w:rPr>
      </w:pPr>
      <w:r w:rsidRPr="00A317A6">
        <w:rPr>
          <w:noProof/>
          <w:sz w:val="15"/>
          <w:szCs w:val="15"/>
        </w:rPr>
        <w:drawing>
          <wp:inline distT="0" distB="0" distL="0" distR="0" wp14:anchorId="27C62BFD" wp14:editId="52B81C31">
            <wp:extent cx="5269567" cy="2549769"/>
            <wp:effectExtent l="0" t="0" r="7620" b="3175"/>
            <wp:docPr id="1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4" cy="257257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D1BC2B" w14:textId="2D2CAADE" w:rsidR="007262D1" w:rsidRDefault="007262D1" w:rsidP="00293C26">
      <w:pPr>
        <w:rPr>
          <w:sz w:val="15"/>
          <w:szCs w:val="15"/>
        </w:rPr>
      </w:pPr>
    </w:p>
    <w:p w14:paraId="25A3DA32" w14:textId="19F677F3" w:rsidR="007262D1" w:rsidRDefault="007262D1" w:rsidP="00293C26">
      <w:pPr>
        <w:rPr>
          <w:sz w:val="15"/>
          <w:szCs w:val="15"/>
        </w:rPr>
      </w:pPr>
    </w:p>
    <w:p w14:paraId="1F645934" w14:textId="67BEF502" w:rsidR="007262D1" w:rsidRDefault="007262D1" w:rsidP="00293C26">
      <w:pPr>
        <w:rPr>
          <w:sz w:val="15"/>
          <w:szCs w:val="15"/>
        </w:rPr>
      </w:pPr>
    </w:p>
    <w:p w14:paraId="23CA34C1" w14:textId="1F56A097" w:rsidR="007262D1" w:rsidRDefault="007262D1" w:rsidP="00293C26">
      <w:pPr>
        <w:rPr>
          <w:sz w:val="15"/>
          <w:szCs w:val="15"/>
        </w:rPr>
      </w:pPr>
    </w:p>
    <w:p w14:paraId="595B777A" w14:textId="25036D1F" w:rsidR="007262D1" w:rsidRDefault="007262D1" w:rsidP="00293C26">
      <w:pPr>
        <w:rPr>
          <w:sz w:val="15"/>
          <w:szCs w:val="15"/>
        </w:rPr>
      </w:pPr>
    </w:p>
    <w:p w14:paraId="0F7E0406" w14:textId="706D11C6" w:rsidR="007262D1" w:rsidRDefault="007262D1" w:rsidP="00293C26">
      <w:pPr>
        <w:rPr>
          <w:sz w:val="15"/>
          <w:szCs w:val="15"/>
        </w:rPr>
      </w:pPr>
    </w:p>
    <w:p w14:paraId="234FD098" w14:textId="48020DD7" w:rsidR="007262D1" w:rsidRDefault="007262D1" w:rsidP="00293C26">
      <w:pPr>
        <w:rPr>
          <w:sz w:val="15"/>
          <w:szCs w:val="15"/>
        </w:rPr>
      </w:pPr>
    </w:p>
    <w:p w14:paraId="11D9DAE8" w14:textId="6DAFBC09" w:rsidR="007262D1" w:rsidRDefault="007262D1" w:rsidP="00293C26">
      <w:pPr>
        <w:rPr>
          <w:sz w:val="15"/>
          <w:szCs w:val="15"/>
        </w:rPr>
      </w:pPr>
    </w:p>
    <w:p w14:paraId="09CDA999" w14:textId="480DDD21" w:rsidR="007262D1" w:rsidRPr="0094417F" w:rsidRDefault="007262D1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 w:rsidRPr="0094417F">
        <w:rPr>
          <w:rFonts w:hint="eastAsia"/>
          <w:sz w:val="15"/>
          <w:szCs w:val="15"/>
        </w:rPr>
        <w:t>编写</w:t>
      </w:r>
      <w:r w:rsidR="0094417F" w:rsidRPr="00180AB9">
        <w:rPr>
          <w:rFonts w:hint="eastAsia"/>
          <w:color w:val="FF0000"/>
          <w:sz w:val="15"/>
          <w:szCs w:val="15"/>
        </w:rPr>
        <w:t>P</w:t>
      </w:r>
      <w:r w:rsidR="0094417F" w:rsidRPr="00180AB9">
        <w:rPr>
          <w:color w:val="FF0000"/>
          <w:sz w:val="15"/>
          <w:szCs w:val="15"/>
        </w:rPr>
        <w:t>ID</w:t>
      </w:r>
      <w:r w:rsidR="0094417F" w:rsidRPr="00180AB9">
        <w:rPr>
          <w:rFonts w:hint="eastAsia"/>
          <w:color w:val="FF0000"/>
          <w:sz w:val="15"/>
          <w:szCs w:val="15"/>
        </w:rPr>
        <w:t>相关函数</w:t>
      </w:r>
      <w:r w:rsidR="0094417F" w:rsidRPr="0094417F">
        <w:rPr>
          <w:rFonts w:hint="eastAsia"/>
          <w:sz w:val="15"/>
          <w:szCs w:val="15"/>
        </w:rPr>
        <w:t>以及平衡小车</w:t>
      </w:r>
      <w:r w:rsidR="0094417F" w:rsidRPr="00180AB9">
        <w:rPr>
          <w:rFonts w:hint="eastAsia"/>
          <w:color w:val="FF0000"/>
          <w:sz w:val="15"/>
          <w:szCs w:val="15"/>
        </w:rPr>
        <w:t>控制函数</w:t>
      </w:r>
      <w:r w:rsidR="0094417F" w:rsidRPr="0094417F">
        <w:rPr>
          <w:rFonts w:hint="eastAsia"/>
          <w:sz w:val="15"/>
          <w:szCs w:val="15"/>
        </w:rPr>
        <w:t>。</w:t>
      </w:r>
    </w:p>
    <w:p w14:paraId="0AB7CBB0" w14:textId="134D414C" w:rsidR="0094417F" w:rsidRDefault="0094417F" w:rsidP="0094417F">
      <w:pPr>
        <w:pStyle w:val="a5"/>
        <w:numPr>
          <w:ilvl w:val="0"/>
          <w:numId w:val="1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编写</w:t>
      </w:r>
      <w:r w:rsidRPr="00180AB9">
        <w:rPr>
          <w:rFonts w:hint="eastAsia"/>
          <w:color w:val="FF0000"/>
          <w:sz w:val="15"/>
          <w:szCs w:val="15"/>
        </w:rPr>
        <w:t>缺少</w:t>
      </w:r>
      <w:r>
        <w:rPr>
          <w:rFonts w:hint="eastAsia"/>
          <w:sz w:val="15"/>
          <w:szCs w:val="15"/>
        </w:rPr>
        <w:t>的一个</w:t>
      </w:r>
      <w:r w:rsidRPr="00180AB9">
        <w:rPr>
          <w:rFonts w:hint="eastAsia"/>
          <w:color w:val="FF0000"/>
          <w:sz w:val="15"/>
          <w:szCs w:val="15"/>
        </w:rPr>
        <w:t>函数</w:t>
      </w:r>
      <w:r>
        <w:rPr>
          <w:rFonts w:hint="eastAsia"/>
          <w:sz w:val="15"/>
          <w:szCs w:val="15"/>
        </w:rPr>
        <w:t>。</w:t>
      </w:r>
    </w:p>
    <w:p w14:paraId="29D11FE5" w14:textId="3D85188D" w:rsidR="007A77E8" w:rsidRPr="004577F9" w:rsidRDefault="0094417F" w:rsidP="007A77E8">
      <w:pPr>
        <w:pStyle w:val="a5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完善主函数----</w:t>
      </w:r>
      <w:r w:rsidRPr="00180AB9">
        <w:rPr>
          <w:rFonts w:hint="eastAsia"/>
          <w:color w:val="FF0000"/>
          <w:sz w:val="15"/>
          <w:szCs w:val="15"/>
        </w:rPr>
        <w:t>初始化</w:t>
      </w:r>
      <w:r>
        <w:rPr>
          <w:rFonts w:hint="eastAsia"/>
          <w:sz w:val="15"/>
          <w:szCs w:val="15"/>
        </w:rPr>
        <w:t>&amp;</w:t>
      </w:r>
      <w:r w:rsidRPr="00180AB9">
        <w:rPr>
          <w:rFonts w:hint="eastAsia"/>
          <w:color w:val="FF0000"/>
          <w:sz w:val="15"/>
          <w:szCs w:val="15"/>
        </w:rPr>
        <w:t>变量的定义</w:t>
      </w:r>
    </w:p>
    <w:p w14:paraId="555F1DCF" w14:textId="3D0781E4" w:rsidR="007A77E8" w:rsidRDefault="007A77E8" w:rsidP="007A77E8">
      <w:pPr>
        <w:rPr>
          <w:sz w:val="15"/>
          <w:szCs w:val="15"/>
        </w:rPr>
      </w:pPr>
    </w:p>
    <w:p w14:paraId="337F1AC2" w14:textId="5BC0ED76" w:rsidR="007A77E8" w:rsidRDefault="007A77E8" w:rsidP="007A77E8">
      <w:pPr>
        <w:rPr>
          <w:sz w:val="15"/>
          <w:szCs w:val="15"/>
        </w:rPr>
      </w:pPr>
      <w:r w:rsidRPr="007A77E8">
        <w:rPr>
          <w:rFonts w:hint="eastAsia"/>
          <w:sz w:val="15"/>
          <w:szCs w:val="15"/>
        </w:rPr>
        <w:t>控制函数写在外部中断服务函数里面</w:t>
      </w:r>
      <w:r>
        <w:rPr>
          <w:rFonts w:hint="eastAsia"/>
          <w:sz w:val="15"/>
          <w:szCs w:val="15"/>
        </w:rPr>
        <w:t>。</w:t>
      </w:r>
    </w:p>
    <w:p w14:paraId="21940710" w14:textId="3E85F119" w:rsidR="007A77E8" w:rsidRPr="007A77E8" w:rsidRDefault="007A77E8" w:rsidP="007A77E8">
      <w:pPr>
        <w:rPr>
          <w:sz w:val="15"/>
          <w:szCs w:val="15"/>
        </w:rPr>
      </w:pPr>
      <w:r w:rsidRPr="007A77E8">
        <w:rPr>
          <w:sz w:val="15"/>
          <w:szCs w:val="15"/>
        </w:rPr>
        <w:t>10ms控制周期由MPU6050的INT引脚给定。</w:t>
      </w:r>
    </w:p>
    <w:p w14:paraId="46DFA7E2" w14:textId="77777777" w:rsidR="007A77E8" w:rsidRPr="007A77E8" w:rsidRDefault="007A77E8" w:rsidP="007A77E8">
      <w:pPr>
        <w:rPr>
          <w:sz w:val="15"/>
          <w:szCs w:val="15"/>
        </w:rPr>
      </w:pPr>
      <w:r w:rsidRPr="007A77E8">
        <w:rPr>
          <w:rFonts w:hint="eastAsia"/>
          <w:sz w:val="15"/>
          <w:szCs w:val="15"/>
        </w:rPr>
        <w:t>保证数据的采集和处理的同步性。</w:t>
      </w:r>
    </w:p>
    <w:p w14:paraId="1212A8C5" w14:textId="70E14D54" w:rsidR="00EA12FC" w:rsidRPr="00516704" w:rsidRDefault="00EA12FC" w:rsidP="007A77E8">
      <w:pPr>
        <w:rPr>
          <w:sz w:val="15"/>
          <w:szCs w:val="15"/>
        </w:rPr>
      </w:pPr>
    </w:p>
    <w:p w14:paraId="3F6E57E2" w14:textId="77777777" w:rsidR="00AF2DCF" w:rsidRPr="00AF2DCF" w:rsidRDefault="00EA12FC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1：</w:t>
      </w:r>
    </w:p>
    <w:p w14:paraId="0E3AF131" w14:textId="3EF88774" w:rsidR="00AF2DCF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修正</w:t>
      </w:r>
      <w:r>
        <w:rPr>
          <w:sz w:val="15"/>
          <w:szCs w:val="15"/>
        </w:rPr>
        <w:t>control.c</w:t>
      </w:r>
      <w:r>
        <w:rPr>
          <w:rFonts w:hint="eastAsia"/>
          <w:sz w:val="15"/>
          <w:szCs w:val="15"/>
        </w:rPr>
        <w:t>的遗漏处》</w:t>
      </w:r>
      <w:r w:rsidR="00EA12FC">
        <w:rPr>
          <w:rFonts w:hint="eastAsia"/>
          <w:sz w:val="15"/>
          <w:szCs w:val="15"/>
        </w:rPr>
        <w:t>、</w:t>
      </w:r>
    </w:p>
    <w:p w14:paraId="6827A521" w14:textId="77777777" w:rsidR="00AF2DCF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速度环的反馈系统》</w:t>
      </w:r>
      <w:r w:rsidR="00EA12FC">
        <w:rPr>
          <w:rFonts w:hint="eastAsia"/>
          <w:sz w:val="15"/>
          <w:szCs w:val="15"/>
        </w:rPr>
        <w:t>、</w:t>
      </w:r>
    </w:p>
    <w:p w14:paraId="5EC02EFE" w14:textId="06438A92" w:rsidR="00EA12FC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平衡小车硬件结构与组装》</w:t>
      </w:r>
    </w:p>
    <w:p w14:paraId="73A5D15B" w14:textId="77777777" w:rsidR="00AF2DCF" w:rsidRDefault="00AF2DCF" w:rsidP="007A77E8">
      <w:pPr>
        <w:rPr>
          <w:sz w:val="15"/>
          <w:szCs w:val="15"/>
        </w:rPr>
      </w:pPr>
    </w:p>
    <w:p w14:paraId="13EC3EDC" w14:textId="77777777" w:rsidR="00AF2DCF" w:rsidRPr="00AF2DCF" w:rsidRDefault="00EA12FC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2：</w:t>
      </w:r>
    </w:p>
    <w:p w14:paraId="798608C5" w14:textId="14131992" w:rsidR="00EA12FC" w:rsidRDefault="00AF2DCF" w:rsidP="007A77E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《</w:t>
      </w:r>
      <w:r w:rsidR="001B1F3F">
        <w:rPr>
          <w:rFonts w:hint="eastAsia"/>
          <w:sz w:val="15"/>
          <w:szCs w:val="15"/>
        </w:rPr>
        <w:t>P</w:t>
      </w:r>
      <w:r w:rsidR="001B1F3F">
        <w:rPr>
          <w:sz w:val="15"/>
          <w:szCs w:val="15"/>
        </w:rPr>
        <w:t>ID</w:t>
      </w:r>
      <w:r>
        <w:rPr>
          <w:rFonts w:hint="eastAsia"/>
          <w:sz w:val="15"/>
          <w:szCs w:val="15"/>
        </w:rPr>
        <w:t>调参》</w:t>
      </w:r>
      <w:r>
        <w:rPr>
          <w:sz w:val="15"/>
          <w:szCs w:val="15"/>
        </w:rPr>
        <w:t xml:space="preserve"> </w:t>
      </w:r>
    </w:p>
    <w:p w14:paraId="7C6B195A" w14:textId="222D1A1A" w:rsidR="00AA50A8" w:rsidRDefault="00AA50A8" w:rsidP="007A77E8">
      <w:pPr>
        <w:rPr>
          <w:sz w:val="15"/>
          <w:szCs w:val="15"/>
        </w:rPr>
      </w:pPr>
    </w:p>
    <w:p w14:paraId="374F0CDF" w14:textId="46FAC674" w:rsidR="00F96129" w:rsidRPr="00F96129" w:rsidRDefault="00F96129" w:rsidP="007A77E8">
      <w:pPr>
        <w:rPr>
          <w:b/>
          <w:bCs/>
          <w:color w:val="FF0000"/>
          <w:sz w:val="15"/>
          <w:szCs w:val="15"/>
        </w:rPr>
      </w:pPr>
      <w:r w:rsidRPr="00AF2DCF">
        <w:rPr>
          <w:rFonts w:hint="eastAsia"/>
          <w:b/>
          <w:bCs/>
          <w:color w:val="FF0000"/>
          <w:sz w:val="15"/>
          <w:szCs w:val="15"/>
        </w:rPr>
        <w:t>3.2：</w:t>
      </w:r>
      <w:r w:rsidRPr="00566661">
        <w:rPr>
          <w:rFonts w:hint="eastAsia"/>
          <w:b/>
          <w:bCs/>
          <w:sz w:val="15"/>
          <w:szCs w:val="15"/>
        </w:rPr>
        <w:t>调参步骤：</w:t>
      </w:r>
    </w:p>
    <w:p w14:paraId="45549820" w14:textId="28F7127C" w:rsid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确立机械中值。</w:t>
      </w:r>
    </w:p>
    <w:p w14:paraId="26DA9785" w14:textId="296BA056" w:rsidR="00AA50A8" w:rsidRP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 w:rsidRPr="00AA50A8">
        <w:rPr>
          <w:rFonts w:hint="eastAsia"/>
          <w:sz w:val="15"/>
          <w:szCs w:val="15"/>
        </w:rPr>
        <w:t>直立环</w:t>
      </w:r>
      <w:r w:rsidR="00F96129">
        <w:rPr>
          <w:rFonts w:hint="eastAsia"/>
          <w:sz w:val="15"/>
          <w:szCs w:val="15"/>
        </w:rPr>
        <w:t>（内环）</w:t>
      </w:r>
      <w:r>
        <w:rPr>
          <w:rFonts w:hint="eastAsia"/>
          <w:sz w:val="15"/>
          <w:szCs w:val="15"/>
        </w:rPr>
        <w:t>—Kp极性、Kp大小。Kd极性、K</w:t>
      </w:r>
      <w:r>
        <w:rPr>
          <w:sz w:val="15"/>
          <w:szCs w:val="15"/>
        </w:rPr>
        <w:t>d</w:t>
      </w:r>
      <w:r>
        <w:rPr>
          <w:rFonts w:hint="eastAsia"/>
          <w:sz w:val="15"/>
          <w:szCs w:val="15"/>
        </w:rPr>
        <w:t>大小。</w:t>
      </w:r>
    </w:p>
    <w:p w14:paraId="0076B09A" w14:textId="277F0901" w:rsidR="00AA50A8" w:rsidRDefault="00AA50A8" w:rsidP="00AA50A8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速度环</w:t>
      </w:r>
      <w:r w:rsidR="00F96129">
        <w:rPr>
          <w:rFonts w:hint="eastAsia"/>
          <w:sz w:val="15"/>
          <w:szCs w:val="15"/>
        </w:rPr>
        <w:t>（外环）</w:t>
      </w:r>
      <w:r>
        <w:rPr>
          <w:rFonts w:hint="eastAsia"/>
          <w:sz w:val="15"/>
          <w:szCs w:val="15"/>
        </w:rPr>
        <w:t>——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极性、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大小。</w:t>
      </w:r>
    </w:p>
    <w:p w14:paraId="1128F578" w14:textId="0B1CDAD2" w:rsidR="00B8080E" w:rsidRPr="00153430" w:rsidRDefault="00AA50A8" w:rsidP="00B8080E">
      <w:pPr>
        <w:pStyle w:val="a5"/>
        <w:numPr>
          <w:ilvl w:val="0"/>
          <w:numId w:val="2"/>
        </w:numPr>
        <w:ind w:firstLineChars="0"/>
        <w:rPr>
          <w:sz w:val="15"/>
          <w:szCs w:val="15"/>
        </w:rPr>
      </w:pPr>
      <w:r>
        <w:rPr>
          <w:rFonts w:hint="eastAsia"/>
          <w:sz w:val="15"/>
          <w:szCs w:val="15"/>
        </w:rPr>
        <w:t>转向环——系数极性、系数大小。</w:t>
      </w:r>
    </w:p>
    <w:p w14:paraId="02A60652" w14:textId="364D2C77" w:rsidR="00B8080E" w:rsidRDefault="00B8080E" w:rsidP="00B8080E">
      <w:pPr>
        <w:rPr>
          <w:sz w:val="15"/>
          <w:szCs w:val="15"/>
        </w:rPr>
      </w:pPr>
    </w:p>
    <w:p w14:paraId="49AF9F4F" w14:textId="717F6E84" w:rsidR="00B8080E" w:rsidRDefault="00B8080E" w:rsidP="00B8080E">
      <w:pPr>
        <w:rPr>
          <w:sz w:val="15"/>
          <w:szCs w:val="15"/>
        </w:rPr>
      </w:pPr>
    </w:p>
    <w:p w14:paraId="40BFAF78" w14:textId="475BC7FD" w:rsidR="00B8080E" w:rsidRDefault="00B8080E" w:rsidP="00B8080E">
      <w:pPr>
        <w:rPr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机械中值</w:t>
      </w:r>
      <w:r w:rsidRPr="00B8080E">
        <w:rPr>
          <w:rFonts w:hint="eastAsia"/>
          <w:b/>
          <w:bCs/>
          <w:sz w:val="15"/>
          <w:szCs w:val="15"/>
        </w:rPr>
        <w:t>：</w:t>
      </w:r>
      <w:r>
        <w:rPr>
          <w:rFonts w:hint="eastAsia"/>
          <w:sz w:val="15"/>
          <w:szCs w:val="15"/>
        </w:rPr>
        <w:t>把平衡小车放在地面上，</w:t>
      </w:r>
      <w:r w:rsidR="005A5CAA">
        <w:rPr>
          <w:rFonts w:hint="eastAsia"/>
          <w:sz w:val="15"/>
          <w:szCs w:val="15"/>
        </w:rPr>
        <w:t>从前向后以及从后向前</w:t>
      </w:r>
      <w:r>
        <w:rPr>
          <w:rFonts w:hint="eastAsia"/>
          <w:sz w:val="15"/>
          <w:szCs w:val="15"/>
        </w:rPr>
        <w:t>绕电机轴旋转平衡小车，</w:t>
      </w:r>
      <w:r w:rsidR="005A5CAA">
        <w:rPr>
          <w:rFonts w:hint="eastAsia"/>
          <w:sz w:val="15"/>
          <w:szCs w:val="15"/>
        </w:rPr>
        <w:t>两次的向另一边倒下的角度的中值，就是机械中值。</w:t>
      </w:r>
    </w:p>
    <w:p w14:paraId="17A7C88A" w14:textId="17E2AB3F" w:rsidR="00CB2F83" w:rsidRPr="00CB2F83" w:rsidRDefault="00CB2F83" w:rsidP="00B808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直立</w:t>
      </w:r>
      <w:r w:rsidRPr="00CB2F83">
        <w:rPr>
          <w:rFonts w:hint="eastAsia"/>
          <w:b/>
          <w:bCs/>
          <w:sz w:val="28"/>
          <w:szCs w:val="28"/>
        </w:rPr>
        <w:t>环</w:t>
      </w:r>
    </w:p>
    <w:p w14:paraId="477FFDC7" w14:textId="7E1B26FE" w:rsidR="00B8080E" w:rsidRDefault="00B8080E" w:rsidP="00B8080E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极性：</w:t>
      </w:r>
    </w:p>
    <w:p w14:paraId="72B3DFF9" w14:textId="2CD7726C" w:rsidR="0077764F" w:rsidRPr="0077764F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小车往哪边倒，车轮就往反方向开，会使得小车加速倒下。</w:t>
      </w:r>
    </w:p>
    <w:p w14:paraId="75B62F94" w14:textId="69293EF9" w:rsid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小车往哪边倒，车轮就往哪边开，以保证小车有直立的趋势。</w:t>
      </w:r>
    </w:p>
    <w:p w14:paraId="6B493219" w14:textId="47F76E98" w:rsidR="00B8080E" w:rsidRDefault="00B8080E" w:rsidP="00B8080E">
      <w:pPr>
        <w:rPr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大小：</w:t>
      </w:r>
    </w:p>
    <w:p w14:paraId="7A5A8DD7" w14:textId="1548F5E6" w:rsidR="00B8080E" w:rsidRP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Kp一直增加，直到出现</w:t>
      </w:r>
      <w:r w:rsidRPr="00B8080E">
        <w:rPr>
          <w:rFonts w:hint="eastAsia"/>
          <w:color w:val="7030A0"/>
          <w:sz w:val="15"/>
          <w:szCs w:val="15"/>
        </w:rPr>
        <w:t>大幅低频震荡</w:t>
      </w:r>
      <w:r>
        <w:rPr>
          <w:rFonts w:hint="eastAsia"/>
          <w:sz w:val="15"/>
          <w:szCs w:val="15"/>
        </w:rPr>
        <w:t>。</w:t>
      </w:r>
    </w:p>
    <w:p w14:paraId="17AB62EA" w14:textId="73C29D60" w:rsidR="00B8080E" w:rsidRDefault="00B8080E" w:rsidP="00B8080E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d</w:t>
      </w:r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533F1712" w14:textId="03DE8BD5" w:rsid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="0077764F"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拿起小车绕电机轴旋转，车轮反向转动</w:t>
      </w:r>
      <w:r w:rsidR="0077764F">
        <w:rPr>
          <w:rFonts w:hint="eastAsia"/>
          <w:sz w:val="15"/>
          <w:szCs w:val="15"/>
        </w:rPr>
        <w:t>，无跟随。</w:t>
      </w:r>
    </w:p>
    <w:p w14:paraId="0C1C5E85" w14:textId="5D0E21B3" w:rsidR="00B8080E" w:rsidRP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="0077764F"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</w:t>
      </w:r>
      <w:r w:rsidR="0077764F">
        <w:rPr>
          <w:rFonts w:hint="eastAsia"/>
          <w:sz w:val="15"/>
          <w:szCs w:val="15"/>
        </w:rPr>
        <w:t>拿起小车绕电机轴旋转，车轮同向转动，有跟随。</w:t>
      </w:r>
    </w:p>
    <w:p w14:paraId="1F8822B7" w14:textId="401400CE" w:rsidR="00B8080E" w:rsidRDefault="00B8080E" w:rsidP="00B8080E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d</w:t>
      </w:r>
      <w:r w:rsidRPr="00B8080E">
        <w:rPr>
          <w:rFonts w:hint="eastAsia"/>
          <w:b/>
          <w:bCs/>
          <w:color w:val="FF0000"/>
          <w:sz w:val="15"/>
          <w:szCs w:val="15"/>
        </w:rPr>
        <w:t>大小：</w:t>
      </w:r>
    </w:p>
    <w:p w14:paraId="6DC02531" w14:textId="25D81D26" w:rsidR="00B8080E" w:rsidRPr="00B8080E" w:rsidRDefault="00B8080E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Kd一直增加，直到出现</w:t>
      </w:r>
      <w:r>
        <w:rPr>
          <w:rFonts w:hint="eastAsia"/>
          <w:color w:val="7030A0"/>
          <w:sz w:val="15"/>
          <w:szCs w:val="15"/>
        </w:rPr>
        <w:t>高</w:t>
      </w:r>
      <w:r w:rsidRPr="00B8080E">
        <w:rPr>
          <w:rFonts w:hint="eastAsia"/>
          <w:color w:val="7030A0"/>
          <w:sz w:val="15"/>
          <w:szCs w:val="15"/>
        </w:rPr>
        <w:t>频震荡</w:t>
      </w:r>
      <w:r>
        <w:rPr>
          <w:rFonts w:hint="eastAsia"/>
          <w:sz w:val="15"/>
          <w:szCs w:val="15"/>
        </w:rPr>
        <w:t>。</w:t>
      </w:r>
    </w:p>
    <w:p w14:paraId="5A6FA318" w14:textId="77777777" w:rsidR="00B8080E" w:rsidRPr="00B8080E" w:rsidRDefault="00B8080E" w:rsidP="00B8080E">
      <w:pPr>
        <w:rPr>
          <w:sz w:val="15"/>
          <w:szCs w:val="15"/>
        </w:rPr>
      </w:pPr>
    </w:p>
    <w:p w14:paraId="020A78E2" w14:textId="77777777" w:rsidR="0077764F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直立环调试完毕后，对所有确立的参数乘以0.6作为最终参数。</w:t>
      </w:r>
    </w:p>
    <w:p w14:paraId="2B88114F" w14:textId="3CEFBF93" w:rsidR="00B8080E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原因：之前得到的参数都是Kp、Kd最大值，根据工程经验平衡小车的理想参数为最大参数乘以0.6求得。</w:t>
      </w:r>
    </w:p>
    <w:p w14:paraId="54952DFD" w14:textId="1B6399F9" w:rsidR="0077764F" w:rsidRPr="00B8080E" w:rsidRDefault="0077764F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结果：乘以0.6后，小车的抖动消失，但同时直立效果也变差。待下面加入速度环就能得到更好的性能。</w:t>
      </w:r>
    </w:p>
    <w:p w14:paraId="0D8BAFA7" w14:textId="6CBCCBDF" w:rsidR="00B8080E" w:rsidRDefault="00B8080E" w:rsidP="00B8080E">
      <w:pPr>
        <w:rPr>
          <w:sz w:val="15"/>
          <w:szCs w:val="15"/>
        </w:rPr>
      </w:pPr>
    </w:p>
    <w:p w14:paraId="21E620DA" w14:textId="6C87AD25" w:rsidR="00CB2F83" w:rsidRDefault="00CB2F83" w:rsidP="00B8080E">
      <w:pPr>
        <w:rPr>
          <w:b/>
          <w:bCs/>
          <w:sz w:val="28"/>
          <w:szCs w:val="28"/>
        </w:rPr>
      </w:pPr>
      <w:r w:rsidRPr="00CB2F83">
        <w:rPr>
          <w:rFonts w:hint="eastAsia"/>
          <w:b/>
          <w:bCs/>
          <w:sz w:val="28"/>
          <w:szCs w:val="28"/>
        </w:rPr>
        <w:t>速度环</w:t>
      </w:r>
    </w:p>
    <w:p w14:paraId="21E70C2E" w14:textId="77777777" w:rsidR="00516704" w:rsidRPr="00153430" w:rsidRDefault="00516704" w:rsidP="00516704">
      <w:pPr>
        <w:rPr>
          <w:b/>
          <w:bCs/>
          <w:color w:val="FF0000"/>
          <w:sz w:val="15"/>
          <w:szCs w:val="15"/>
        </w:rPr>
      </w:pPr>
      <w:r w:rsidRPr="00153430">
        <w:rPr>
          <w:rFonts w:hint="eastAsia"/>
          <w:b/>
          <w:bCs/>
          <w:color w:val="FF0000"/>
          <w:sz w:val="15"/>
          <w:szCs w:val="15"/>
        </w:rPr>
        <w:t>速度环参数调节前注意：</w:t>
      </w:r>
    </w:p>
    <w:p w14:paraId="37CAF8E8" w14:textId="77777777" w:rsidR="00516704" w:rsidRPr="00153430" w:rsidRDefault="00516704" w:rsidP="00516704">
      <w:pPr>
        <w:rPr>
          <w:b/>
          <w:bCs/>
          <w:color w:val="00B0F0"/>
          <w:sz w:val="15"/>
          <w:szCs w:val="15"/>
        </w:rPr>
      </w:pPr>
      <w:r w:rsidRPr="00153430">
        <w:rPr>
          <w:rFonts w:hint="eastAsia"/>
          <w:b/>
          <w:bCs/>
          <w:color w:val="00B0F0"/>
          <w:sz w:val="15"/>
          <w:szCs w:val="15"/>
        </w:rPr>
        <w:t>一、</w:t>
      </w:r>
    </w:p>
    <w:p w14:paraId="00BBBEF7" w14:textId="77777777" w:rsidR="00516704" w:rsidRDefault="00516704" w:rsidP="005167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试【速度环参数极性】时：需要去掉（注释掉）【直立环运算】</w:t>
      </w:r>
    </w:p>
    <w:p w14:paraId="3D99C5AC" w14:textId="77777777" w:rsidR="00516704" w:rsidRDefault="00516704" w:rsidP="005167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试【速度环参数大小】时：再次引入（取消注释）【直立环运算】</w:t>
      </w:r>
    </w:p>
    <w:p w14:paraId="4F413D50" w14:textId="77777777" w:rsidR="00516704" w:rsidRPr="00153430" w:rsidRDefault="00516704" w:rsidP="00516704">
      <w:pPr>
        <w:rPr>
          <w:b/>
          <w:bCs/>
          <w:color w:val="00B0F0"/>
          <w:sz w:val="15"/>
          <w:szCs w:val="15"/>
        </w:rPr>
      </w:pPr>
      <w:r w:rsidRPr="00153430">
        <w:rPr>
          <w:rFonts w:hint="eastAsia"/>
          <w:b/>
          <w:bCs/>
          <w:color w:val="00B0F0"/>
          <w:sz w:val="15"/>
          <w:szCs w:val="15"/>
        </w:rPr>
        <w:t>二、</w:t>
      </w:r>
    </w:p>
    <w:p w14:paraId="2C0A4ADF" w14:textId="0B1588C4" w:rsidR="00516704" w:rsidRPr="00516704" w:rsidRDefault="00516704" w:rsidP="00B8080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【转向环运算】始终是去掉（注释）的一个状态。若转向环已提前将参数调试好，则未注释也影响不大。</w:t>
      </w:r>
    </w:p>
    <w:p w14:paraId="2A4DCA25" w14:textId="6BE528D7" w:rsidR="00EC5EAF" w:rsidRPr="00EC5EAF" w:rsidRDefault="00EC5EAF" w:rsidP="00B8080E">
      <w:pPr>
        <w:rPr>
          <w:b/>
          <w:bCs/>
          <w:color w:val="FF0000"/>
          <w:sz w:val="15"/>
          <w:szCs w:val="15"/>
        </w:rPr>
      </w:pPr>
      <w:r w:rsidRPr="00EC5EAF">
        <w:rPr>
          <w:rFonts w:hint="eastAsia"/>
          <w:b/>
          <w:bCs/>
          <w:color w:val="FF0000"/>
          <w:sz w:val="15"/>
          <w:szCs w:val="15"/>
        </w:rPr>
        <w:t>Kp&amp;</w:t>
      </w:r>
      <w:r w:rsidRPr="00EC5EAF">
        <w:rPr>
          <w:b/>
          <w:bCs/>
          <w:color w:val="FF0000"/>
          <w:sz w:val="15"/>
          <w:szCs w:val="15"/>
        </w:rPr>
        <w:t>K</w:t>
      </w:r>
      <w:r w:rsidRPr="00EC5EAF">
        <w:rPr>
          <w:rFonts w:hint="eastAsia"/>
          <w:b/>
          <w:bCs/>
          <w:color w:val="FF0000"/>
          <w:sz w:val="15"/>
          <w:szCs w:val="15"/>
        </w:rPr>
        <w:t>i：</w:t>
      </w:r>
    </w:p>
    <w:p w14:paraId="17871734" w14:textId="53AA5460" w:rsidR="00EC5EAF" w:rsidRPr="00EC5EAF" w:rsidRDefault="00EC5EAF" w:rsidP="00B8080E">
      <w:pPr>
        <w:rPr>
          <w:sz w:val="15"/>
          <w:szCs w:val="15"/>
        </w:rPr>
      </w:pPr>
      <w:r w:rsidRPr="00EC5EAF">
        <w:rPr>
          <w:rFonts w:hint="eastAsia"/>
          <w:sz w:val="15"/>
          <w:szCs w:val="15"/>
        </w:rPr>
        <w:t>线性关系</w:t>
      </w:r>
      <w:r>
        <w:rPr>
          <w:rFonts w:hint="eastAsia"/>
          <w:sz w:val="15"/>
          <w:szCs w:val="15"/>
        </w:rPr>
        <w:t>、</w:t>
      </w:r>
      <w:r w:rsidRPr="00EC5EAF">
        <w:rPr>
          <w:rFonts w:hint="eastAsia"/>
          <w:sz w:val="15"/>
          <w:szCs w:val="15"/>
        </w:rPr>
        <w:t>K</w:t>
      </w:r>
      <w:r w:rsidRPr="00EC5EAF">
        <w:rPr>
          <w:sz w:val="15"/>
          <w:szCs w:val="15"/>
        </w:rPr>
        <w:t>i=(1/200)*K</w:t>
      </w:r>
      <w:r w:rsidRPr="00EC5EAF">
        <w:rPr>
          <w:rFonts w:hint="eastAsia"/>
          <w:sz w:val="15"/>
          <w:szCs w:val="15"/>
        </w:rPr>
        <w:t>p</w:t>
      </w:r>
      <w:r>
        <w:rPr>
          <w:rFonts w:hint="eastAsia"/>
          <w:sz w:val="15"/>
          <w:szCs w:val="15"/>
        </w:rPr>
        <w:t>、</w:t>
      </w:r>
      <w:r w:rsidRPr="00EC5EAF">
        <w:rPr>
          <w:rFonts w:hint="eastAsia"/>
          <w:sz w:val="15"/>
          <w:szCs w:val="15"/>
        </w:rPr>
        <w:t>仅调K</w:t>
      </w:r>
      <w:r w:rsidRPr="00EC5EAF">
        <w:rPr>
          <w:sz w:val="15"/>
          <w:szCs w:val="15"/>
        </w:rPr>
        <w:t>p</w:t>
      </w:r>
      <w:r w:rsidRPr="00EC5EAF">
        <w:rPr>
          <w:rFonts w:hint="eastAsia"/>
          <w:sz w:val="15"/>
          <w:szCs w:val="15"/>
        </w:rPr>
        <w:t>即可。</w:t>
      </w:r>
    </w:p>
    <w:p w14:paraId="025B15AA" w14:textId="161673A5" w:rsidR="0077764F" w:rsidRDefault="0077764F" w:rsidP="0077764F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r>
        <w:rPr>
          <w:rFonts w:hint="eastAsia"/>
          <w:b/>
          <w:bCs/>
          <w:color w:val="FF0000"/>
          <w:sz w:val="15"/>
          <w:szCs w:val="15"/>
        </w:rPr>
        <w:t>&amp;</w:t>
      </w:r>
      <w:r>
        <w:rPr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i</w:t>
      </w:r>
      <w:r w:rsidRPr="00B8080E">
        <w:rPr>
          <w:rFonts w:hint="eastAsia"/>
          <w:b/>
          <w:bCs/>
          <w:color w:val="FF0000"/>
          <w:sz w:val="15"/>
          <w:szCs w:val="15"/>
        </w:rPr>
        <w:t>极性：</w:t>
      </w:r>
    </w:p>
    <w:p w14:paraId="765F4F8A" w14:textId="58A6EDDE" w:rsidR="0077764F" w:rsidRPr="0077764F" w:rsidRDefault="0077764F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手动转动其中一个车轮，另一车轮会以同样速度反向旋转——典型负反馈。</w:t>
      </w:r>
    </w:p>
    <w:p w14:paraId="4C6032BA" w14:textId="039E58AE" w:rsidR="00B8080E" w:rsidRDefault="0077764F" w:rsidP="0077764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手动转动其中一个车轮，两个车伦</w:t>
      </w:r>
      <w:r w:rsidR="00533EE3">
        <w:rPr>
          <w:rFonts w:hint="eastAsia"/>
          <w:sz w:val="15"/>
          <w:szCs w:val="15"/>
        </w:rPr>
        <w:t>会同向加速，直至电机最大速度——典型正反馈。</w:t>
      </w:r>
    </w:p>
    <w:p w14:paraId="3C67271D" w14:textId="4E685EE5" w:rsidR="00B77822" w:rsidRDefault="00B77822" w:rsidP="00B77822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</w:t>
      </w:r>
      <w:r>
        <w:rPr>
          <w:rFonts w:hint="eastAsia"/>
          <w:b/>
          <w:bCs/>
          <w:color w:val="FF0000"/>
          <w:sz w:val="15"/>
          <w:szCs w:val="15"/>
        </w:rPr>
        <w:t>&amp;</w:t>
      </w:r>
      <w:r>
        <w:rPr>
          <w:b/>
          <w:bCs/>
          <w:color w:val="FF0000"/>
          <w:sz w:val="15"/>
          <w:szCs w:val="15"/>
        </w:rPr>
        <w:t>K</w:t>
      </w:r>
      <w:r>
        <w:rPr>
          <w:rFonts w:hint="eastAsia"/>
          <w:b/>
          <w:bCs/>
          <w:color w:val="FF0000"/>
          <w:sz w:val="15"/>
          <w:szCs w:val="15"/>
        </w:rPr>
        <w:t>i大小：</w:t>
      </w:r>
    </w:p>
    <w:p w14:paraId="150D4B30" w14:textId="59F2B18F" w:rsidR="00B77822" w:rsidRPr="00B77822" w:rsidRDefault="00A755CB" w:rsidP="00B7782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增加Kp&amp;</w:t>
      </w:r>
      <w:r>
        <w:rPr>
          <w:sz w:val="15"/>
          <w:szCs w:val="15"/>
        </w:rPr>
        <w:t>K</w:t>
      </w:r>
      <w:r>
        <w:rPr>
          <w:rFonts w:hint="eastAsia"/>
          <w:sz w:val="15"/>
          <w:szCs w:val="15"/>
        </w:rPr>
        <w:t>i，直至：</w:t>
      </w:r>
      <w:r w:rsidR="00B77822" w:rsidRPr="00B77822">
        <w:rPr>
          <w:rFonts w:hint="eastAsia"/>
          <w:sz w:val="15"/>
          <w:szCs w:val="15"/>
        </w:rPr>
        <w:t>小车保持平衡的同时，速度接近于零</w:t>
      </w:r>
      <w:r>
        <w:rPr>
          <w:rFonts w:hint="eastAsia"/>
          <w:sz w:val="15"/>
          <w:szCs w:val="15"/>
        </w:rPr>
        <w:t>。且回位效果较好。</w:t>
      </w:r>
    </w:p>
    <w:p w14:paraId="498243B3" w14:textId="6DD05112" w:rsidR="00B77822" w:rsidRDefault="00B77822" w:rsidP="0077764F">
      <w:pPr>
        <w:rPr>
          <w:sz w:val="15"/>
          <w:szCs w:val="15"/>
        </w:rPr>
      </w:pPr>
    </w:p>
    <w:p w14:paraId="37CDCBF6" w14:textId="015C7B8E" w:rsidR="00CB2F83" w:rsidRDefault="00CB2F83" w:rsidP="00CB2F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转向</w:t>
      </w:r>
      <w:r w:rsidRPr="00CB2F83">
        <w:rPr>
          <w:rFonts w:hint="eastAsia"/>
          <w:b/>
          <w:bCs/>
          <w:sz w:val="28"/>
          <w:szCs w:val="28"/>
        </w:rPr>
        <w:t>环</w:t>
      </w:r>
    </w:p>
    <w:p w14:paraId="6BC320CA" w14:textId="515CDB05" w:rsidR="00CB2F83" w:rsidRDefault="00CB2F83" w:rsidP="0077764F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极性：</w:t>
      </w:r>
    </w:p>
    <w:p w14:paraId="4774F170" w14:textId="42849354" w:rsidR="00CB2F83" w:rsidRPr="0077764F" w:rsidRDefault="00CB2F83" w:rsidP="00CB2F8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错误</w:t>
      </w:r>
      <w:r>
        <w:rPr>
          <w:rFonts w:hint="eastAsia"/>
          <w:sz w:val="15"/>
          <w:szCs w:val="15"/>
        </w:rPr>
        <w:t>：拿起小车，并将小车绕Z轴旋转，两车轮旋转的趋势与小车旋转趋势一致——典型正反馈。</w:t>
      </w:r>
    </w:p>
    <w:p w14:paraId="098127C2" w14:textId="00CC8021" w:rsidR="00CB2F83" w:rsidRPr="0077764F" w:rsidRDefault="00CB2F83" w:rsidP="00CB2F83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极性</w:t>
      </w:r>
      <w:r w:rsidRPr="00B8080E">
        <w:rPr>
          <w:rFonts w:hint="eastAsia"/>
          <w:b/>
          <w:bCs/>
          <w:color w:val="00B0F0"/>
          <w:sz w:val="15"/>
          <w:szCs w:val="15"/>
        </w:rPr>
        <w:t>正确</w:t>
      </w:r>
      <w:r>
        <w:rPr>
          <w:rFonts w:hint="eastAsia"/>
          <w:sz w:val="15"/>
          <w:szCs w:val="15"/>
        </w:rPr>
        <w:t>：拿起小车，并将小车绕Z轴旋转，两车轮旋转的趋势与小车旋转趋势相反——典型负反馈。</w:t>
      </w:r>
    </w:p>
    <w:p w14:paraId="1D56A31E" w14:textId="1CA73C95" w:rsidR="00C260EB" w:rsidRDefault="00CB2F83" w:rsidP="0077764F">
      <w:pPr>
        <w:rPr>
          <w:b/>
          <w:bCs/>
          <w:color w:val="FF0000"/>
          <w:sz w:val="15"/>
          <w:szCs w:val="15"/>
        </w:rPr>
      </w:pPr>
      <w:r w:rsidRPr="00B8080E">
        <w:rPr>
          <w:rFonts w:hint="eastAsia"/>
          <w:b/>
          <w:bCs/>
          <w:color w:val="FF0000"/>
          <w:sz w:val="15"/>
          <w:szCs w:val="15"/>
        </w:rPr>
        <w:t>Kp大小：</w:t>
      </w:r>
    </w:p>
    <w:p w14:paraId="56CBD0C2" w14:textId="00199975" w:rsidR="00C260EB" w:rsidRDefault="00C260EB" w:rsidP="0077764F">
      <w:pPr>
        <w:rPr>
          <w:sz w:val="15"/>
          <w:szCs w:val="15"/>
        </w:rPr>
      </w:pPr>
      <w:r w:rsidRPr="00C260EB">
        <w:rPr>
          <w:rFonts w:hint="eastAsia"/>
          <w:sz w:val="15"/>
          <w:szCs w:val="15"/>
        </w:rPr>
        <w:t>加大Kp，直至走直线效果较好，且无剧烈抖动。</w:t>
      </w:r>
    </w:p>
    <w:p w14:paraId="7120DA6B" w14:textId="14682E91" w:rsidR="00894E1A" w:rsidRDefault="00894E1A" w:rsidP="0077764F">
      <w:pPr>
        <w:rPr>
          <w:sz w:val="15"/>
          <w:szCs w:val="15"/>
        </w:rPr>
      </w:pPr>
    </w:p>
    <w:p w14:paraId="7BCF1CF5" w14:textId="5396CA41" w:rsidR="00894E1A" w:rsidRDefault="00894E1A" w:rsidP="0077764F">
      <w:pPr>
        <w:rPr>
          <w:sz w:val="15"/>
          <w:szCs w:val="15"/>
        </w:rPr>
      </w:pPr>
    </w:p>
    <w:p w14:paraId="5ADA0524" w14:textId="790414A2" w:rsidR="00894E1A" w:rsidRDefault="00894E1A" w:rsidP="0077764F">
      <w:pPr>
        <w:rPr>
          <w:sz w:val="15"/>
          <w:szCs w:val="15"/>
        </w:rPr>
      </w:pPr>
    </w:p>
    <w:p w14:paraId="2C9893E6" w14:textId="746E9A92" w:rsidR="00894E1A" w:rsidRDefault="00894E1A" w:rsidP="0077764F">
      <w:pPr>
        <w:rPr>
          <w:sz w:val="15"/>
          <w:szCs w:val="15"/>
        </w:rPr>
      </w:pPr>
    </w:p>
    <w:p w14:paraId="522CBFD6" w14:textId="19C844B1" w:rsidR="00894E1A" w:rsidRDefault="00894E1A" w:rsidP="0077764F">
      <w:pPr>
        <w:rPr>
          <w:sz w:val="15"/>
          <w:szCs w:val="15"/>
        </w:rPr>
      </w:pPr>
    </w:p>
    <w:p w14:paraId="33000CDF" w14:textId="23FAA74C" w:rsidR="00894E1A" w:rsidRDefault="00894E1A" w:rsidP="0077764F">
      <w:pPr>
        <w:rPr>
          <w:sz w:val="15"/>
          <w:szCs w:val="15"/>
        </w:rPr>
      </w:pPr>
    </w:p>
    <w:p w14:paraId="39FF5D15" w14:textId="14A2BEE1" w:rsidR="00894E1A" w:rsidRDefault="00894E1A" w:rsidP="0077764F">
      <w:pPr>
        <w:rPr>
          <w:sz w:val="15"/>
          <w:szCs w:val="15"/>
        </w:rPr>
      </w:pPr>
    </w:p>
    <w:p w14:paraId="0D53068C" w14:textId="163B034E" w:rsid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QQ：</w:t>
      </w:r>
      <w:r w:rsidRPr="00894E1A">
        <w:rPr>
          <w:color w:val="FF0000"/>
          <w:sz w:val="15"/>
          <w:szCs w:val="15"/>
        </w:rPr>
        <w:t>398828778</w:t>
      </w:r>
    </w:p>
    <w:p w14:paraId="70FA8287" w14:textId="2013D0F6" w:rsidR="001A1B1C" w:rsidRPr="00894E1A" w:rsidRDefault="001A1B1C" w:rsidP="00894E1A">
      <w:pPr>
        <w:rPr>
          <w:color w:val="FF0000"/>
          <w:sz w:val="15"/>
          <w:szCs w:val="15"/>
        </w:rPr>
      </w:pPr>
      <w:r w:rsidRPr="001A1B1C">
        <w:rPr>
          <w:b/>
          <w:bCs/>
          <w:sz w:val="15"/>
          <w:szCs w:val="15"/>
        </w:rPr>
        <w:t>QQ群：</w:t>
      </w:r>
      <w:r w:rsidRPr="001A1B1C">
        <w:rPr>
          <w:color w:val="FF0000"/>
          <w:sz w:val="15"/>
          <w:szCs w:val="15"/>
        </w:rPr>
        <w:t>822263013</w:t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>
        <w:rPr>
          <w:color w:val="FF0000"/>
          <w:sz w:val="15"/>
          <w:szCs w:val="15"/>
        </w:rPr>
        <w:tab/>
      </w:r>
      <w:r w:rsidR="00255CC1" w:rsidRPr="00255CC1">
        <w:rPr>
          <w:rFonts w:hint="eastAsia"/>
          <w:sz w:val="15"/>
          <w:szCs w:val="15"/>
        </w:rPr>
        <w:t>（学术交流）</w:t>
      </w:r>
    </w:p>
    <w:p w14:paraId="452EDC1C" w14:textId="0735A3AC" w:rsidR="00894E1A" w:rsidRP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B站：</w:t>
      </w:r>
      <w:r w:rsidRPr="00894E1A">
        <w:rPr>
          <w:color w:val="FF0000"/>
          <w:sz w:val="15"/>
          <w:szCs w:val="15"/>
        </w:rPr>
        <w:t>天下行走</w:t>
      </w:r>
      <w:r w:rsidRPr="00894E1A">
        <w:rPr>
          <w:rFonts w:ascii="Malgun Gothic" w:eastAsia="Malgun Gothic" w:hAnsi="Malgun Gothic" w:cs="Malgun Gothic" w:hint="eastAsia"/>
          <w:color w:val="FF0000"/>
          <w:sz w:val="15"/>
          <w:szCs w:val="15"/>
        </w:rPr>
        <w:t>ㅍ</w:t>
      </w:r>
      <w:r w:rsidRPr="00894E1A">
        <w:rPr>
          <w:color w:val="FF0000"/>
          <w:sz w:val="15"/>
          <w:szCs w:val="15"/>
        </w:rPr>
        <w:t>_</w:t>
      </w:r>
      <w:r w:rsidRPr="00894E1A">
        <w:rPr>
          <w:rFonts w:ascii="Malgun Gothic" w:eastAsia="Malgun Gothic" w:hAnsi="Malgun Gothic" w:cs="Malgun Gothic" w:hint="eastAsia"/>
          <w:color w:val="FF0000"/>
          <w:sz w:val="15"/>
          <w:szCs w:val="15"/>
        </w:rPr>
        <w:t>ㅍ</w:t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>
        <w:rPr>
          <w:rFonts w:ascii="Malgun Gothic" w:hAnsi="Malgun Gothic" w:cs="Malgun Gothic"/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相关视频）</w:t>
      </w:r>
    </w:p>
    <w:p w14:paraId="31BF014E" w14:textId="2846F3B9" w:rsidR="00894E1A" w:rsidRPr="00894E1A" w:rsidRDefault="00894E1A" w:rsidP="00894E1A">
      <w:pPr>
        <w:rPr>
          <w:sz w:val="15"/>
          <w:szCs w:val="15"/>
        </w:rPr>
      </w:pPr>
      <w:r w:rsidRPr="00894E1A">
        <w:rPr>
          <w:rFonts w:hint="eastAsia"/>
          <w:b/>
          <w:bCs/>
          <w:sz w:val="15"/>
          <w:szCs w:val="15"/>
        </w:rPr>
        <w:t>知乎：</w:t>
      </w:r>
      <w:r w:rsidRPr="00894E1A">
        <w:rPr>
          <w:rFonts w:hint="eastAsia"/>
          <w:color w:val="FF0000"/>
          <w:sz w:val="15"/>
          <w:szCs w:val="15"/>
        </w:rPr>
        <w:t>天下行走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相关文章）</w:t>
      </w:r>
    </w:p>
    <w:p w14:paraId="47654E06" w14:textId="322B96AF" w:rsidR="00894E1A" w:rsidRDefault="00894E1A" w:rsidP="00894E1A">
      <w:pPr>
        <w:rPr>
          <w:color w:val="FF0000"/>
          <w:sz w:val="15"/>
          <w:szCs w:val="15"/>
        </w:rPr>
      </w:pPr>
      <w:r w:rsidRPr="00894E1A">
        <w:rPr>
          <w:b/>
          <w:bCs/>
          <w:sz w:val="15"/>
          <w:szCs w:val="15"/>
        </w:rPr>
        <w:t>CSDN：</w:t>
      </w:r>
      <w:r w:rsidRPr="00894E1A">
        <w:rPr>
          <w:color w:val="FF0000"/>
          <w:sz w:val="15"/>
          <w:szCs w:val="15"/>
        </w:rPr>
        <w:t>技术创造无限可能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没啥作用）</w:t>
      </w:r>
    </w:p>
    <w:p w14:paraId="0CA4F8F8" w14:textId="181C0447" w:rsidR="00894E1A" w:rsidRPr="00894E1A" w:rsidRDefault="00894E1A" w:rsidP="00894E1A">
      <w:pPr>
        <w:rPr>
          <w:color w:val="FF0000"/>
          <w:sz w:val="15"/>
          <w:szCs w:val="15"/>
        </w:rPr>
      </w:pPr>
      <w:r w:rsidRPr="00894E1A">
        <w:rPr>
          <w:rFonts w:hint="eastAsia"/>
          <w:b/>
          <w:bCs/>
          <w:sz w:val="15"/>
          <w:szCs w:val="15"/>
        </w:rPr>
        <w:t>闲鱼：</w:t>
      </w:r>
      <w:r>
        <w:rPr>
          <w:rFonts w:hint="eastAsia"/>
          <w:color w:val="FF0000"/>
          <w:sz w:val="15"/>
          <w:szCs w:val="15"/>
        </w:rPr>
        <w:t>抉择之刃银</w:t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>
        <w:rPr>
          <w:color w:val="FF0000"/>
          <w:sz w:val="15"/>
          <w:szCs w:val="15"/>
        </w:rPr>
        <w:tab/>
      </w:r>
      <w:r w:rsidRPr="00894E1A">
        <w:rPr>
          <w:rFonts w:hint="eastAsia"/>
          <w:sz w:val="15"/>
          <w:szCs w:val="15"/>
        </w:rPr>
        <w:t>（卖些好东西）</w:t>
      </w:r>
    </w:p>
    <w:sectPr w:rsidR="00894E1A" w:rsidRPr="00894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5D39" w14:textId="77777777" w:rsidR="00E35A87" w:rsidRDefault="00E35A87" w:rsidP="00FE0B43">
      <w:r>
        <w:separator/>
      </w:r>
    </w:p>
  </w:endnote>
  <w:endnote w:type="continuationSeparator" w:id="0">
    <w:p w14:paraId="4F2D3836" w14:textId="77777777" w:rsidR="00E35A87" w:rsidRDefault="00E35A87" w:rsidP="00FE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C98D" w14:textId="77777777" w:rsidR="00E35A87" w:rsidRDefault="00E35A87" w:rsidP="00FE0B43">
      <w:r>
        <w:separator/>
      </w:r>
    </w:p>
  </w:footnote>
  <w:footnote w:type="continuationSeparator" w:id="0">
    <w:p w14:paraId="73E6355B" w14:textId="77777777" w:rsidR="00E35A87" w:rsidRDefault="00E35A87" w:rsidP="00FE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95D"/>
    <w:multiLevelType w:val="hybridMultilevel"/>
    <w:tmpl w:val="1B4823DC"/>
    <w:lvl w:ilvl="0" w:tplc="47840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2422FF"/>
    <w:multiLevelType w:val="hybridMultilevel"/>
    <w:tmpl w:val="9984CCF6"/>
    <w:lvl w:ilvl="0" w:tplc="31EA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5738059">
    <w:abstractNumId w:val="0"/>
  </w:num>
  <w:num w:numId="2" w16cid:durableId="1508060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DB"/>
    <w:rsid w:val="0001432C"/>
    <w:rsid w:val="00032F58"/>
    <w:rsid w:val="00045B05"/>
    <w:rsid w:val="000641B1"/>
    <w:rsid w:val="000A3314"/>
    <w:rsid w:val="000E46E2"/>
    <w:rsid w:val="00107770"/>
    <w:rsid w:val="00115B78"/>
    <w:rsid w:val="00122B9E"/>
    <w:rsid w:val="00153430"/>
    <w:rsid w:val="0015355C"/>
    <w:rsid w:val="00180AB9"/>
    <w:rsid w:val="001A1B1C"/>
    <w:rsid w:val="001B1F3F"/>
    <w:rsid w:val="001B39BB"/>
    <w:rsid w:val="001B7941"/>
    <w:rsid w:val="001C34B0"/>
    <w:rsid w:val="001F261E"/>
    <w:rsid w:val="00213F24"/>
    <w:rsid w:val="002238E4"/>
    <w:rsid w:val="00244CDC"/>
    <w:rsid w:val="00255CC1"/>
    <w:rsid w:val="0029108C"/>
    <w:rsid w:val="00293C26"/>
    <w:rsid w:val="00325834"/>
    <w:rsid w:val="003310F7"/>
    <w:rsid w:val="00337C64"/>
    <w:rsid w:val="00360D5B"/>
    <w:rsid w:val="00374E03"/>
    <w:rsid w:val="003A5213"/>
    <w:rsid w:val="003C3291"/>
    <w:rsid w:val="003E36E9"/>
    <w:rsid w:val="00440783"/>
    <w:rsid w:val="0045747C"/>
    <w:rsid w:val="004577F9"/>
    <w:rsid w:val="004C7528"/>
    <w:rsid w:val="0050033B"/>
    <w:rsid w:val="00516704"/>
    <w:rsid w:val="00516EF0"/>
    <w:rsid w:val="00533EE3"/>
    <w:rsid w:val="00566661"/>
    <w:rsid w:val="00570796"/>
    <w:rsid w:val="005868D1"/>
    <w:rsid w:val="00587925"/>
    <w:rsid w:val="005A0B50"/>
    <w:rsid w:val="005A5CAA"/>
    <w:rsid w:val="005B2E49"/>
    <w:rsid w:val="005D5163"/>
    <w:rsid w:val="00601002"/>
    <w:rsid w:val="00613F65"/>
    <w:rsid w:val="006341E5"/>
    <w:rsid w:val="00672A77"/>
    <w:rsid w:val="00675670"/>
    <w:rsid w:val="006E7E7E"/>
    <w:rsid w:val="007260BD"/>
    <w:rsid w:val="007262D1"/>
    <w:rsid w:val="007543D8"/>
    <w:rsid w:val="00760A81"/>
    <w:rsid w:val="0077764F"/>
    <w:rsid w:val="007824D5"/>
    <w:rsid w:val="007A77E8"/>
    <w:rsid w:val="007B1C1E"/>
    <w:rsid w:val="008276F1"/>
    <w:rsid w:val="00886A91"/>
    <w:rsid w:val="00894E1A"/>
    <w:rsid w:val="008A3FF5"/>
    <w:rsid w:val="008C17C5"/>
    <w:rsid w:val="008D5A17"/>
    <w:rsid w:val="008E33B5"/>
    <w:rsid w:val="00927754"/>
    <w:rsid w:val="009335D0"/>
    <w:rsid w:val="0094417F"/>
    <w:rsid w:val="00952FBC"/>
    <w:rsid w:val="009554C6"/>
    <w:rsid w:val="00975EF2"/>
    <w:rsid w:val="009C24F6"/>
    <w:rsid w:val="00A317A6"/>
    <w:rsid w:val="00A755CB"/>
    <w:rsid w:val="00A80098"/>
    <w:rsid w:val="00A80546"/>
    <w:rsid w:val="00A9138B"/>
    <w:rsid w:val="00AA50A8"/>
    <w:rsid w:val="00AD45AA"/>
    <w:rsid w:val="00AD4DC9"/>
    <w:rsid w:val="00AF2DCF"/>
    <w:rsid w:val="00AF3C2B"/>
    <w:rsid w:val="00B04587"/>
    <w:rsid w:val="00B26174"/>
    <w:rsid w:val="00B30F7C"/>
    <w:rsid w:val="00B36B47"/>
    <w:rsid w:val="00B513A0"/>
    <w:rsid w:val="00B76BD5"/>
    <w:rsid w:val="00B77822"/>
    <w:rsid w:val="00B8080E"/>
    <w:rsid w:val="00B86D53"/>
    <w:rsid w:val="00BB48A6"/>
    <w:rsid w:val="00BB4B89"/>
    <w:rsid w:val="00C17158"/>
    <w:rsid w:val="00C260EB"/>
    <w:rsid w:val="00C76093"/>
    <w:rsid w:val="00CA401B"/>
    <w:rsid w:val="00CB2F83"/>
    <w:rsid w:val="00CF09A1"/>
    <w:rsid w:val="00D60A40"/>
    <w:rsid w:val="00D70957"/>
    <w:rsid w:val="00DC3DDB"/>
    <w:rsid w:val="00E003C6"/>
    <w:rsid w:val="00E35A87"/>
    <w:rsid w:val="00E57F61"/>
    <w:rsid w:val="00E93701"/>
    <w:rsid w:val="00EA12FC"/>
    <w:rsid w:val="00EC5EAF"/>
    <w:rsid w:val="00EE0205"/>
    <w:rsid w:val="00F37FCD"/>
    <w:rsid w:val="00F43692"/>
    <w:rsid w:val="00F64BD5"/>
    <w:rsid w:val="00F80BDB"/>
    <w:rsid w:val="00F96129"/>
    <w:rsid w:val="00FC4480"/>
    <w:rsid w:val="00F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1E42F"/>
  <w15:chartTrackingRefBased/>
  <w15:docId w15:val="{DADFC664-C20F-4385-A79A-57AE5A4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3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9138B"/>
    <w:rPr>
      <w:b/>
      <w:bCs/>
    </w:rPr>
  </w:style>
  <w:style w:type="paragraph" w:styleId="a5">
    <w:name w:val="List Paragraph"/>
    <w:basedOn w:val="a"/>
    <w:uiPriority w:val="34"/>
    <w:qFormat/>
    <w:rsid w:val="0010777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0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B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B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9938-A552-47F1-9FDE-81EA378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12</Pages>
  <Words>685</Words>
  <Characters>3909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葛凤佩</dc:creator>
  <cp:keywords/>
  <dc:description/>
  <cp:lastModifiedBy>郑 梓生</cp:lastModifiedBy>
  <cp:revision>48</cp:revision>
  <dcterms:created xsi:type="dcterms:W3CDTF">2020-01-07T11:22:00Z</dcterms:created>
  <dcterms:modified xsi:type="dcterms:W3CDTF">2022-10-16T07:28:00Z</dcterms:modified>
</cp:coreProperties>
</file>